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FED9" w14:textId="77777777" w:rsidR="00AF6B8F" w:rsidRPr="004346CF" w:rsidRDefault="00A056E9" w:rsidP="004346CF">
      <w:pPr>
        <w:jc w:val="right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ПРОЕКТ </w:t>
      </w:r>
    </w:p>
    <w:p w14:paraId="1D299A1C" w14:textId="77777777" w:rsidR="00166324" w:rsidRPr="004346CF" w:rsidRDefault="00A261B9" w:rsidP="004346CF">
      <w:pPr>
        <w:jc w:val="center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ПОСТАНОВЛЕНИЕ</w:t>
      </w:r>
    </w:p>
    <w:p w14:paraId="6009DE64" w14:textId="77777777" w:rsidR="00A056E9" w:rsidRPr="004346CF" w:rsidRDefault="00A056E9" w:rsidP="004346CF">
      <w:pPr>
        <w:jc w:val="both"/>
        <w:rPr>
          <w:sz w:val="24"/>
          <w:szCs w:val="24"/>
          <w:lang w:val="ru-RU"/>
        </w:rPr>
      </w:pPr>
    </w:p>
    <w:p w14:paraId="75A58156" w14:textId="77777777" w:rsidR="00A056E9" w:rsidRPr="004346CF" w:rsidRDefault="00A056E9" w:rsidP="004346CF">
      <w:pPr>
        <w:jc w:val="both"/>
        <w:rPr>
          <w:sz w:val="24"/>
          <w:szCs w:val="24"/>
          <w:lang w:val="ru-RU"/>
        </w:rPr>
      </w:pPr>
    </w:p>
    <w:p w14:paraId="695FA65E" w14:textId="77777777" w:rsidR="00A261B9" w:rsidRPr="004346CF" w:rsidRDefault="00CE6B76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Об </w:t>
      </w:r>
      <w:r w:rsidR="00A261B9" w:rsidRPr="004346CF">
        <w:rPr>
          <w:sz w:val="24"/>
          <w:szCs w:val="24"/>
          <w:lang w:val="ru-RU"/>
        </w:rPr>
        <w:t xml:space="preserve">утверждении регламента </w:t>
      </w:r>
    </w:p>
    <w:p w14:paraId="157E542B" w14:textId="77777777" w:rsidR="00A261B9" w:rsidRPr="004346CF" w:rsidRDefault="00A261B9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осуществления закупок малого объема</w:t>
      </w:r>
      <w:r w:rsidR="00CE6B76" w:rsidRPr="004346CF">
        <w:rPr>
          <w:sz w:val="24"/>
          <w:szCs w:val="24"/>
          <w:lang w:val="ru-RU"/>
        </w:rPr>
        <w:t xml:space="preserve"> </w:t>
      </w:r>
    </w:p>
    <w:p w14:paraId="2A6FBE4E" w14:textId="77777777" w:rsidR="00CE6B76" w:rsidRPr="004346CF" w:rsidRDefault="00A261B9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с использованием </w:t>
      </w:r>
      <w:r w:rsidR="00CE6B76" w:rsidRPr="004346CF">
        <w:rPr>
          <w:sz w:val="24"/>
          <w:szCs w:val="24"/>
          <w:lang w:val="ru-RU"/>
        </w:rPr>
        <w:t xml:space="preserve">электронного ресурса </w:t>
      </w:r>
      <w:bookmarkStart w:id="0" w:name="_GoBack"/>
      <w:bookmarkEnd w:id="0"/>
    </w:p>
    <w:p w14:paraId="1BE47128" w14:textId="77777777" w:rsidR="00AF6B8F" w:rsidRPr="004346CF" w:rsidRDefault="00CE6B76" w:rsidP="004346CF">
      <w:pPr>
        <w:jc w:val="both"/>
        <w:rPr>
          <w:kern w:val="24"/>
          <w:sz w:val="24"/>
          <w:szCs w:val="24"/>
          <w:lang w:val="ru-RU"/>
        </w:rPr>
      </w:pPr>
      <w:r w:rsidRPr="004346CF">
        <w:rPr>
          <w:kern w:val="24"/>
          <w:sz w:val="24"/>
          <w:szCs w:val="24"/>
          <w:lang w:val="ru-RU"/>
        </w:rPr>
        <w:t xml:space="preserve">«Электронный магазин </w:t>
      </w:r>
      <w:r w:rsidR="00AF6B8F" w:rsidRPr="004346CF">
        <w:rPr>
          <w:kern w:val="24"/>
          <w:sz w:val="24"/>
          <w:szCs w:val="24"/>
          <w:lang w:val="ru-RU"/>
        </w:rPr>
        <w:t xml:space="preserve">закупок </w:t>
      </w:r>
    </w:p>
    <w:p w14:paraId="25D5D590" w14:textId="77777777" w:rsidR="00CE6B76" w:rsidRPr="004346CF" w:rsidRDefault="00AF6B8F" w:rsidP="004346CF">
      <w:pPr>
        <w:jc w:val="both"/>
        <w:rPr>
          <w:kern w:val="24"/>
          <w:sz w:val="24"/>
          <w:szCs w:val="24"/>
          <w:lang w:val="ru-RU"/>
        </w:rPr>
      </w:pPr>
      <w:r w:rsidRPr="004346CF">
        <w:rPr>
          <w:kern w:val="24"/>
          <w:sz w:val="24"/>
          <w:szCs w:val="24"/>
          <w:lang w:val="ru-RU"/>
        </w:rPr>
        <w:t xml:space="preserve">малого объема </w:t>
      </w:r>
      <w:r w:rsidR="00A056E9" w:rsidRPr="004346CF">
        <w:rPr>
          <w:kern w:val="24"/>
          <w:sz w:val="24"/>
          <w:szCs w:val="24"/>
          <w:lang w:val="ru-RU"/>
        </w:rPr>
        <w:t>города Когалыма</w:t>
      </w:r>
      <w:r w:rsidR="00CE6B76" w:rsidRPr="004346CF">
        <w:rPr>
          <w:kern w:val="24"/>
          <w:sz w:val="24"/>
          <w:szCs w:val="24"/>
          <w:lang w:val="ru-RU"/>
        </w:rPr>
        <w:t>»</w:t>
      </w:r>
    </w:p>
    <w:p w14:paraId="176EBA79" w14:textId="77777777" w:rsidR="00CE6B76" w:rsidRPr="004346CF" w:rsidRDefault="00CE6B76" w:rsidP="004346CF">
      <w:pPr>
        <w:jc w:val="both"/>
        <w:rPr>
          <w:sz w:val="24"/>
          <w:szCs w:val="24"/>
          <w:lang w:val="ru-RU"/>
        </w:rPr>
      </w:pPr>
    </w:p>
    <w:p w14:paraId="0DF4808A" w14:textId="77777777" w:rsidR="004E468F" w:rsidRPr="004346CF" w:rsidRDefault="00ED47C2" w:rsidP="004346CF">
      <w:pPr>
        <w:ind w:firstLine="708"/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</w:t>
      </w:r>
      <w:r w:rsidR="00CE6B76" w:rsidRPr="004346CF">
        <w:rPr>
          <w:sz w:val="24"/>
          <w:szCs w:val="24"/>
          <w:lang w:val="ru-RU"/>
        </w:rPr>
        <w:t xml:space="preserve"> целях </w:t>
      </w:r>
      <w:r w:rsidR="00A611EC" w:rsidRPr="004346CF">
        <w:rPr>
          <w:sz w:val="24"/>
          <w:szCs w:val="24"/>
          <w:lang w:val="ru-RU"/>
        </w:rPr>
        <w:t xml:space="preserve">обеспечения открытости и прозрачности закупок, </w:t>
      </w:r>
      <w:r w:rsidR="00CE6B76" w:rsidRPr="004346CF">
        <w:rPr>
          <w:sz w:val="24"/>
          <w:szCs w:val="24"/>
          <w:lang w:val="ru-RU"/>
        </w:rPr>
        <w:t>повышения эффективности осуществления закупок, рационального расходования бюджетных средств и иных источников финансирования,</w:t>
      </w:r>
      <w:r w:rsidR="005A7124" w:rsidRPr="004346CF">
        <w:rPr>
          <w:sz w:val="24"/>
          <w:szCs w:val="24"/>
          <w:lang w:val="ru-RU"/>
        </w:rPr>
        <w:t xml:space="preserve"> </w:t>
      </w:r>
      <w:r w:rsidR="004E468F" w:rsidRPr="004346CF">
        <w:rPr>
          <w:sz w:val="24"/>
          <w:szCs w:val="24"/>
          <w:lang w:val="ru-RU"/>
        </w:rPr>
        <w:t xml:space="preserve">а также </w:t>
      </w:r>
      <w:r w:rsidR="005A7124" w:rsidRPr="004346CF">
        <w:rPr>
          <w:sz w:val="24"/>
          <w:szCs w:val="24"/>
          <w:lang w:val="ru-RU"/>
        </w:rPr>
        <w:t xml:space="preserve">расширения возможности участия в закупках товаров, работ, услуг для обеспечения муниципальных нужд, </w:t>
      </w:r>
      <w:r w:rsidR="00CE6B76" w:rsidRPr="004346CF">
        <w:rPr>
          <w:sz w:val="24"/>
          <w:szCs w:val="24"/>
          <w:lang w:val="ru-RU"/>
        </w:rPr>
        <w:t>предотвращения злоупотреблений в сфере закупок товаров, работ, услуг</w:t>
      </w:r>
      <w:r w:rsidRPr="004346CF">
        <w:rPr>
          <w:sz w:val="24"/>
          <w:szCs w:val="24"/>
          <w:lang w:val="ru-RU"/>
        </w:rPr>
        <w:t>:</w:t>
      </w:r>
      <w:r w:rsidR="00CE6B76" w:rsidRPr="004346CF">
        <w:rPr>
          <w:sz w:val="24"/>
          <w:szCs w:val="24"/>
          <w:lang w:val="ru-RU"/>
        </w:rPr>
        <w:t xml:space="preserve"> </w:t>
      </w:r>
    </w:p>
    <w:p w14:paraId="77F3D3AB" w14:textId="77777777" w:rsidR="00CE6B76" w:rsidRPr="004346CF" w:rsidRDefault="004E468F" w:rsidP="004346CF">
      <w:pPr>
        <w:ind w:firstLine="708"/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 </w:t>
      </w:r>
    </w:p>
    <w:p w14:paraId="600C4766" w14:textId="77777777" w:rsidR="00CE6B76" w:rsidRPr="004346CF" w:rsidRDefault="00384897" w:rsidP="004346CF">
      <w:pPr>
        <w:ind w:firstLine="708"/>
        <w:jc w:val="both"/>
        <w:rPr>
          <w:kern w:val="24"/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1. </w:t>
      </w:r>
      <w:r w:rsidR="00CE6B76" w:rsidRPr="004346CF">
        <w:rPr>
          <w:spacing w:val="2"/>
          <w:sz w:val="24"/>
          <w:szCs w:val="24"/>
          <w:shd w:val="clear" w:color="auto" w:fill="FFFFFF"/>
          <w:lang w:val="ru-RU"/>
        </w:rPr>
        <w:t>Утвердить р</w:t>
      </w:r>
      <w:r w:rsidR="00CE6B76" w:rsidRPr="004346CF">
        <w:rPr>
          <w:kern w:val="24"/>
          <w:sz w:val="24"/>
          <w:szCs w:val="24"/>
          <w:lang w:val="ru-RU"/>
        </w:rPr>
        <w:t xml:space="preserve">егламент осуществления закупок малого объёма с использованием электронного ресурса «Электронный магазин </w:t>
      </w:r>
      <w:r w:rsidR="005A7124" w:rsidRPr="004346CF">
        <w:rPr>
          <w:kern w:val="24"/>
          <w:sz w:val="24"/>
          <w:szCs w:val="24"/>
          <w:lang w:val="ru-RU"/>
        </w:rPr>
        <w:t>закупок малого объема города Когалыма</w:t>
      </w:r>
      <w:r w:rsidR="00CE6B76" w:rsidRPr="004346CF">
        <w:rPr>
          <w:kern w:val="24"/>
          <w:sz w:val="24"/>
          <w:szCs w:val="24"/>
          <w:lang w:val="ru-RU"/>
        </w:rPr>
        <w:t>» согласно приложению к настоящему постановлению.</w:t>
      </w:r>
    </w:p>
    <w:p w14:paraId="521BECB2" w14:textId="77777777" w:rsidR="00384897" w:rsidRPr="004346CF" w:rsidRDefault="00384897" w:rsidP="004346CF">
      <w:pPr>
        <w:pStyle w:val="aa"/>
        <w:ind w:left="0" w:firstLine="709"/>
        <w:jc w:val="both"/>
        <w:rPr>
          <w:i/>
        </w:rPr>
      </w:pPr>
    </w:p>
    <w:p w14:paraId="14543DEF" w14:textId="77777777" w:rsidR="00C8175F" w:rsidRPr="004346CF" w:rsidRDefault="00A261B9" w:rsidP="004346CF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C8175F" w:rsidRPr="004346CF">
        <w:rPr>
          <w:color w:val="000000" w:themeColor="text1"/>
          <w:sz w:val="24"/>
          <w:szCs w:val="24"/>
          <w:lang w:val="ru-RU"/>
        </w:rPr>
        <w:t xml:space="preserve">. Опубликовать настоящее постановление </w:t>
      </w:r>
      <w:r w:rsidR="00C8175F" w:rsidRPr="004346CF">
        <w:rPr>
          <w:w w:val="102"/>
          <w:sz w:val="24"/>
          <w:szCs w:val="24"/>
          <w:lang w:val="ru-RU"/>
        </w:rPr>
        <w:t>и приложение к нему</w:t>
      </w:r>
      <w:r w:rsidR="00C8175F" w:rsidRPr="004346CF">
        <w:rPr>
          <w:color w:val="000000" w:themeColor="text1"/>
          <w:sz w:val="24"/>
          <w:szCs w:val="24"/>
          <w:lang w:val="ru-RU"/>
        </w:rPr>
        <w:t xml:space="preserve"> в газете «Когалымский вестник» и разместить на официальном сайте Администрации города Когалыма </w:t>
      </w:r>
      <w:r w:rsidR="00C8175F" w:rsidRPr="004346CF">
        <w:rPr>
          <w:sz w:val="24"/>
          <w:szCs w:val="24"/>
          <w:lang w:val="ru-RU"/>
        </w:rPr>
        <w:t xml:space="preserve">в информационно-телекоммуникационной сети «Интернет» </w:t>
      </w:r>
      <w:r w:rsidR="00C8175F" w:rsidRPr="004346CF">
        <w:rPr>
          <w:color w:val="000000" w:themeColor="text1"/>
          <w:sz w:val="24"/>
          <w:szCs w:val="24"/>
          <w:lang w:val="ru-RU"/>
        </w:rPr>
        <w:t>(</w:t>
      </w:r>
      <w:hyperlink r:id="rId8" w:history="1">
        <w:r w:rsidR="00C8175F" w:rsidRPr="004346CF">
          <w:rPr>
            <w:rStyle w:val="ab"/>
            <w:color w:val="000000" w:themeColor="text1"/>
            <w:sz w:val="24"/>
            <w:szCs w:val="24"/>
            <w:u w:val="none"/>
          </w:rPr>
          <w:t>www</w:t>
        </w:r>
        <w:r w:rsidR="00C8175F" w:rsidRPr="004346CF">
          <w:rPr>
            <w:rStyle w:val="ab"/>
            <w:color w:val="000000" w:themeColor="text1"/>
            <w:sz w:val="24"/>
            <w:szCs w:val="24"/>
            <w:u w:val="none"/>
            <w:lang w:val="ru-RU"/>
          </w:rPr>
          <w:t>.</w:t>
        </w:r>
        <w:r w:rsidR="00C8175F" w:rsidRPr="004346CF">
          <w:rPr>
            <w:rStyle w:val="ab"/>
            <w:color w:val="000000" w:themeColor="text1"/>
            <w:sz w:val="24"/>
            <w:szCs w:val="24"/>
            <w:u w:val="none"/>
          </w:rPr>
          <w:t>admkogalym</w:t>
        </w:r>
        <w:r w:rsidR="00C8175F" w:rsidRPr="004346CF">
          <w:rPr>
            <w:rStyle w:val="ab"/>
            <w:color w:val="000000" w:themeColor="text1"/>
            <w:sz w:val="24"/>
            <w:szCs w:val="24"/>
            <w:u w:val="none"/>
            <w:lang w:val="ru-RU"/>
          </w:rPr>
          <w:t>.</w:t>
        </w:r>
        <w:r w:rsidR="00C8175F" w:rsidRPr="004346CF">
          <w:rPr>
            <w:rStyle w:val="ab"/>
            <w:color w:val="000000" w:themeColor="text1"/>
            <w:sz w:val="24"/>
            <w:szCs w:val="24"/>
            <w:u w:val="none"/>
          </w:rPr>
          <w:t>ru</w:t>
        </w:r>
      </w:hyperlink>
      <w:r w:rsidR="00C8175F" w:rsidRPr="004346CF">
        <w:rPr>
          <w:color w:val="000000" w:themeColor="text1"/>
          <w:sz w:val="24"/>
          <w:szCs w:val="24"/>
          <w:lang w:val="ru-RU"/>
        </w:rPr>
        <w:t>).</w:t>
      </w:r>
    </w:p>
    <w:p w14:paraId="7ED8C86C" w14:textId="77777777" w:rsidR="00C8175F" w:rsidRPr="004346CF" w:rsidRDefault="00C8175F" w:rsidP="004346CF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D8DC5D4" w14:textId="77777777" w:rsidR="00C8175F" w:rsidRPr="004346CF" w:rsidRDefault="00A261B9" w:rsidP="004346CF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3</w:t>
      </w:r>
      <w:r w:rsidR="00C8175F" w:rsidRPr="004346CF">
        <w:rPr>
          <w:color w:val="000000" w:themeColor="text1"/>
          <w:sz w:val="24"/>
          <w:szCs w:val="24"/>
          <w:lang w:val="ru-RU"/>
        </w:rPr>
        <w:t>. Контроль за выполнением постановления возложить на заместителя главы города Когалыма Т.И.Черных.</w:t>
      </w:r>
    </w:p>
    <w:p w14:paraId="22EB33C1" w14:textId="77777777" w:rsidR="00C8175F" w:rsidRPr="004346CF" w:rsidRDefault="00C8175F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42D2F82" w14:textId="77777777" w:rsidR="00C8175F" w:rsidRPr="004346CF" w:rsidRDefault="00C8175F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4845123" w14:textId="77777777" w:rsidR="005A7124" w:rsidRPr="004346CF" w:rsidRDefault="00C8175F" w:rsidP="004346CF">
      <w:pPr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color w:val="000000" w:themeColor="text1"/>
          <w:sz w:val="24"/>
          <w:szCs w:val="24"/>
          <w:lang w:val="ru-RU"/>
        </w:rPr>
        <w:t>Глава города Когалыма                                                       Н.Н.Пальчиков</w:t>
      </w:r>
    </w:p>
    <w:p w14:paraId="23298D6C" w14:textId="77777777" w:rsidR="005A7124" w:rsidRPr="004346CF" w:rsidRDefault="005A7124" w:rsidP="004346CF">
      <w:pPr>
        <w:ind w:left="5103"/>
        <w:rPr>
          <w:rFonts w:eastAsiaTheme="minorHAnsi"/>
          <w:sz w:val="24"/>
          <w:szCs w:val="24"/>
          <w:lang w:val="ru-RU" w:eastAsia="en-US"/>
        </w:rPr>
      </w:pPr>
    </w:p>
    <w:p w14:paraId="0C233CAF" w14:textId="77777777" w:rsidR="00C8175F" w:rsidRPr="004346CF" w:rsidRDefault="00C8175F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EDBADE3" w14:textId="77777777" w:rsidR="00C8175F" w:rsidRPr="004346CF" w:rsidRDefault="00C8175F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CAAACAB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AAECF60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F5652A4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DAD4354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AFCE121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255933E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7FE8CB7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B68FE22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5EA13ED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00B4012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AA5A543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FC1FA6A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7FB0B71B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96D77BA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796EA38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3A44368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FBAB72F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79126E12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315AD3C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1A3CB04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3B0015E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2312D5F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3A659A9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FCA48D2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E587491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27CA749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32A4F5E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933BDAA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70FFE78A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4628F99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742B9ACC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7DE897B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3F4D19D0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BE40A25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665EF27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F949078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1773B9D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636BEB8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D3F53AA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21796ACA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A028C8B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ED67D12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5890DCE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55E371C0" w14:textId="77777777" w:rsidR="00A261B9" w:rsidRPr="004346CF" w:rsidRDefault="00A261B9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118FAB65" w14:textId="77777777" w:rsidR="004F6AF4" w:rsidRPr="004346CF" w:rsidRDefault="004F6AF4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FAEF099" w14:textId="77777777" w:rsidR="00AA75A4" w:rsidRPr="004346CF" w:rsidRDefault="00AA75A4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550EC30" w14:textId="77777777" w:rsidR="00AA75A4" w:rsidRPr="004346CF" w:rsidRDefault="00AA75A4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0C818F4F" w14:textId="77777777" w:rsidR="00AA75A4" w:rsidRPr="004346CF" w:rsidRDefault="00AA75A4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61638112" w14:textId="77777777" w:rsidR="00AA75A4" w:rsidRPr="004346CF" w:rsidRDefault="00AA75A4" w:rsidP="004346C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14:paraId="415B724B" w14:textId="77777777" w:rsidR="00C8175F" w:rsidRPr="004346CF" w:rsidRDefault="00C8175F" w:rsidP="004346CF">
      <w:pPr>
        <w:widowControl w:val="0"/>
        <w:jc w:val="both"/>
        <w:rPr>
          <w:color w:val="000000" w:themeColor="text1"/>
          <w:sz w:val="24"/>
          <w:szCs w:val="24"/>
          <w:shd w:val="clear" w:color="auto" w:fill="FFFEFF"/>
          <w:lang w:bidi="he-IL"/>
        </w:rPr>
      </w:pPr>
      <w:r w:rsidRPr="004346CF">
        <w:rPr>
          <w:color w:val="000000" w:themeColor="text1"/>
          <w:sz w:val="24"/>
          <w:szCs w:val="24"/>
          <w:shd w:val="clear" w:color="auto" w:fill="FFFEFF"/>
          <w:lang w:bidi="he-IL"/>
        </w:rPr>
        <w:t>Согласовано:</w:t>
      </w:r>
    </w:p>
    <w:p w14:paraId="6C3C9085" w14:textId="77777777" w:rsidR="00C8175F" w:rsidRPr="004346CF" w:rsidRDefault="00C8175F" w:rsidP="004346CF">
      <w:pPr>
        <w:widowControl w:val="0"/>
        <w:jc w:val="both"/>
        <w:rPr>
          <w:color w:val="000000" w:themeColor="text1"/>
          <w:sz w:val="24"/>
          <w:szCs w:val="24"/>
          <w:shd w:val="clear" w:color="auto" w:fill="FFFEFF"/>
          <w:lang w:bidi="he-IL"/>
        </w:rPr>
      </w:pPr>
    </w:p>
    <w:tbl>
      <w:tblPr>
        <w:tblW w:w="98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898"/>
        <w:gridCol w:w="3439"/>
        <w:gridCol w:w="1681"/>
      </w:tblGrid>
      <w:tr w:rsidR="00C8175F" w:rsidRPr="004346CF" w14:paraId="156F34D8" w14:textId="77777777" w:rsidTr="00C8175F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2005" w14:textId="77777777" w:rsidR="00C8175F" w:rsidRPr="004346CF" w:rsidRDefault="00C8175F" w:rsidP="004346CF">
            <w:pPr>
              <w:jc w:val="center"/>
              <w:rPr>
                <w:sz w:val="24"/>
                <w:szCs w:val="24"/>
                <w:lang w:val="ru-RU"/>
              </w:rPr>
            </w:pPr>
            <w:r w:rsidRPr="004346CF">
              <w:rPr>
                <w:sz w:val="24"/>
                <w:szCs w:val="24"/>
                <w:lang w:val="ru-RU"/>
              </w:rPr>
              <w:t>Структурное подразделение Администрации города Когалым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A9F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Должность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F7ACD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Ф.И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9D2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Подпись</w:t>
            </w:r>
          </w:p>
        </w:tc>
      </w:tr>
      <w:tr w:rsidR="00C8175F" w:rsidRPr="004346CF" w14:paraId="10873E70" w14:textId="77777777" w:rsidTr="00C8175F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6FE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54C6" w14:textId="77777777" w:rsidR="00C8175F" w:rsidRPr="004346CF" w:rsidRDefault="00C8175F" w:rsidP="004346CF">
            <w:pPr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Зам.глав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C5A" w14:textId="77777777" w:rsidR="00C8175F" w:rsidRPr="004346CF" w:rsidRDefault="00C8175F" w:rsidP="004346CF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C2B" w14:textId="77777777" w:rsidR="00C8175F" w:rsidRPr="004346CF" w:rsidRDefault="00C8175F" w:rsidP="004346CF">
            <w:pPr>
              <w:rPr>
                <w:sz w:val="24"/>
                <w:szCs w:val="24"/>
              </w:rPr>
            </w:pPr>
          </w:p>
        </w:tc>
      </w:tr>
      <w:tr w:rsidR="00C8175F" w:rsidRPr="004346CF" w14:paraId="01B10A3E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06BC" w14:textId="77777777" w:rsidR="00C8175F" w:rsidRPr="004346CF" w:rsidRDefault="00C8175F" w:rsidP="004346CF">
            <w:pPr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ОФЭОиК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2F0A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7D2F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2F1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C8175F" w:rsidRPr="004346CF" w14:paraId="621DF2F7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2F5" w14:textId="77777777" w:rsidR="00C8175F" w:rsidRPr="004346CF" w:rsidRDefault="00C8175F" w:rsidP="004346CF">
            <w:pPr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КУ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82E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AF9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07D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C8175F" w:rsidRPr="004346CF" w14:paraId="0F0A0C16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D97B" w14:textId="77777777" w:rsidR="00C8175F" w:rsidRPr="004346CF" w:rsidRDefault="00C8175F" w:rsidP="004346CF">
            <w:pPr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У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ECE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E460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1EA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23323D" w:rsidRPr="004346CF" w14:paraId="1B013C76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5D0" w14:textId="77777777" w:rsidR="0023323D" w:rsidRPr="004346CF" w:rsidRDefault="0023323D" w:rsidP="004346CF">
            <w:pPr>
              <w:rPr>
                <w:sz w:val="24"/>
                <w:szCs w:val="24"/>
                <w:lang w:val="ru-RU"/>
              </w:rPr>
            </w:pPr>
            <w:r w:rsidRPr="004346CF">
              <w:rPr>
                <w:sz w:val="24"/>
                <w:szCs w:val="24"/>
                <w:lang w:val="ru-RU"/>
              </w:rPr>
              <w:t>КФ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A6A" w14:textId="77777777" w:rsidR="0023323D" w:rsidRPr="004346CF" w:rsidRDefault="0023323D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0B01" w14:textId="77777777" w:rsidR="0023323D" w:rsidRPr="004346CF" w:rsidRDefault="0023323D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0101" w14:textId="77777777" w:rsidR="0023323D" w:rsidRPr="004346CF" w:rsidRDefault="0023323D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D86E2C" w:rsidRPr="004346CF" w14:paraId="11677A66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91B" w14:textId="00333B95" w:rsidR="00D86E2C" w:rsidRPr="004346CF" w:rsidRDefault="00D86E2C" w:rsidP="004346CF">
            <w:pPr>
              <w:rPr>
                <w:sz w:val="24"/>
                <w:szCs w:val="24"/>
                <w:lang w:val="ru-RU"/>
              </w:rPr>
            </w:pPr>
            <w:r w:rsidRPr="004346CF">
              <w:rPr>
                <w:sz w:val="24"/>
                <w:szCs w:val="24"/>
              </w:rPr>
              <w:t>ОМЗ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2A58" w14:textId="77777777" w:rsidR="00D86E2C" w:rsidRPr="004346CF" w:rsidRDefault="00D86E2C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D6C" w14:textId="77777777" w:rsidR="00D86E2C" w:rsidRPr="004346CF" w:rsidRDefault="00D86E2C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EB4" w14:textId="77777777" w:rsidR="00D86E2C" w:rsidRPr="004346CF" w:rsidRDefault="00D86E2C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C8175F" w:rsidRPr="004346CF" w14:paraId="54D93808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E15" w14:textId="21E1CE03" w:rsidR="00C8175F" w:rsidRPr="00D86E2C" w:rsidRDefault="00D86E2C" w:rsidP="004346C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Э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C7B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C503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ADE7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C8175F" w:rsidRPr="004346CF" w14:paraId="53E3F17B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5ED4" w14:textId="77777777" w:rsidR="00C8175F" w:rsidRPr="004346CF" w:rsidRDefault="00C8175F" w:rsidP="004346CF">
            <w:pPr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ЮУ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AF46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FC7A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AB4F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</w:tr>
      <w:tr w:rsidR="00C8175F" w:rsidRPr="004346CF" w14:paraId="0A6CD462" w14:textId="77777777" w:rsidTr="00C8175F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D838" w14:textId="77777777" w:rsidR="00C8175F" w:rsidRPr="004346CF" w:rsidRDefault="00C8175F" w:rsidP="004346CF">
            <w:pPr>
              <w:rPr>
                <w:sz w:val="24"/>
                <w:szCs w:val="24"/>
              </w:rPr>
            </w:pPr>
            <w:r w:rsidRPr="004346CF">
              <w:rPr>
                <w:sz w:val="24"/>
                <w:szCs w:val="24"/>
              </w:rPr>
              <w:t>ЮУ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2B3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0526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5E85" w14:textId="77777777" w:rsidR="00C8175F" w:rsidRPr="004346CF" w:rsidRDefault="00C8175F" w:rsidP="004346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1C72B2" w14:textId="77777777" w:rsidR="00C8175F" w:rsidRPr="004346CF" w:rsidRDefault="00C8175F" w:rsidP="004346CF">
      <w:pPr>
        <w:widowControl w:val="0"/>
        <w:jc w:val="both"/>
        <w:rPr>
          <w:color w:val="000000" w:themeColor="text1"/>
          <w:sz w:val="24"/>
          <w:szCs w:val="24"/>
          <w:shd w:val="clear" w:color="auto" w:fill="FFFEFF"/>
          <w:lang w:eastAsia="en-US" w:bidi="he-IL"/>
        </w:rPr>
      </w:pPr>
    </w:p>
    <w:p w14:paraId="3A68C7E5" w14:textId="77777777" w:rsidR="00C8175F" w:rsidRPr="004346CF" w:rsidRDefault="00C8175F" w:rsidP="004346CF">
      <w:pPr>
        <w:widowControl w:val="0"/>
        <w:jc w:val="both"/>
        <w:rPr>
          <w:color w:val="000000" w:themeColor="text1"/>
          <w:sz w:val="24"/>
          <w:szCs w:val="24"/>
          <w:shd w:val="clear" w:color="auto" w:fill="FFFEFF"/>
          <w:lang w:bidi="he-IL"/>
        </w:rPr>
      </w:pPr>
      <w:r w:rsidRPr="004346CF">
        <w:rPr>
          <w:color w:val="000000" w:themeColor="text1"/>
          <w:sz w:val="24"/>
          <w:szCs w:val="24"/>
          <w:shd w:val="clear" w:color="auto" w:fill="FFFEFF"/>
          <w:lang w:bidi="he-IL"/>
        </w:rPr>
        <w:t>Подготовлено:</w:t>
      </w:r>
    </w:p>
    <w:p w14:paraId="60C95CA1" w14:textId="77777777" w:rsidR="00C8175F" w:rsidRPr="004346CF" w:rsidRDefault="00C8175F" w:rsidP="004346CF">
      <w:pPr>
        <w:widowControl w:val="0"/>
        <w:jc w:val="both"/>
        <w:rPr>
          <w:color w:val="000000" w:themeColor="text1"/>
          <w:sz w:val="24"/>
          <w:szCs w:val="24"/>
          <w:shd w:val="clear" w:color="auto" w:fill="FFFEFF"/>
          <w:lang w:val="ru-RU" w:bidi="he-IL"/>
        </w:rPr>
      </w:pPr>
      <w:r w:rsidRPr="004346CF">
        <w:rPr>
          <w:color w:val="000000" w:themeColor="text1"/>
          <w:sz w:val="24"/>
          <w:szCs w:val="24"/>
          <w:shd w:val="clear" w:color="auto" w:fill="FFFEFF"/>
          <w:lang w:val="ru-RU" w:bidi="he-IL"/>
        </w:rPr>
        <w:t>главный специалист ОМЗ</w:t>
      </w:r>
      <w:r w:rsidRPr="004346CF">
        <w:rPr>
          <w:color w:val="000000" w:themeColor="text1"/>
          <w:sz w:val="24"/>
          <w:szCs w:val="24"/>
          <w:shd w:val="clear" w:color="auto" w:fill="FFFEFF"/>
          <w:lang w:val="ru-RU" w:bidi="he-IL"/>
        </w:rPr>
        <w:tab/>
      </w:r>
      <w:r w:rsidRPr="004346CF">
        <w:rPr>
          <w:color w:val="000000" w:themeColor="text1"/>
          <w:sz w:val="24"/>
          <w:szCs w:val="24"/>
          <w:shd w:val="clear" w:color="auto" w:fill="FFFEFF"/>
          <w:lang w:val="ru-RU" w:bidi="he-IL"/>
        </w:rPr>
        <w:tab/>
      </w:r>
      <w:r w:rsidRPr="004346CF">
        <w:rPr>
          <w:color w:val="000000" w:themeColor="text1"/>
          <w:sz w:val="24"/>
          <w:szCs w:val="24"/>
          <w:shd w:val="clear" w:color="auto" w:fill="FFFEFF"/>
          <w:lang w:val="ru-RU" w:bidi="he-IL"/>
        </w:rPr>
        <w:tab/>
        <w:t>И.Ю.Аюпова</w:t>
      </w:r>
    </w:p>
    <w:p w14:paraId="27F36E6C" w14:textId="77777777" w:rsidR="00C8175F" w:rsidRPr="004346CF" w:rsidRDefault="00C8175F" w:rsidP="004346CF">
      <w:pPr>
        <w:widowControl w:val="0"/>
        <w:jc w:val="both"/>
        <w:rPr>
          <w:color w:val="000000" w:themeColor="text1"/>
          <w:sz w:val="24"/>
          <w:szCs w:val="24"/>
          <w:shd w:val="clear" w:color="auto" w:fill="FFFEFF"/>
          <w:lang w:val="ru-RU" w:bidi="he-IL"/>
        </w:rPr>
      </w:pPr>
    </w:p>
    <w:p w14:paraId="40DFE838" w14:textId="2B81E700" w:rsidR="00C8175F" w:rsidRPr="004346CF" w:rsidRDefault="00C8175F" w:rsidP="004346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shd w:val="clear" w:color="auto" w:fill="FFFEFF"/>
          <w:lang w:val="ru-RU" w:bidi="he-IL"/>
        </w:rPr>
        <w:t xml:space="preserve">Разослать: </w:t>
      </w:r>
      <w:r w:rsidRPr="004346CF">
        <w:rPr>
          <w:rFonts w:eastAsia="Arial Unicode MS"/>
          <w:bCs/>
          <w:color w:val="000000"/>
          <w:sz w:val="24"/>
          <w:szCs w:val="24"/>
          <w:lang w:val="ru-RU"/>
        </w:rPr>
        <w:t xml:space="preserve">ОМЗ, ОФЭОиК, УО, КУМИ, КФ, </w:t>
      </w:r>
      <w:r w:rsidR="002E37D5">
        <w:rPr>
          <w:rFonts w:eastAsia="Arial Unicode MS"/>
          <w:bCs/>
          <w:color w:val="000000"/>
          <w:sz w:val="24"/>
          <w:szCs w:val="24"/>
          <w:lang w:val="ru-RU"/>
        </w:rPr>
        <w:t xml:space="preserve">УЭ, </w:t>
      </w:r>
      <w:r w:rsidR="00554C9C" w:rsidRPr="004346CF">
        <w:rPr>
          <w:rFonts w:eastAsia="Arial Unicode MS"/>
          <w:bCs/>
          <w:color w:val="000000"/>
          <w:sz w:val="24"/>
          <w:szCs w:val="24"/>
          <w:lang w:val="ru-RU"/>
        </w:rPr>
        <w:t xml:space="preserve">ЮУ, </w:t>
      </w:r>
      <w:r w:rsidRPr="004346CF">
        <w:rPr>
          <w:sz w:val="24"/>
          <w:szCs w:val="24"/>
          <w:lang w:val="ru-RU"/>
        </w:rPr>
        <w:t>С.П.Сабуров (КонсультантПлюс).</w:t>
      </w:r>
    </w:p>
    <w:p w14:paraId="0DE7127C" w14:textId="77777777" w:rsidR="004346CF" w:rsidRDefault="004346CF" w:rsidP="004346CF">
      <w:pPr>
        <w:widowControl w:val="0"/>
        <w:ind w:left="4152" w:firstLine="708"/>
        <w:contextualSpacing/>
        <w:rPr>
          <w:sz w:val="24"/>
          <w:szCs w:val="24"/>
          <w:lang w:val="ru-RU"/>
        </w:rPr>
      </w:pPr>
    </w:p>
    <w:p w14:paraId="6734EE65" w14:textId="77777777" w:rsidR="004346CF" w:rsidRDefault="004346CF" w:rsidP="004346CF">
      <w:pPr>
        <w:widowControl w:val="0"/>
        <w:ind w:left="4152" w:firstLine="708"/>
        <w:contextualSpacing/>
        <w:rPr>
          <w:sz w:val="24"/>
          <w:szCs w:val="24"/>
          <w:lang w:val="ru-RU"/>
        </w:rPr>
      </w:pPr>
    </w:p>
    <w:p w14:paraId="68DC9504" w14:textId="7040B353" w:rsidR="00384897" w:rsidRPr="004346CF" w:rsidRDefault="00384897" w:rsidP="004346CF">
      <w:pPr>
        <w:widowControl w:val="0"/>
        <w:ind w:left="4152" w:firstLine="708"/>
        <w:contextualSpacing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Приложение </w:t>
      </w:r>
    </w:p>
    <w:p w14:paraId="714DB123" w14:textId="77777777" w:rsidR="00384897" w:rsidRPr="004346CF" w:rsidRDefault="00384897" w:rsidP="004346CF">
      <w:pPr>
        <w:widowControl w:val="0"/>
        <w:ind w:left="4248" w:firstLine="612"/>
        <w:contextualSpacing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к постановлению Администрации</w:t>
      </w:r>
    </w:p>
    <w:p w14:paraId="4C918121" w14:textId="77777777" w:rsidR="00384897" w:rsidRPr="004346CF" w:rsidRDefault="00384897" w:rsidP="004346CF">
      <w:pPr>
        <w:widowControl w:val="0"/>
        <w:ind w:left="4152" w:firstLine="708"/>
        <w:contextualSpacing/>
        <w:rPr>
          <w:sz w:val="24"/>
          <w:szCs w:val="24"/>
          <w:lang w:val="ru-RU"/>
        </w:rPr>
      </w:pPr>
      <w:r w:rsidRPr="004346CF">
        <w:rPr>
          <w:rFonts w:eastAsia="Arial Unicode MS"/>
          <w:sz w:val="24"/>
          <w:szCs w:val="24"/>
          <w:lang w:val="ru-RU"/>
        </w:rPr>
        <w:t>города</w:t>
      </w:r>
      <w:r w:rsidRPr="004346CF">
        <w:rPr>
          <w:sz w:val="24"/>
          <w:szCs w:val="24"/>
          <w:lang w:val="ru-RU"/>
        </w:rPr>
        <w:t xml:space="preserve"> Когалыма </w:t>
      </w:r>
    </w:p>
    <w:p w14:paraId="05139ABF" w14:textId="77777777" w:rsidR="00384897" w:rsidRPr="004346CF" w:rsidRDefault="00384897" w:rsidP="004346CF">
      <w:pPr>
        <w:widowControl w:val="0"/>
        <w:shd w:val="clear" w:color="auto" w:fill="FFFFFF"/>
        <w:suppressAutoHyphens/>
        <w:ind w:left="4152" w:right="281" w:firstLine="708"/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от ________________ №_____</w:t>
      </w:r>
    </w:p>
    <w:p w14:paraId="5C243700" w14:textId="77777777" w:rsidR="00CE6B76" w:rsidRPr="004346CF" w:rsidRDefault="00CE6B76" w:rsidP="004346CF">
      <w:pPr>
        <w:jc w:val="center"/>
        <w:rPr>
          <w:b/>
          <w:kern w:val="24"/>
          <w:sz w:val="24"/>
          <w:szCs w:val="24"/>
          <w:lang w:val="ru-RU"/>
        </w:rPr>
      </w:pPr>
    </w:p>
    <w:p w14:paraId="745EDBE1" w14:textId="77777777" w:rsidR="00CE6B76" w:rsidRPr="004346CF" w:rsidRDefault="00CE6B76" w:rsidP="004346CF">
      <w:pPr>
        <w:jc w:val="center"/>
        <w:rPr>
          <w:b/>
          <w:kern w:val="24"/>
          <w:sz w:val="24"/>
          <w:szCs w:val="24"/>
          <w:lang w:val="ru-RU"/>
        </w:rPr>
      </w:pPr>
    </w:p>
    <w:p w14:paraId="7626419E" w14:textId="77777777" w:rsidR="00CE6B76" w:rsidRPr="004346CF" w:rsidRDefault="00CE6B76" w:rsidP="004346CF">
      <w:pPr>
        <w:jc w:val="center"/>
        <w:rPr>
          <w:kern w:val="24"/>
          <w:sz w:val="24"/>
          <w:szCs w:val="24"/>
          <w:lang w:val="ru-RU"/>
        </w:rPr>
      </w:pPr>
      <w:r w:rsidRPr="004346CF">
        <w:rPr>
          <w:kern w:val="24"/>
          <w:sz w:val="24"/>
          <w:szCs w:val="24"/>
          <w:lang w:val="ru-RU"/>
        </w:rPr>
        <w:t xml:space="preserve">Регламент </w:t>
      </w:r>
    </w:p>
    <w:p w14:paraId="2D9E9D10" w14:textId="77777777" w:rsidR="004346CF" w:rsidRDefault="00CE6B76" w:rsidP="004346CF">
      <w:pPr>
        <w:jc w:val="center"/>
        <w:rPr>
          <w:kern w:val="24"/>
          <w:sz w:val="24"/>
          <w:szCs w:val="24"/>
          <w:lang w:val="ru-RU"/>
        </w:rPr>
      </w:pPr>
      <w:r w:rsidRPr="004346CF">
        <w:rPr>
          <w:kern w:val="24"/>
          <w:sz w:val="24"/>
          <w:szCs w:val="24"/>
          <w:lang w:val="ru-RU"/>
        </w:rPr>
        <w:t xml:space="preserve">осуществления закупок малого объёма с использованием электронного ресурса </w:t>
      </w:r>
    </w:p>
    <w:p w14:paraId="3ED7F188" w14:textId="77777777" w:rsidR="004346CF" w:rsidRDefault="00CE6B76" w:rsidP="004346CF">
      <w:pPr>
        <w:jc w:val="center"/>
        <w:rPr>
          <w:kern w:val="24"/>
          <w:sz w:val="24"/>
          <w:szCs w:val="24"/>
          <w:lang w:val="ru-RU"/>
        </w:rPr>
      </w:pPr>
      <w:r w:rsidRPr="004346CF">
        <w:rPr>
          <w:kern w:val="24"/>
          <w:sz w:val="24"/>
          <w:szCs w:val="24"/>
          <w:lang w:val="ru-RU"/>
        </w:rPr>
        <w:t xml:space="preserve">«Электронный магазин </w:t>
      </w:r>
      <w:r w:rsidR="009C11DC" w:rsidRPr="004346CF">
        <w:rPr>
          <w:kern w:val="24"/>
          <w:sz w:val="24"/>
          <w:szCs w:val="24"/>
          <w:lang w:val="ru-RU"/>
        </w:rPr>
        <w:t>закупок малого объема города Когалыма</w:t>
      </w:r>
      <w:r w:rsidRPr="004346CF">
        <w:rPr>
          <w:kern w:val="24"/>
          <w:sz w:val="24"/>
          <w:szCs w:val="24"/>
          <w:lang w:val="ru-RU"/>
        </w:rPr>
        <w:t>»</w:t>
      </w:r>
      <w:r w:rsidR="00AA75A4" w:rsidRPr="004346CF">
        <w:rPr>
          <w:kern w:val="24"/>
          <w:sz w:val="24"/>
          <w:szCs w:val="24"/>
          <w:lang w:val="ru-RU"/>
        </w:rPr>
        <w:t xml:space="preserve"> </w:t>
      </w:r>
    </w:p>
    <w:p w14:paraId="34B04668" w14:textId="4EA22E52" w:rsidR="00A611EC" w:rsidRPr="004346CF" w:rsidRDefault="00A611EC" w:rsidP="004346CF">
      <w:pPr>
        <w:jc w:val="center"/>
        <w:rPr>
          <w:kern w:val="24"/>
          <w:sz w:val="24"/>
          <w:szCs w:val="24"/>
          <w:lang w:val="ru-RU"/>
        </w:rPr>
      </w:pPr>
      <w:r w:rsidRPr="004346CF">
        <w:rPr>
          <w:kern w:val="24"/>
          <w:sz w:val="24"/>
          <w:szCs w:val="24"/>
          <w:lang w:val="ru-RU"/>
        </w:rPr>
        <w:t>(далее – Регламент)</w:t>
      </w:r>
    </w:p>
    <w:p w14:paraId="6989CEEF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14:paraId="66D487C8" w14:textId="77777777" w:rsidR="00CE6B76" w:rsidRPr="004346CF" w:rsidRDefault="00CE6B76" w:rsidP="004346CF">
      <w:pPr>
        <w:tabs>
          <w:tab w:val="left" w:pos="993"/>
        </w:tabs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. Предмет регулирования</w:t>
      </w:r>
    </w:p>
    <w:p w14:paraId="32A25FF7" w14:textId="77777777" w:rsidR="00CE6B76" w:rsidRPr="004346CF" w:rsidRDefault="00CE6B76" w:rsidP="004346CF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.</w:t>
      </w:r>
      <w:r w:rsidR="00960A14" w:rsidRPr="004346CF">
        <w:rPr>
          <w:rFonts w:eastAsiaTheme="minorHAnsi"/>
          <w:sz w:val="24"/>
          <w:szCs w:val="24"/>
          <w:lang w:val="ru-RU" w:eastAsia="en-US"/>
        </w:rPr>
        <w:t>1.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9C11DC" w:rsidRPr="004346CF">
        <w:rPr>
          <w:rFonts w:eastAsiaTheme="minorHAnsi"/>
          <w:sz w:val="24"/>
          <w:szCs w:val="24"/>
          <w:lang w:val="ru-RU" w:eastAsia="en-US"/>
        </w:rPr>
        <w:t xml:space="preserve">Настоящий </w:t>
      </w:r>
      <w:r w:rsidR="00A611EC" w:rsidRPr="004346CF">
        <w:rPr>
          <w:rFonts w:eastAsiaTheme="minorHAnsi"/>
          <w:sz w:val="24"/>
          <w:szCs w:val="24"/>
          <w:lang w:val="ru-RU" w:eastAsia="en-US"/>
        </w:rPr>
        <w:t>Р</w:t>
      </w:r>
      <w:r w:rsidR="009C11DC" w:rsidRPr="004346CF">
        <w:rPr>
          <w:rFonts w:eastAsiaTheme="minorHAnsi"/>
          <w:sz w:val="24"/>
          <w:szCs w:val="24"/>
          <w:lang w:val="ru-RU" w:eastAsia="en-US"/>
        </w:rPr>
        <w:t>егламент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 xml:space="preserve"> применяется для осуществления </w:t>
      </w:r>
      <w:r w:rsidR="001B2D89" w:rsidRPr="004346CF">
        <w:rPr>
          <w:rFonts w:eastAsiaTheme="minorHAnsi"/>
          <w:sz w:val="24"/>
          <w:szCs w:val="24"/>
          <w:lang w:val="ru-RU" w:eastAsia="en-US"/>
        </w:rPr>
        <w:t>муниципальными органами, муниципальными казенными учреждениями (действующими от имени муниципального образования и уполномоченными принимать бюджетные обязательства в соответствии с бюджетным законодательством Российской Федерации от имени муниципального образования)</w:t>
      </w:r>
      <w:r w:rsidR="009C11DC" w:rsidRPr="004346CF">
        <w:rPr>
          <w:rFonts w:eastAsiaTheme="minorHAnsi"/>
          <w:sz w:val="24"/>
          <w:szCs w:val="24"/>
          <w:lang w:val="ru-RU" w:eastAsia="en-US"/>
        </w:rPr>
        <w:t xml:space="preserve">, 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 xml:space="preserve">бюджетными учреждениями, </w:t>
      </w:r>
      <w:r w:rsidR="009C11DC" w:rsidRPr="004346CF">
        <w:rPr>
          <w:sz w:val="24"/>
          <w:szCs w:val="24"/>
          <w:lang w:val="ru-RU"/>
        </w:rPr>
        <w:t xml:space="preserve">автономными учреждениями, муниципальными унитарными предприятиями города Когалыма 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>(далее - Заказчик</w:t>
      </w:r>
      <w:r w:rsidR="001B2D89" w:rsidRPr="004346CF">
        <w:rPr>
          <w:rFonts w:eastAsiaTheme="minorHAnsi"/>
          <w:sz w:val="24"/>
          <w:szCs w:val="24"/>
          <w:lang w:val="ru-RU" w:eastAsia="en-US"/>
        </w:rPr>
        <w:t>и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 xml:space="preserve">) закупок 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 xml:space="preserve">у единственного поставщика (подрядчика, исполнителя) 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>в</w:t>
      </w:r>
      <w:r w:rsidR="00CA031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>соответствии  с пунктами 4, 5 части 1 статьи 93 (далее - закупки малого объёма) Фед</w:t>
      </w:r>
      <w:r w:rsidR="009C11DC" w:rsidRPr="004346CF">
        <w:rPr>
          <w:rFonts w:eastAsiaTheme="minorHAnsi"/>
          <w:sz w:val="24"/>
          <w:szCs w:val="24"/>
          <w:lang w:val="ru-RU" w:eastAsia="en-US"/>
        </w:rPr>
        <w:t>ерального закона от 05.04.2013 №44-ФЗ «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C11DC" w:rsidRPr="004346CF">
        <w:rPr>
          <w:rFonts w:eastAsiaTheme="minorHAnsi"/>
          <w:sz w:val="24"/>
          <w:szCs w:val="24"/>
          <w:lang w:val="ru-RU" w:eastAsia="en-US"/>
        </w:rPr>
        <w:t>»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 xml:space="preserve"> (далее - Закон о контрактной системе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>)</w:t>
      </w:r>
      <w:r w:rsidR="00C96434" w:rsidRPr="004346CF">
        <w:rPr>
          <w:rFonts w:eastAsiaTheme="minorHAnsi"/>
          <w:sz w:val="24"/>
          <w:szCs w:val="24"/>
          <w:lang w:val="ru-RU" w:eastAsia="en-US"/>
        </w:rPr>
        <w:t>, за исключением закупок, сведения о которых составляют государственную тайну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</w:p>
    <w:p w14:paraId="1A485230" w14:textId="027332E3" w:rsidR="00CE6B76" w:rsidRPr="004346CF" w:rsidRDefault="00960A14" w:rsidP="004346CF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.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>2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Настоящий Регламент определяет порядок работы Заказчик</w:t>
      </w:r>
      <w:r w:rsidR="00A611EC" w:rsidRPr="004346CF">
        <w:rPr>
          <w:rFonts w:eastAsiaTheme="minorHAnsi"/>
          <w:sz w:val="24"/>
          <w:szCs w:val="24"/>
          <w:lang w:val="ru-RU" w:eastAsia="en-US"/>
        </w:rPr>
        <w:t>ов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и </w:t>
      </w:r>
      <w:r w:rsidR="008C0939" w:rsidRPr="004346CF">
        <w:rPr>
          <w:rFonts w:eastAsiaTheme="minorHAnsi"/>
          <w:sz w:val="24"/>
          <w:szCs w:val="24"/>
          <w:lang w:val="ru-RU" w:eastAsia="en-US"/>
        </w:rPr>
        <w:t>п</w:t>
      </w:r>
      <w:r w:rsidR="00A611EC" w:rsidRPr="004346CF">
        <w:rPr>
          <w:rFonts w:eastAsiaTheme="minorHAnsi"/>
          <w:sz w:val="24"/>
          <w:szCs w:val="24"/>
          <w:lang w:val="ru-RU" w:eastAsia="en-US"/>
        </w:rPr>
        <w:t>оставщиков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 xml:space="preserve"> (п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одрядчик</w:t>
      </w:r>
      <w:r w:rsidR="00A611EC" w:rsidRPr="004346CF">
        <w:rPr>
          <w:rFonts w:eastAsiaTheme="minorHAnsi"/>
          <w:sz w:val="24"/>
          <w:szCs w:val="24"/>
          <w:lang w:val="ru-RU" w:eastAsia="en-US"/>
        </w:rPr>
        <w:t>ов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, 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>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сполнител</w:t>
      </w:r>
      <w:r w:rsidR="00A611EC" w:rsidRPr="004346CF">
        <w:rPr>
          <w:rFonts w:eastAsiaTheme="minorHAnsi"/>
          <w:sz w:val="24"/>
          <w:szCs w:val="24"/>
          <w:lang w:val="ru-RU" w:eastAsia="en-US"/>
        </w:rPr>
        <w:t>ей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) </w:t>
      </w:r>
      <w:r w:rsidR="00785BE4" w:rsidRPr="004346CF">
        <w:rPr>
          <w:rFonts w:eastAsiaTheme="minorHAnsi"/>
          <w:sz w:val="24"/>
          <w:szCs w:val="24"/>
          <w:lang w:val="ru-RU" w:eastAsia="en-US"/>
        </w:rPr>
        <w:t xml:space="preserve">(далее – Участник закупки)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при осуществлении закупок малого объёма </w:t>
      </w:r>
      <w:r w:rsidR="00403FC0" w:rsidRPr="004346CF">
        <w:rPr>
          <w:rFonts w:eastAsiaTheme="minorHAnsi"/>
          <w:sz w:val="24"/>
          <w:szCs w:val="24"/>
          <w:lang w:val="ru-RU" w:eastAsia="en-US"/>
        </w:rPr>
        <w:t xml:space="preserve">в электронной форме 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>с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использованием </w:t>
      </w:r>
      <w:r w:rsidR="003B13D9" w:rsidRPr="004346CF">
        <w:rPr>
          <w:rFonts w:eastAsiaTheme="minorHAnsi"/>
          <w:sz w:val="24"/>
          <w:szCs w:val="24"/>
          <w:lang w:val="ru-RU" w:eastAsia="en-US"/>
        </w:rPr>
        <w:t xml:space="preserve">электронного ресурса «Электронный магазин закупок малого объема города Когалыма»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(далее - Электронный магазин)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6385C28B" w14:textId="77CD9D88" w:rsidR="00CE6B76" w:rsidRPr="004346CF" w:rsidRDefault="00960A14" w:rsidP="004346CF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.</w:t>
      </w:r>
      <w:r w:rsidR="00650C41" w:rsidRPr="004346CF">
        <w:rPr>
          <w:rFonts w:eastAsiaTheme="minorHAnsi"/>
          <w:sz w:val="24"/>
          <w:szCs w:val="24"/>
          <w:lang w:val="ru-RU" w:eastAsia="en-US"/>
        </w:rPr>
        <w:t>3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 xml:space="preserve">Заказчик вправе не применять </w:t>
      </w:r>
      <w:r w:rsidR="0097286F" w:rsidRPr="004346CF">
        <w:rPr>
          <w:rFonts w:eastAsiaTheme="minorHAnsi"/>
          <w:sz w:val="24"/>
          <w:szCs w:val="24"/>
          <w:lang w:val="ru-RU" w:eastAsia="en-US"/>
        </w:rPr>
        <w:t>настоящ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>ий</w:t>
      </w:r>
      <w:r w:rsidR="0097286F" w:rsidRPr="004346CF">
        <w:rPr>
          <w:rFonts w:eastAsiaTheme="minorHAnsi"/>
          <w:sz w:val="24"/>
          <w:szCs w:val="24"/>
          <w:lang w:val="ru-RU" w:eastAsia="en-US"/>
        </w:rPr>
        <w:t xml:space="preserve"> Регламент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 xml:space="preserve"> при осуществлении</w:t>
      </w:r>
      <w:r w:rsidR="0097286F" w:rsidRPr="004346CF">
        <w:rPr>
          <w:rFonts w:eastAsiaTheme="minorHAnsi"/>
          <w:sz w:val="24"/>
          <w:szCs w:val="24"/>
          <w:lang w:val="ru-RU" w:eastAsia="en-US"/>
        </w:rPr>
        <w:t xml:space="preserve"> закуп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>ок</w:t>
      </w:r>
      <w:r w:rsidR="0097286F" w:rsidRPr="004346CF">
        <w:rPr>
          <w:rFonts w:eastAsiaTheme="minorHAnsi"/>
          <w:sz w:val="24"/>
          <w:szCs w:val="24"/>
          <w:lang w:val="ru-RU" w:eastAsia="en-US"/>
        </w:rPr>
        <w:t xml:space="preserve"> малого объема в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случаях, определённых в разделе </w:t>
      </w:r>
      <w:r w:rsidR="009E3FEC">
        <w:rPr>
          <w:rFonts w:eastAsiaTheme="minorHAnsi"/>
          <w:sz w:val="24"/>
          <w:szCs w:val="24"/>
          <w:lang w:val="ru-RU" w:eastAsia="en-US"/>
        </w:rPr>
        <w:t>9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настоящего Регламента.</w:t>
      </w:r>
    </w:p>
    <w:p w14:paraId="654BB7D1" w14:textId="7EB69AC1" w:rsidR="00984A93" w:rsidRPr="004346CF" w:rsidRDefault="00CE6B76" w:rsidP="004346CF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ab/>
      </w:r>
    </w:p>
    <w:p w14:paraId="24D7B288" w14:textId="5E2A62B9" w:rsidR="00CE6B76" w:rsidRPr="004346CF" w:rsidRDefault="004346CF" w:rsidP="004346CF">
      <w:pPr>
        <w:tabs>
          <w:tab w:val="left" w:pos="284"/>
        </w:tabs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Электронный магазин</w:t>
      </w:r>
    </w:p>
    <w:p w14:paraId="01E8CA93" w14:textId="6FF340C8" w:rsidR="001B2D89" w:rsidRPr="004346CF" w:rsidRDefault="004346CF" w:rsidP="004346CF">
      <w:pPr>
        <w:tabs>
          <w:tab w:val="left" w:pos="284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1B2D89" w:rsidRPr="004346CF">
        <w:rPr>
          <w:rFonts w:eastAsiaTheme="minorHAnsi"/>
          <w:sz w:val="24"/>
          <w:szCs w:val="24"/>
          <w:lang w:val="ru-RU" w:eastAsia="en-US"/>
        </w:rPr>
        <w:t>.1</w:t>
      </w:r>
      <w:r w:rsidR="00403FC0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1B2D89" w:rsidRPr="004346CF">
        <w:rPr>
          <w:rFonts w:eastAsiaTheme="minorHAnsi"/>
          <w:sz w:val="24"/>
          <w:szCs w:val="24"/>
          <w:lang w:val="ru-RU" w:eastAsia="en-US"/>
        </w:rPr>
        <w:t xml:space="preserve">Электронный магазин – электронная площадка для проведения закупок малого объема в электронном виде, состоящая из открытой и закрытой части, расположенная в информационно-телекоммуникационной сети «Интернет» по адресу: </w:t>
      </w:r>
      <w:hyperlink r:id="rId9" w:history="1">
        <w:r w:rsidR="001B2D89" w:rsidRPr="004346CF">
          <w:rPr>
            <w:rStyle w:val="ab"/>
            <w:rFonts w:eastAsiaTheme="minorHAnsi"/>
            <w:sz w:val="24"/>
            <w:szCs w:val="24"/>
            <w:lang w:val="ru-RU" w:eastAsia="en-US"/>
          </w:rPr>
          <w:t>https://kogalymmarket.rts-tender.ru/</w:t>
        </w:r>
      </w:hyperlink>
      <w:r w:rsidR="001B2D89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5AB02199" w14:textId="0E383452" w:rsidR="00403FC0" w:rsidRPr="004346CF" w:rsidRDefault="004346CF" w:rsidP="004346CF">
      <w:pPr>
        <w:tabs>
          <w:tab w:val="left" w:pos="284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403FC0" w:rsidRPr="004346CF">
        <w:rPr>
          <w:rFonts w:eastAsiaTheme="minorHAnsi"/>
          <w:sz w:val="24"/>
          <w:szCs w:val="24"/>
          <w:lang w:val="ru-RU" w:eastAsia="en-US"/>
        </w:rPr>
        <w:t>.2. Открытая часть Электронного магазина предназначена для просмотра и поиска информации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 xml:space="preserve"> о потребности Заказчик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 xml:space="preserve">а в товарах (работах, услугах) 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 xml:space="preserve">(далее - заявка на закупку) </w:t>
      </w:r>
      <w:r w:rsidR="00403FC0" w:rsidRPr="004346CF">
        <w:rPr>
          <w:rFonts w:eastAsiaTheme="minorHAnsi"/>
          <w:sz w:val="24"/>
          <w:szCs w:val="24"/>
          <w:lang w:val="ru-RU" w:eastAsia="en-US"/>
        </w:rPr>
        <w:t>и предложениях Участника закупки о продаже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 xml:space="preserve"> товаров, работ, услуг (далее – предложение о продаже).</w:t>
      </w:r>
      <w:r w:rsidR="00403FC0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</w:p>
    <w:p w14:paraId="3205CD44" w14:textId="7D5E92DE" w:rsidR="00CE6B76" w:rsidRPr="004346CF" w:rsidRDefault="004346CF" w:rsidP="004346CF">
      <w:pPr>
        <w:tabs>
          <w:tab w:val="left" w:pos="284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>.3. Закрытая</w:t>
      </w:r>
      <w:r w:rsidR="001B2D89" w:rsidRPr="004346CF">
        <w:rPr>
          <w:rFonts w:eastAsiaTheme="minorHAnsi"/>
          <w:sz w:val="24"/>
          <w:szCs w:val="24"/>
          <w:lang w:val="ru-RU" w:eastAsia="en-US"/>
        </w:rPr>
        <w:t xml:space="preserve"> часть Электронного магазина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573A1E" w:rsidRPr="004346CF">
        <w:rPr>
          <w:rFonts w:eastAsiaTheme="minorHAnsi"/>
          <w:sz w:val="24"/>
          <w:szCs w:val="24"/>
          <w:lang w:val="ru-RU" w:eastAsia="en-US"/>
        </w:rPr>
        <w:t xml:space="preserve">(далее – личный кабинет) 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>предназначена</w:t>
      </w:r>
      <w:r w:rsidR="001B2D89" w:rsidRPr="004346CF">
        <w:rPr>
          <w:rFonts w:eastAsiaTheme="minorHAnsi"/>
          <w:sz w:val="24"/>
          <w:szCs w:val="24"/>
          <w:lang w:val="ru-RU" w:eastAsia="en-US"/>
        </w:rPr>
        <w:t xml:space="preserve"> для 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>осуществления действий лиц Заказчика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>,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 xml:space="preserve">уполномоченных на осуществление закупок малого объема в электронной форме (контрактный управляющий, работник контрактной службы, иное уполномоченное лицо), 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>и Участника закупки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 xml:space="preserve"> в целях заключения</w:t>
      </w:r>
      <w:r w:rsidR="00361F2E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>гражданско-правового договора, предметом которого является поставка товара, выполнение работы, оказание услуги (в том числе приобретение недвижимого имущества или аренду имущества), в форме электронного документа или в письменной форме на бумажном носителе (далее – муниципальный контракт (контракт)).</w:t>
      </w:r>
    </w:p>
    <w:p w14:paraId="23A07CA7" w14:textId="706E0138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>.4</w:t>
      </w:r>
      <w:r w:rsidR="00960A14" w:rsidRPr="004346CF">
        <w:rPr>
          <w:rFonts w:eastAsiaTheme="minorHAnsi"/>
          <w:sz w:val="24"/>
          <w:szCs w:val="24"/>
          <w:lang w:val="ru-RU" w:eastAsia="en-US"/>
        </w:rPr>
        <w:t>.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При использовании закрытой части Электронного магазина требуется авторизация с использованием электронной подписи или посредством ввода логина и пароля. Доступ любых заинтересованных лиц в закрытую часть Электронного магазина без их авторизации не допускается. </w:t>
      </w:r>
    </w:p>
    <w:p w14:paraId="5EDAC910" w14:textId="5B32BBAC" w:rsidR="00A32BB4" w:rsidRPr="004346CF" w:rsidRDefault="004346CF" w:rsidP="004346C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>.5</w:t>
      </w:r>
      <w:r w:rsidR="00960A14" w:rsidRPr="004346CF">
        <w:rPr>
          <w:rFonts w:eastAsiaTheme="minorHAnsi"/>
          <w:sz w:val="24"/>
          <w:szCs w:val="24"/>
          <w:lang w:val="ru-RU" w:eastAsia="en-US"/>
        </w:rPr>
        <w:t>.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Все документы в Электронном магазине формируются и 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>размещаются в электронном виде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0A606613" w14:textId="3C7F575A" w:rsidR="00D16492" w:rsidRPr="004346CF" w:rsidRDefault="004346CF" w:rsidP="004346C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 xml:space="preserve">.6. Для подписания электронных документов 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>использ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уется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 xml:space="preserve"> усиленн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ая квалифицированная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 xml:space="preserve"> электронн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ая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 xml:space="preserve"> подпис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ь</w:t>
      </w:r>
      <w:r w:rsidR="00D16492" w:rsidRPr="004346CF">
        <w:rPr>
          <w:rFonts w:eastAsiaTheme="minorHAnsi"/>
          <w:sz w:val="24"/>
          <w:szCs w:val="24"/>
          <w:lang w:val="ru-RU" w:eastAsia="en-US"/>
        </w:rPr>
        <w:t xml:space="preserve"> (далее - 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электронная подпись).</w:t>
      </w:r>
    </w:p>
    <w:p w14:paraId="2F3892A9" w14:textId="62809374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lastRenderedPageBreak/>
        <w:t>2</w:t>
      </w:r>
      <w:r w:rsidR="00960A14" w:rsidRPr="004346CF">
        <w:rPr>
          <w:rFonts w:eastAsiaTheme="minorHAnsi"/>
          <w:sz w:val="24"/>
          <w:szCs w:val="24"/>
          <w:lang w:val="ru-RU" w:eastAsia="en-US"/>
        </w:rPr>
        <w:t>.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7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Документы, 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 xml:space="preserve">размещенные в электронной форме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и подписанные электронной подписью, имеют такую же юридическую силу, как и подписанные в письменной форме на бумажном носителе.</w:t>
      </w:r>
    </w:p>
    <w:p w14:paraId="285F3A3C" w14:textId="4A8EDB8B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.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8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Использование электронной подписи в Электронном магазине регламентируется Федеральным законом от 06.04.2011 № 63-ФЗ «Об электронной подписи». </w:t>
      </w:r>
    </w:p>
    <w:p w14:paraId="6849C54B" w14:textId="2A7E6AE8" w:rsidR="003F2BB1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.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9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Заказчик вправе осуществить закупку малого объёма 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следующими способами:</w:t>
      </w:r>
    </w:p>
    <w:p w14:paraId="7122C29B" w14:textId="05BF77D0" w:rsidR="003F2BB1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 xml:space="preserve">.9.1. </w:t>
      </w:r>
      <w:r w:rsidR="00A32BB4" w:rsidRPr="004346CF">
        <w:rPr>
          <w:rFonts w:eastAsiaTheme="minorHAnsi"/>
          <w:sz w:val="24"/>
          <w:szCs w:val="24"/>
          <w:lang w:val="ru-RU" w:eastAsia="en-US"/>
        </w:rPr>
        <w:t>размещени</w:t>
      </w:r>
      <w:r w:rsidR="00B87C1D" w:rsidRPr="004346CF">
        <w:rPr>
          <w:rFonts w:eastAsiaTheme="minorHAnsi"/>
          <w:sz w:val="24"/>
          <w:szCs w:val="24"/>
          <w:lang w:val="ru-RU" w:eastAsia="en-US"/>
        </w:rPr>
        <w:t>е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в открытой части Электронного магазина заявки на закупку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5D90B7E2" w14:textId="10001D80" w:rsidR="003F2BB1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.9.2.</w:t>
      </w:r>
      <w:r w:rsidR="009270A3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формировани</w:t>
      </w:r>
      <w:r w:rsidR="00B87C1D" w:rsidRPr="004346CF">
        <w:rPr>
          <w:rFonts w:eastAsiaTheme="minorHAnsi"/>
          <w:sz w:val="24"/>
          <w:szCs w:val="24"/>
          <w:lang w:val="ru-RU" w:eastAsia="en-US"/>
        </w:rPr>
        <w:t>е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 xml:space="preserve"> предложения о закупке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из предложений 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 xml:space="preserve">Участника 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 xml:space="preserve">закупки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о продаже, размещённых в открытой части Электронного магазина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13EB3172" w14:textId="30A1A557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.9.3.</w:t>
      </w:r>
      <w:r w:rsidR="009270A3" w:rsidRPr="004346CF">
        <w:rPr>
          <w:rFonts w:eastAsiaTheme="minorHAnsi"/>
          <w:sz w:val="24"/>
          <w:szCs w:val="24"/>
          <w:lang w:val="ru-RU" w:eastAsia="en-US"/>
        </w:rPr>
        <w:t xml:space="preserve"> путем определения начальной цены муниципального контракта (</w:t>
      </w:r>
      <w:r w:rsidR="00C42480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9270A3" w:rsidRPr="004346CF">
        <w:rPr>
          <w:rFonts w:eastAsiaTheme="minorHAnsi"/>
          <w:sz w:val="24"/>
          <w:szCs w:val="24"/>
          <w:lang w:val="ru-RU" w:eastAsia="en-US"/>
        </w:rPr>
        <w:t xml:space="preserve">) для последующего заключения муниципального 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 xml:space="preserve">контракта </w:t>
      </w:r>
      <w:r w:rsidR="009270A3" w:rsidRPr="004346CF">
        <w:rPr>
          <w:rFonts w:eastAsiaTheme="minorHAnsi"/>
          <w:sz w:val="24"/>
          <w:szCs w:val="24"/>
          <w:lang w:val="ru-RU" w:eastAsia="en-US"/>
        </w:rPr>
        <w:t>(к</w:t>
      </w:r>
      <w:r w:rsidR="00C42480" w:rsidRPr="004346CF">
        <w:rPr>
          <w:rFonts w:eastAsiaTheme="minorHAnsi"/>
          <w:sz w:val="24"/>
          <w:szCs w:val="24"/>
          <w:lang w:val="ru-RU" w:eastAsia="en-US"/>
        </w:rPr>
        <w:t>онтракта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>)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40D49BCF" w14:textId="725C63A9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2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.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10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Участник закупк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в личном кабинете может сформировать и разместить предложение о продаже в открытой части Электронного магазина, а также сформировать и направить Заказчику предложение о продаже на размещённую 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>Заказчик</w:t>
      </w:r>
      <w:r w:rsidR="00B87C1D" w:rsidRPr="004346CF">
        <w:rPr>
          <w:rFonts w:eastAsiaTheme="minorHAnsi"/>
          <w:sz w:val="24"/>
          <w:szCs w:val="24"/>
          <w:lang w:val="ru-RU" w:eastAsia="en-US"/>
        </w:rPr>
        <w:t>ом заявку на закупку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</w:p>
    <w:p w14:paraId="376A3349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14:paraId="6EE70912" w14:textId="5D8704CC" w:rsidR="00CE6B76" w:rsidRPr="004346CF" w:rsidRDefault="004346CF" w:rsidP="004346CF">
      <w:pPr>
        <w:tabs>
          <w:tab w:val="left" w:pos="284"/>
        </w:tabs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Регистрация и авторизация в Электронном магазине</w:t>
      </w:r>
    </w:p>
    <w:p w14:paraId="1CC4DD15" w14:textId="72F1DC4F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.1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Для работы в Электронном магазине Участнику закупки необходимо пройти процедуру регистрации 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>путем заполнения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электронн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>ой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форм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>ы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регистрации (аккредитации) 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в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Электронно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м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магазин</w:t>
      </w:r>
      <w:r w:rsidR="00E83018" w:rsidRPr="004346CF">
        <w:rPr>
          <w:rFonts w:eastAsiaTheme="minorHAnsi"/>
          <w:sz w:val="24"/>
          <w:szCs w:val="24"/>
          <w:lang w:val="ru-RU" w:eastAsia="en-US"/>
        </w:rPr>
        <w:t>е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</w:p>
    <w:p w14:paraId="47621EE2" w14:textId="7C69A9B6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0E77FB" w:rsidRPr="004346CF">
        <w:rPr>
          <w:rFonts w:eastAsiaTheme="minorHAnsi"/>
          <w:sz w:val="24"/>
          <w:szCs w:val="24"/>
          <w:lang w:val="ru-RU" w:eastAsia="en-US"/>
        </w:rPr>
        <w:t>.2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После завершения регистрации на адрес электронной почты, указанн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>ы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й в форме регистрации</w:t>
      </w:r>
      <w:r w:rsidR="00DB1313" w:rsidRPr="004346CF">
        <w:rPr>
          <w:rFonts w:eastAsiaTheme="minorHAnsi"/>
          <w:sz w:val="24"/>
          <w:szCs w:val="24"/>
          <w:lang w:val="ru-RU" w:eastAsia="en-US"/>
        </w:rPr>
        <w:t xml:space="preserve"> (аккредитации)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, Участнику закупки </w:t>
      </w:r>
      <w:r w:rsidR="00573A1E" w:rsidRPr="004346CF">
        <w:rPr>
          <w:rFonts w:eastAsiaTheme="minorHAnsi"/>
          <w:sz w:val="24"/>
          <w:szCs w:val="24"/>
          <w:lang w:val="ru-RU" w:eastAsia="en-US"/>
        </w:rPr>
        <w:t>поступает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письмо с подтверждением регистрации, содержащее активную гиперссылку, переход по которой необходим для подтверждения регистрации. При этом Участник закупки признаёт, что электронная почта явля</w:t>
      </w:r>
      <w:r w:rsidR="009E3FEC">
        <w:rPr>
          <w:rFonts w:eastAsiaTheme="minorHAnsi"/>
          <w:sz w:val="24"/>
          <w:szCs w:val="24"/>
          <w:lang w:val="ru-RU" w:eastAsia="en-US"/>
        </w:rPr>
        <w:t>ется незащищённым каналом связи.</w:t>
      </w:r>
    </w:p>
    <w:p w14:paraId="1A479D0B" w14:textId="23A578FA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0E77FB" w:rsidRPr="004346CF">
        <w:rPr>
          <w:rFonts w:eastAsiaTheme="minorHAnsi"/>
          <w:sz w:val="24"/>
          <w:szCs w:val="24"/>
          <w:lang w:val="ru-RU" w:eastAsia="en-US"/>
        </w:rPr>
        <w:t>.3.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Регистрация учётной записи осуществляется </w:t>
      </w:r>
      <w:r w:rsidR="00573A1E" w:rsidRPr="004346CF">
        <w:rPr>
          <w:rFonts w:eastAsiaTheme="minorHAnsi"/>
          <w:sz w:val="24"/>
          <w:szCs w:val="24"/>
          <w:lang w:val="ru-RU" w:eastAsia="en-US"/>
        </w:rPr>
        <w:t xml:space="preserve">с использованием одного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адрес</w:t>
      </w:r>
      <w:r w:rsidR="00573A1E" w:rsidRPr="004346CF">
        <w:rPr>
          <w:rFonts w:eastAsiaTheme="minorHAnsi"/>
          <w:sz w:val="24"/>
          <w:szCs w:val="24"/>
          <w:lang w:val="ru-RU" w:eastAsia="en-US"/>
        </w:rPr>
        <w:t>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электронной почты однократно. Повторная регистрация новой учётной записи с использованием ранее указанного при аккредитации адреса электронной почты не допускается. Участник закупки может изменить учётные данные в личном кабинете. </w:t>
      </w:r>
    </w:p>
    <w:p w14:paraId="53816245" w14:textId="1E494F6A" w:rsidR="00A5060E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.4. Регистрация Участника закупки в Электронном магазине является безвозмездной.</w:t>
      </w:r>
    </w:p>
    <w:p w14:paraId="689B4013" w14:textId="606691F6" w:rsidR="00A5060E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.5. Регистрация Участника закупки в Электроном магазине не требуется в случае, если Участник закупки зарегистрирован в Единой информационной системе в сфере закупок.</w:t>
      </w:r>
    </w:p>
    <w:p w14:paraId="486079C6" w14:textId="5862E4CB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.6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Авторизация Участника закупки осуществляется с использованием электронной подписи Участника закупки либо с использованием указанного при регистрации логина и пароля (обеспечивается доступ в личный кабинет и возможность использования закрытой части </w:t>
      </w:r>
      <w:r w:rsidR="00067D44" w:rsidRPr="004346CF">
        <w:rPr>
          <w:rFonts w:eastAsiaTheme="minorHAnsi"/>
          <w:sz w:val="24"/>
          <w:szCs w:val="24"/>
          <w:lang w:val="ru-RU" w:eastAsia="en-US"/>
        </w:rPr>
        <w:t>Э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лектронно</w:t>
      </w:r>
      <w:r w:rsidR="00067D44" w:rsidRPr="004346CF">
        <w:rPr>
          <w:rFonts w:eastAsiaTheme="minorHAnsi"/>
          <w:sz w:val="24"/>
          <w:szCs w:val="24"/>
          <w:lang w:val="ru-RU" w:eastAsia="en-US"/>
        </w:rPr>
        <w:t>го магазин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, за исключением функционала заключения </w:t>
      </w:r>
      <w:r w:rsidR="00067D44" w:rsidRPr="004346CF">
        <w:rPr>
          <w:rFonts w:eastAsiaTheme="minorHAnsi"/>
          <w:sz w:val="24"/>
          <w:szCs w:val="24"/>
          <w:lang w:val="ru-RU" w:eastAsia="en-US"/>
        </w:rPr>
        <w:t xml:space="preserve">муниципальных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контрактов (</w:t>
      </w:r>
      <w:r w:rsidR="00067D44" w:rsidRPr="004346CF">
        <w:rPr>
          <w:rFonts w:eastAsiaTheme="minorHAnsi"/>
          <w:sz w:val="24"/>
          <w:szCs w:val="24"/>
          <w:lang w:val="ru-RU" w:eastAsia="en-US"/>
        </w:rPr>
        <w:t>контрактов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в электронной форме).</w:t>
      </w:r>
    </w:p>
    <w:p w14:paraId="646E1F06" w14:textId="4A60D186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3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.7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Для работы в Электронном магазине Заказчик должен быть зарегистрирован в </w:t>
      </w:r>
      <w:r w:rsidR="000E77FB" w:rsidRPr="004346CF">
        <w:rPr>
          <w:rFonts w:eastAsiaTheme="minorHAnsi"/>
          <w:sz w:val="24"/>
          <w:szCs w:val="24"/>
          <w:lang w:val="ru-RU" w:eastAsia="en-US"/>
        </w:rPr>
        <w:t>Е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диной информационной системе в сфере закупок. Авторизация Заказчик</w:t>
      </w:r>
      <w:r w:rsidR="000E77FB" w:rsidRPr="004346CF">
        <w:rPr>
          <w:rFonts w:eastAsiaTheme="minorHAnsi"/>
          <w:sz w:val="24"/>
          <w:szCs w:val="24"/>
          <w:lang w:val="ru-RU" w:eastAsia="en-US"/>
        </w:rPr>
        <w:t>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осуществляется с использованием усиленной электронной подписи.  </w:t>
      </w:r>
    </w:p>
    <w:p w14:paraId="6FA9063D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14:paraId="426142ED" w14:textId="666E2821" w:rsidR="00CE6B76" w:rsidRPr="004346CF" w:rsidRDefault="004346CF" w:rsidP="004346CF">
      <w:pPr>
        <w:tabs>
          <w:tab w:val="left" w:pos="284"/>
        </w:tabs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Требования к Участникам закупок</w:t>
      </w:r>
    </w:p>
    <w:p w14:paraId="4CCA3761" w14:textId="7B98253A" w:rsidR="00A5060E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 xml:space="preserve">.1. Участник закупки </w:t>
      </w:r>
      <w:r w:rsidR="003807E0" w:rsidRPr="004346CF">
        <w:rPr>
          <w:rFonts w:eastAsiaTheme="minorHAnsi"/>
          <w:sz w:val="24"/>
          <w:szCs w:val="24"/>
          <w:lang w:val="ru-RU" w:eastAsia="en-US"/>
        </w:rPr>
        <w:t>-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 xml:space="preserve">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0" w:history="1">
        <w:r w:rsidR="00A5060E" w:rsidRPr="004346CF">
          <w:rPr>
            <w:rFonts w:eastAsiaTheme="minorHAnsi"/>
            <w:sz w:val="24"/>
            <w:szCs w:val="24"/>
            <w:lang w:val="ru-RU" w:eastAsia="en-US"/>
          </w:rPr>
          <w:t>подпунктом 1 пункта 3 статьи 284</w:t>
        </w:r>
      </w:hyperlink>
      <w:r w:rsidR="00A5060E" w:rsidRPr="004346CF">
        <w:rPr>
          <w:rFonts w:eastAsiaTheme="minorHAnsi"/>
          <w:sz w:val="24"/>
          <w:szCs w:val="24"/>
          <w:lang w:val="ru-RU" w:eastAsia="en-US"/>
        </w:rPr>
        <w:t xml:space="preserve"> Налогового кодекса Российской Федерации </w:t>
      </w:r>
      <w:hyperlink r:id="rId11" w:history="1">
        <w:r w:rsidR="00A5060E" w:rsidRPr="004346CF">
          <w:rPr>
            <w:rFonts w:eastAsiaTheme="minorHAnsi"/>
            <w:sz w:val="24"/>
            <w:szCs w:val="24"/>
            <w:lang w:val="ru-RU" w:eastAsia="en-US"/>
          </w:rPr>
          <w:t>перечень</w:t>
        </w:r>
      </w:hyperlink>
      <w:r w:rsidR="00A5060E" w:rsidRPr="004346CF">
        <w:rPr>
          <w:rFonts w:eastAsiaTheme="minorHAnsi"/>
          <w:sz w:val="24"/>
          <w:szCs w:val="24"/>
          <w:lang w:val="ru-RU"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прошедшее регистрацию (аккредитованное) в Электронном магазине в порядке, установленном настоящим Регламентом.</w:t>
      </w:r>
    </w:p>
    <w:p w14:paraId="55C98B49" w14:textId="568DE087" w:rsidR="00F95E05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.2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К участию в закупках малого объёма допускаются Участники закупок, соответствующие единым требованиям, установленным 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>част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ями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 xml:space="preserve"> 1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,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 xml:space="preserve"> 1.1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стать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>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31 Закона 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>о контрактной системе.</w:t>
      </w:r>
    </w:p>
    <w:p w14:paraId="2FF15F8A" w14:textId="74E15BAA" w:rsidR="00CE6B76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4</w:t>
      </w:r>
      <w:r w:rsidR="00A5060E" w:rsidRPr="004346CF">
        <w:rPr>
          <w:rFonts w:eastAsiaTheme="minorHAnsi"/>
          <w:sz w:val="24"/>
          <w:szCs w:val="24"/>
          <w:lang w:val="ru-RU" w:eastAsia="en-US"/>
        </w:rPr>
        <w:t>.3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Фактом подачи предложения о продаже в Электронном магазине Участник закупки декларирует своё соответствие требованиям, указанным в пункте </w:t>
      </w:r>
      <w:r>
        <w:rPr>
          <w:rFonts w:eastAsiaTheme="minorHAnsi"/>
          <w:sz w:val="24"/>
          <w:szCs w:val="24"/>
          <w:lang w:val="ru-RU" w:eastAsia="en-US"/>
        </w:rPr>
        <w:t>4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>.</w:t>
      </w:r>
      <w:r>
        <w:rPr>
          <w:rFonts w:eastAsiaTheme="minorHAnsi"/>
          <w:sz w:val="24"/>
          <w:szCs w:val="24"/>
          <w:lang w:val="ru-RU" w:eastAsia="en-US"/>
        </w:rPr>
        <w:t>2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настоящего </w:t>
      </w:r>
      <w:r w:rsidR="00405A7C" w:rsidRPr="004346CF">
        <w:rPr>
          <w:rFonts w:eastAsiaTheme="minorHAnsi"/>
          <w:sz w:val="24"/>
          <w:szCs w:val="24"/>
          <w:lang w:val="ru-RU" w:eastAsia="en-US"/>
        </w:rPr>
        <w:t>Р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егламента.</w:t>
      </w:r>
    </w:p>
    <w:p w14:paraId="7C4E3C07" w14:textId="77777777" w:rsidR="001B2D89" w:rsidRPr="004346CF" w:rsidRDefault="001B2D89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</w:p>
    <w:p w14:paraId="22C8201A" w14:textId="15607C79" w:rsidR="00CE6B76" w:rsidRPr="004346CF" w:rsidRDefault="004346CF" w:rsidP="004346CF">
      <w:pPr>
        <w:autoSpaceDE w:val="0"/>
        <w:autoSpaceDN w:val="0"/>
        <w:adjustRightInd w:val="0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Порядок осуществления закупки малого объёма путём </w:t>
      </w:r>
      <w:r w:rsidR="009E0049" w:rsidRPr="004346CF">
        <w:rPr>
          <w:rFonts w:eastAsiaTheme="minorHAnsi"/>
          <w:sz w:val="24"/>
          <w:szCs w:val="24"/>
          <w:lang w:val="ru-RU" w:eastAsia="en-US"/>
        </w:rPr>
        <w:t>размещения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</w:p>
    <w:p w14:paraId="728446EE" w14:textId="77777777" w:rsidR="00CE6B76" w:rsidRPr="004346CF" w:rsidRDefault="00CE6B76" w:rsidP="004346CF">
      <w:pPr>
        <w:autoSpaceDE w:val="0"/>
        <w:autoSpaceDN w:val="0"/>
        <w:adjustRightInd w:val="0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в открытой части Электронного магазина заявки на закупку</w:t>
      </w:r>
    </w:p>
    <w:p w14:paraId="685F7006" w14:textId="061E07CA" w:rsidR="00276520" w:rsidRPr="004346CF" w:rsidRDefault="004346CF" w:rsidP="004346CF">
      <w:pPr>
        <w:tabs>
          <w:tab w:val="left" w:pos="993"/>
        </w:tabs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F95E05" w:rsidRPr="004346CF">
        <w:rPr>
          <w:rFonts w:eastAsiaTheme="minorHAnsi"/>
          <w:sz w:val="24"/>
          <w:szCs w:val="24"/>
          <w:lang w:val="ru-RU" w:eastAsia="en-US"/>
        </w:rPr>
        <w:t>.1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4A2496" w:rsidRPr="004346CF">
        <w:rPr>
          <w:rFonts w:eastAsiaTheme="minorHAnsi"/>
          <w:sz w:val="24"/>
          <w:szCs w:val="24"/>
          <w:lang w:val="ru-RU" w:eastAsia="en-US"/>
        </w:rPr>
        <w:t xml:space="preserve">Закупка малого объема осуществляется путем формирования информации о такой закупке в 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>региональной информационной систем</w:t>
      </w:r>
      <w:r w:rsidR="0092590D" w:rsidRPr="004346CF">
        <w:rPr>
          <w:rFonts w:eastAsiaTheme="minorHAnsi"/>
          <w:sz w:val="24"/>
          <w:szCs w:val="24"/>
          <w:lang w:val="ru-RU" w:eastAsia="en-US"/>
        </w:rPr>
        <w:t>е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 xml:space="preserve"> в сфере закупок Ханты-Мансийского автономного округа – Югры (далее – ГИС «Госзаказ»). Сайтом ГИС «Госзаказ» является сайт в информационно-телекоммуникационной сети «Интернет» с доменным именем www.zakupki.admhmao.ru.</w:t>
      </w:r>
    </w:p>
    <w:p w14:paraId="42802DFF" w14:textId="11C3FE8E" w:rsidR="00CE6B76" w:rsidRPr="004346CF" w:rsidRDefault="004346CF" w:rsidP="004346CF">
      <w:pPr>
        <w:tabs>
          <w:tab w:val="left" w:pos="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4A2496" w:rsidRPr="004346CF">
        <w:rPr>
          <w:sz w:val="24"/>
          <w:szCs w:val="24"/>
          <w:lang w:val="ru-RU"/>
        </w:rPr>
        <w:t xml:space="preserve">.2. </w:t>
      </w:r>
      <w:r w:rsidR="00C96434" w:rsidRPr="004346CF">
        <w:rPr>
          <w:sz w:val="24"/>
          <w:szCs w:val="24"/>
          <w:lang w:val="ru-RU"/>
        </w:rPr>
        <w:t>Условия и срок проведения закупки малого объёма Заказчик устанавливает самостоятельно в заявке на закупку</w:t>
      </w:r>
      <w:r w:rsidR="004A2496" w:rsidRPr="004346CF">
        <w:rPr>
          <w:sz w:val="24"/>
          <w:szCs w:val="24"/>
          <w:lang w:val="ru-RU"/>
        </w:rPr>
        <w:t xml:space="preserve">. </w:t>
      </w:r>
      <w:r w:rsidR="00C96434" w:rsidRPr="004346CF">
        <w:rPr>
          <w:sz w:val="24"/>
          <w:szCs w:val="24"/>
          <w:lang w:val="ru-RU"/>
        </w:rPr>
        <w:t xml:space="preserve">При этом минимальный срок для подачи </w:t>
      </w:r>
      <w:r w:rsidR="00276520" w:rsidRPr="004346CF">
        <w:rPr>
          <w:sz w:val="24"/>
          <w:szCs w:val="24"/>
          <w:lang w:val="ru-RU"/>
        </w:rPr>
        <w:t xml:space="preserve">Участником закупки </w:t>
      </w:r>
      <w:r w:rsidR="00C96434" w:rsidRPr="004346CF">
        <w:rPr>
          <w:sz w:val="24"/>
          <w:szCs w:val="24"/>
          <w:lang w:val="ru-RU"/>
        </w:rPr>
        <w:t>предложени</w:t>
      </w:r>
      <w:r w:rsidR="00276520" w:rsidRPr="004346CF">
        <w:rPr>
          <w:sz w:val="24"/>
          <w:szCs w:val="24"/>
          <w:lang w:val="ru-RU"/>
        </w:rPr>
        <w:t>я</w:t>
      </w:r>
      <w:r w:rsidR="004A2496" w:rsidRPr="004346CF">
        <w:rPr>
          <w:sz w:val="24"/>
          <w:szCs w:val="24"/>
          <w:lang w:val="ru-RU"/>
        </w:rPr>
        <w:t xml:space="preserve"> </w:t>
      </w:r>
      <w:r w:rsidR="00C96434" w:rsidRPr="004346CF">
        <w:rPr>
          <w:sz w:val="24"/>
          <w:szCs w:val="24"/>
          <w:lang w:val="ru-RU"/>
        </w:rPr>
        <w:t xml:space="preserve">о продаже должен быть определён не менее </w:t>
      </w:r>
      <w:r w:rsidR="004A2496" w:rsidRPr="004346CF">
        <w:rPr>
          <w:sz w:val="24"/>
          <w:szCs w:val="24"/>
          <w:lang w:val="ru-RU"/>
        </w:rPr>
        <w:t>одного</w:t>
      </w:r>
      <w:r w:rsidR="00C96434" w:rsidRPr="004346CF">
        <w:rPr>
          <w:sz w:val="24"/>
          <w:szCs w:val="24"/>
          <w:lang w:val="ru-RU"/>
        </w:rPr>
        <w:t xml:space="preserve"> рабоч</w:t>
      </w:r>
      <w:r w:rsidR="004A2496" w:rsidRPr="004346CF">
        <w:rPr>
          <w:sz w:val="24"/>
          <w:szCs w:val="24"/>
          <w:lang w:val="ru-RU"/>
        </w:rPr>
        <w:t>его</w:t>
      </w:r>
      <w:r w:rsidR="00C96434" w:rsidRPr="004346CF">
        <w:rPr>
          <w:sz w:val="24"/>
          <w:szCs w:val="24"/>
          <w:lang w:val="ru-RU"/>
        </w:rPr>
        <w:t xml:space="preserve"> д</w:t>
      </w:r>
      <w:r w:rsidR="004A2496" w:rsidRPr="004346CF">
        <w:rPr>
          <w:sz w:val="24"/>
          <w:szCs w:val="24"/>
          <w:lang w:val="ru-RU"/>
        </w:rPr>
        <w:t>ня</w:t>
      </w:r>
      <w:r w:rsidR="00C96434" w:rsidRPr="004346CF">
        <w:rPr>
          <w:sz w:val="24"/>
          <w:szCs w:val="24"/>
          <w:lang w:val="ru-RU"/>
        </w:rPr>
        <w:t>, время для подачи предложени</w:t>
      </w:r>
      <w:r w:rsidR="00276520" w:rsidRPr="004346CF">
        <w:rPr>
          <w:sz w:val="24"/>
          <w:szCs w:val="24"/>
          <w:lang w:val="ru-RU"/>
        </w:rPr>
        <w:t>я</w:t>
      </w:r>
      <w:r w:rsidR="00C96434" w:rsidRPr="004346CF">
        <w:rPr>
          <w:sz w:val="24"/>
          <w:szCs w:val="24"/>
          <w:lang w:val="ru-RU"/>
        </w:rPr>
        <w:t xml:space="preserve"> о продаже устанавливается в рабочие часы Заказчика</w:t>
      </w:r>
      <w:r w:rsidR="003D1ABF" w:rsidRPr="004346CF">
        <w:rPr>
          <w:sz w:val="24"/>
          <w:szCs w:val="24"/>
          <w:lang w:val="ru-RU"/>
        </w:rPr>
        <w:t>. День размещения информации о закупке малого объема и день окончания срока подачи предложени</w:t>
      </w:r>
      <w:r w:rsidR="00276520" w:rsidRPr="004346CF">
        <w:rPr>
          <w:sz w:val="24"/>
          <w:szCs w:val="24"/>
          <w:lang w:val="ru-RU"/>
        </w:rPr>
        <w:t>я</w:t>
      </w:r>
      <w:r w:rsidR="003D1ABF" w:rsidRPr="004346CF">
        <w:rPr>
          <w:sz w:val="24"/>
          <w:szCs w:val="24"/>
          <w:lang w:val="ru-RU"/>
        </w:rPr>
        <w:t xml:space="preserve"> о продаже должны быть рабочими. </w:t>
      </w:r>
      <w:r w:rsidR="00276520" w:rsidRPr="004346CF">
        <w:rPr>
          <w:sz w:val="24"/>
          <w:szCs w:val="24"/>
          <w:lang w:val="ru-RU"/>
        </w:rPr>
        <w:t xml:space="preserve"> </w:t>
      </w:r>
    </w:p>
    <w:p w14:paraId="4A717743" w14:textId="626188E0" w:rsidR="00FE0434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FE0434" w:rsidRPr="004346CF">
        <w:rPr>
          <w:rFonts w:eastAsiaTheme="minorHAnsi"/>
          <w:sz w:val="24"/>
          <w:szCs w:val="24"/>
          <w:lang w:val="ru-RU" w:eastAsia="en-US"/>
        </w:rPr>
        <w:t xml:space="preserve">.3. 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>Заявка</w:t>
      </w:r>
      <w:r w:rsidR="00FE0434" w:rsidRPr="004346CF">
        <w:rPr>
          <w:rFonts w:eastAsiaTheme="minorHAnsi"/>
          <w:sz w:val="24"/>
          <w:szCs w:val="24"/>
          <w:lang w:val="ru-RU" w:eastAsia="en-US"/>
        </w:rPr>
        <w:t xml:space="preserve"> на закупку, формируем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>ая</w:t>
      </w:r>
      <w:r w:rsidR="00FE0434" w:rsidRPr="004346CF">
        <w:rPr>
          <w:rFonts w:eastAsiaTheme="minorHAnsi"/>
          <w:sz w:val="24"/>
          <w:szCs w:val="24"/>
          <w:lang w:val="ru-RU" w:eastAsia="en-US"/>
        </w:rPr>
        <w:t xml:space="preserve"> Заказчиком, 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 xml:space="preserve">содержит </w:t>
      </w:r>
      <w:r w:rsidR="00FE0434" w:rsidRPr="004346CF">
        <w:rPr>
          <w:rFonts w:eastAsiaTheme="minorHAnsi"/>
          <w:sz w:val="24"/>
          <w:szCs w:val="24"/>
          <w:lang w:val="ru-RU" w:eastAsia="en-US"/>
        </w:rPr>
        <w:t>следующие сведения:</w:t>
      </w:r>
    </w:p>
    <w:p w14:paraId="7DF92731" w14:textId="08A1C6AC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) наименование товара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 xml:space="preserve">, работы, услуги и их характеристики 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 xml:space="preserve">в соответствии с кодом Общероссийского классификатора по видам экономической деятельности (далее - ОКПД2) 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>с использованием каталога товаров, работ, услуг для обеспечения государственных и муниципальных нужд, количество закупаемых товар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а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>, работ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ы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>, услуг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и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 xml:space="preserve"> с указанием единиц измерения</w:t>
      </w:r>
      <w:r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5A618B8B" w14:textId="77777777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2) сведения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6B33405D" w14:textId="77777777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) начальная цена муниципального контракта (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;</w:t>
      </w:r>
    </w:p>
    <w:p w14:paraId="28392D11" w14:textId="314F4253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4) срок 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 xml:space="preserve">и место </w:t>
      </w:r>
      <w:r w:rsidRPr="004346CF">
        <w:rPr>
          <w:rFonts w:eastAsiaTheme="minorHAnsi"/>
          <w:sz w:val="24"/>
          <w:szCs w:val="24"/>
          <w:lang w:val="ru-RU" w:eastAsia="en-US"/>
        </w:rPr>
        <w:t>поставки товара, выполнения работ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>ы</w:t>
      </w:r>
      <w:r w:rsidRPr="004346CF">
        <w:rPr>
          <w:rFonts w:eastAsiaTheme="minorHAnsi"/>
          <w:sz w:val="24"/>
          <w:szCs w:val="24"/>
          <w:lang w:val="ru-RU" w:eastAsia="en-US"/>
        </w:rPr>
        <w:t>, оказание услуг</w:t>
      </w:r>
      <w:r w:rsidR="00276520" w:rsidRPr="004346CF">
        <w:rPr>
          <w:rFonts w:eastAsiaTheme="minorHAnsi"/>
          <w:sz w:val="24"/>
          <w:szCs w:val="24"/>
          <w:lang w:val="ru-RU" w:eastAsia="en-US"/>
        </w:rPr>
        <w:t>и</w:t>
      </w:r>
      <w:r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3482B3A0" w14:textId="77777777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5) срок действия муниципального контракта (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;</w:t>
      </w:r>
    </w:p>
    <w:p w14:paraId="1531E1C9" w14:textId="77777777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6) дата и время окончания срока подачи Участниками закупки предложений о продаже;</w:t>
      </w:r>
    </w:p>
    <w:p w14:paraId="35AF9BA2" w14:textId="77777777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7) планируемый срок заключения муниципального контракта (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;</w:t>
      </w:r>
    </w:p>
    <w:p w14:paraId="2CF277DC" w14:textId="4A56233F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8) сведения об осуществлении закупки малого объёма у субъектов малого предпринимательства, социально ориентированных некоммерческих </w:t>
      </w:r>
      <w:hyperlink r:id="rId12" w:history="1">
        <w:r w:rsidRPr="004346CF">
          <w:rPr>
            <w:rStyle w:val="ab"/>
            <w:rFonts w:eastAsiaTheme="minorHAnsi"/>
            <w:color w:val="auto"/>
            <w:sz w:val="24"/>
            <w:szCs w:val="24"/>
            <w:u w:val="none"/>
            <w:lang w:val="ru-RU" w:eastAsia="en-US"/>
          </w:rPr>
          <w:t>организаций</w:t>
        </w:r>
      </w:hyperlink>
      <w:r w:rsidR="00276520" w:rsidRPr="004346CF">
        <w:rPr>
          <w:rStyle w:val="ab"/>
          <w:rFonts w:eastAsiaTheme="minorHAnsi"/>
          <w:color w:val="auto"/>
          <w:sz w:val="24"/>
          <w:szCs w:val="24"/>
          <w:u w:val="none"/>
          <w:lang w:val="ru-RU" w:eastAsia="en-US"/>
        </w:rPr>
        <w:t xml:space="preserve"> (при необходимости)</w:t>
      </w:r>
      <w:r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6CECFCE0" w14:textId="73BC8F81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9) требования о представлении Участником закупки в предложении о продаже копий документов по предмету закупки, подтверждающих его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также копий документов, подтверждающих качество товар</w:t>
      </w:r>
      <w:r w:rsidR="00570383" w:rsidRPr="004346CF">
        <w:rPr>
          <w:rFonts w:eastAsiaTheme="minorHAnsi"/>
          <w:sz w:val="24"/>
          <w:szCs w:val="24"/>
          <w:lang w:val="ru-RU" w:eastAsia="en-US"/>
        </w:rPr>
        <w:t>а</w:t>
      </w:r>
      <w:r w:rsidRPr="004346CF">
        <w:rPr>
          <w:rFonts w:eastAsiaTheme="minorHAnsi"/>
          <w:sz w:val="24"/>
          <w:szCs w:val="24"/>
          <w:lang w:val="ru-RU" w:eastAsia="en-US"/>
        </w:rPr>
        <w:t>, работ</w:t>
      </w:r>
      <w:r w:rsidR="00570383" w:rsidRPr="004346CF">
        <w:rPr>
          <w:rFonts w:eastAsiaTheme="minorHAnsi"/>
          <w:sz w:val="24"/>
          <w:szCs w:val="24"/>
          <w:lang w:val="ru-RU" w:eastAsia="en-US"/>
        </w:rPr>
        <w:t>ы</w:t>
      </w:r>
      <w:r w:rsidRPr="004346CF">
        <w:rPr>
          <w:rFonts w:eastAsiaTheme="minorHAnsi"/>
          <w:sz w:val="24"/>
          <w:szCs w:val="24"/>
          <w:lang w:val="ru-RU" w:eastAsia="en-US"/>
        </w:rPr>
        <w:t>, услуг</w:t>
      </w:r>
      <w:r w:rsidR="00570383" w:rsidRPr="004346CF">
        <w:rPr>
          <w:rFonts w:eastAsiaTheme="minorHAnsi"/>
          <w:sz w:val="24"/>
          <w:szCs w:val="24"/>
          <w:lang w:val="ru-RU" w:eastAsia="en-US"/>
        </w:rPr>
        <w:t>и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, в случае осуществления закупки малого объёма у субъектов малого предпринимательства, социально ориентированных некоммерческих </w:t>
      </w:r>
      <w:hyperlink r:id="rId13" w:history="1">
        <w:r w:rsidRPr="004346CF">
          <w:rPr>
            <w:rStyle w:val="ab"/>
            <w:rFonts w:eastAsiaTheme="minorHAnsi"/>
            <w:color w:val="auto"/>
            <w:sz w:val="24"/>
            <w:szCs w:val="24"/>
            <w:u w:val="none"/>
            <w:lang w:val="ru-RU" w:eastAsia="en-US"/>
          </w:rPr>
          <w:t>организаций</w:t>
        </w:r>
      </w:hyperlink>
      <w:r w:rsidRPr="004346CF">
        <w:rPr>
          <w:rFonts w:eastAsiaTheme="minorHAnsi"/>
          <w:sz w:val="24"/>
          <w:szCs w:val="24"/>
          <w:lang w:val="ru-RU" w:eastAsia="en-US"/>
        </w:rPr>
        <w:t xml:space="preserve"> требование декларирования о соответствующей принадлежности</w:t>
      </w:r>
      <w:r w:rsidR="00570383" w:rsidRPr="004346CF">
        <w:rPr>
          <w:rFonts w:eastAsiaTheme="minorHAnsi"/>
          <w:sz w:val="24"/>
          <w:szCs w:val="24"/>
          <w:lang w:val="ru-RU" w:eastAsia="en-US"/>
        </w:rPr>
        <w:t xml:space="preserve"> (при необходимости)</w:t>
      </w:r>
      <w:r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5AAE01ED" w14:textId="77777777" w:rsidR="00FE0434" w:rsidRPr="004346CF" w:rsidRDefault="00FE0434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0) иная информация, необходимая Заказчику для осуществления закупки малого объема.</w:t>
      </w:r>
    </w:p>
    <w:p w14:paraId="608CD84F" w14:textId="733F1AAE" w:rsidR="00FE0434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5</w:t>
      </w:r>
      <w:r w:rsidR="00FE0434" w:rsidRPr="004346CF">
        <w:rPr>
          <w:sz w:val="24"/>
          <w:szCs w:val="24"/>
          <w:lang w:val="ru-RU"/>
        </w:rPr>
        <w:t>.4. При формировании заявки на закупку Заказчик вправе загрузить проект муниципального контракта (</w:t>
      </w:r>
      <w:r w:rsidR="00551456" w:rsidRPr="004346CF">
        <w:rPr>
          <w:sz w:val="24"/>
          <w:szCs w:val="24"/>
          <w:lang w:val="ru-RU"/>
        </w:rPr>
        <w:t>контракта</w:t>
      </w:r>
      <w:r w:rsidR="00FE0434" w:rsidRPr="004346CF">
        <w:rPr>
          <w:sz w:val="24"/>
          <w:szCs w:val="24"/>
          <w:lang w:val="ru-RU"/>
        </w:rPr>
        <w:t>), обоснование начальной цены муниципального контракта (</w:t>
      </w:r>
      <w:r w:rsidR="00551456" w:rsidRPr="004346CF">
        <w:rPr>
          <w:sz w:val="24"/>
          <w:szCs w:val="24"/>
          <w:lang w:val="ru-RU"/>
        </w:rPr>
        <w:t>контракта</w:t>
      </w:r>
      <w:r w:rsidR="00FE0434" w:rsidRPr="004346CF">
        <w:rPr>
          <w:sz w:val="24"/>
          <w:szCs w:val="24"/>
          <w:lang w:val="ru-RU"/>
        </w:rPr>
        <w:t>), документы, содержащие описание требований к Участник</w:t>
      </w:r>
      <w:r w:rsidR="0092590D" w:rsidRPr="004346CF">
        <w:rPr>
          <w:sz w:val="24"/>
          <w:szCs w:val="24"/>
          <w:lang w:val="ru-RU"/>
        </w:rPr>
        <w:t>у</w:t>
      </w:r>
      <w:r w:rsidR="00FE0434" w:rsidRPr="004346CF">
        <w:rPr>
          <w:sz w:val="24"/>
          <w:szCs w:val="24"/>
          <w:lang w:val="ru-RU"/>
        </w:rPr>
        <w:t xml:space="preserve"> закупки, а также требований к поставляем</w:t>
      </w:r>
      <w:r w:rsidR="0092590D" w:rsidRPr="004346CF">
        <w:rPr>
          <w:sz w:val="24"/>
          <w:szCs w:val="24"/>
          <w:lang w:val="ru-RU"/>
        </w:rPr>
        <w:t>ому</w:t>
      </w:r>
      <w:r w:rsidR="00FE0434" w:rsidRPr="004346CF">
        <w:rPr>
          <w:sz w:val="24"/>
          <w:szCs w:val="24"/>
          <w:lang w:val="ru-RU"/>
        </w:rPr>
        <w:t xml:space="preserve"> товар</w:t>
      </w:r>
      <w:r w:rsidR="0092590D" w:rsidRPr="004346CF">
        <w:rPr>
          <w:sz w:val="24"/>
          <w:szCs w:val="24"/>
          <w:lang w:val="ru-RU"/>
        </w:rPr>
        <w:t>у</w:t>
      </w:r>
      <w:r w:rsidR="00FE0434" w:rsidRPr="004346CF">
        <w:rPr>
          <w:sz w:val="24"/>
          <w:szCs w:val="24"/>
          <w:lang w:val="ru-RU"/>
        </w:rPr>
        <w:t>, выполняем</w:t>
      </w:r>
      <w:r w:rsidR="0092590D" w:rsidRPr="004346CF">
        <w:rPr>
          <w:sz w:val="24"/>
          <w:szCs w:val="24"/>
          <w:lang w:val="ru-RU"/>
        </w:rPr>
        <w:t>ой работе</w:t>
      </w:r>
      <w:r w:rsidR="00FE0434" w:rsidRPr="004346CF">
        <w:rPr>
          <w:sz w:val="24"/>
          <w:szCs w:val="24"/>
          <w:lang w:val="ru-RU"/>
        </w:rPr>
        <w:t>, оказываем</w:t>
      </w:r>
      <w:r w:rsidR="0092590D" w:rsidRPr="004346CF">
        <w:rPr>
          <w:sz w:val="24"/>
          <w:szCs w:val="24"/>
          <w:lang w:val="ru-RU"/>
        </w:rPr>
        <w:t>ой</w:t>
      </w:r>
      <w:r w:rsidR="00FE0434" w:rsidRPr="004346CF">
        <w:rPr>
          <w:sz w:val="24"/>
          <w:szCs w:val="24"/>
          <w:lang w:val="ru-RU"/>
        </w:rPr>
        <w:t xml:space="preserve"> услуг</w:t>
      </w:r>
      <w:r w:rsidR="0092590D" w:rsidRPr="004346CF">
        <w:rPr>
          <w:sz w:val="24"/>
          <w:szCs w:val="24"/>
          <w:lang w:val="ru-RU"/>
        </w:rPr>
        <w:t>е</w:t>
      </w:r>
      <w:r w:rsidR="00FE0434" w:rsidRPr="004346CF">
        <w:rPr>
          <w:sz w:val="24"/>
          <w:szCs w:val="24"/>
          <w:lang w:val="ru-RU"/>
        </w:rPr>
        <w:t>. Такие документы доступны для скачивания и просмотра вместе с заявкой Заказчика</w:t>
      </w:r>
      <w:r w:rsidR="00FE0434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</w:p>
    <w:p w14:paraId="1653282B" w14:textId="43BA4981" w:rsidR="00551456" w:rsidRPr="004346CF" w:rsidRDefault="004346CF" w:rsidP="004346CF">
      <w:pPr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FE0434" w:rsidRPr="004346CF">
        <w:rPr>
          <w:rFonts w:eastAsiaTheme="minorHAnsi"/>
          <w:sz w:val="24"/>
          <w:szCs w:val="24"/>
          <w:lang w:val="ru-RU" w:eastAsia="en-US"/>
        </w:rPr>
        <w:t xml:space="preserve">.5. 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 xml:space="preserve">Внесение изменений </w:t>
      </w:r>
      <w:r w:rsidR="00C96434" w:rsidRPr="004346CF">
        <w:rPr>
          <w:sz w:val="24"/>
          <w:szCs w:val="24"/>
          <w:lang w:val="ru-RU"/>
        </w:rPr>
        <w:t>в заявк</w:t>
      </w:r>
      <w:r w:rsidR="00551456" w:rsidRPr="004346CF">
        <w:rPr>
          <w:sz w:val="24"/>
          <w:szCs w:val="24"/>
          <w:lang w:val="ru-RU"/>
        </w:rPr>
        <w:t>у</w:t>
      </w:r>
      <w:r w:rsidR="00C96434" w:rsidRPr="004346CF">
        <w:rPr>
          <w:sz w:val="24"/>
          <w:szCs w:val="24"/>
          <w:lang w:val="ru-RU"/>
        </w:rPr>
        <w:t xml:space="preserve"> на закупку, размещённую в Электронном магазине</w:t>
      </w:r>
      <w:r w:rsidR="00551456" w:rsidRPr="004346CF">
        <w:rPr>
          <w:sz w:val="24"/>
          <w:szCs w:val="24"/>
          <w:lang w:val="ru-RU"/>
        </w:rPr>
        <w:t>, не допускается.</w:t>
      </w:r>
    </w:p>
    <w:p w14:paraId="0F38A874" w14:textId="1BD9EADA" w:rsidR="00CE6B76" w:rsidRPr="004346CF" w:rsidRDefault="004346CF" w:rsidP="004346CF">
      <w:pPr>
        <w:tabs>
          <w:tab w:val="left" w:pos="0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7D58AC" w:rsidRPr="004346CF">
        <w:rPr>
          <w:rFonts w:eastAsiaTheme="minorHAnsi"/>
          <w:sz w:val="24"/>
          <w:szCs w:val="24"/>
          <w:lang w:val="ru-RU" w:eastAsia="en-US"/>
        </w:rPr>
        <w:t>.6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C96434" w:rsidRPr="004346CF">
        <w:rPr>
          <w:sz w:val="24"/>
          <w:szCs w:val="24"/>
          <w:lang w:val="ru-RU"/>
        </w:rPr>
        <w:t>Заказчик до окончания срока подачи Участник</w:t>
      </w:r>
      <w:r w:rsidR="007B2001" w:rsidRPr="004346CF">
        <w:rPr>
          <w:sz w:val="24"/>
          <w:szCs w:val="24"/>
          <w:lang w:val="ru-RU"/>
        </w:rPr>
        <w:t>ом</w:t>
      </w:r>
      <w:r w:rsidR="00C96434" w:rsidRPr="004346CF">
        <w:rPr>
          <w:sz w:val="24"/>
          <w:szCs w:val="24"/>
          <w:lang w:val="ru-RU"/>
        </w:rPr>
        <w:t xml:space="preserve"> закупки </w:t>
      </w:r>
      <w:r w:rsidR="007B2001" w:rsidRPr="004346CF">
        <w:rPr>
          <w:sz w:val="24"/>
          <w:szCs w:val="24"/>
          <w:lang w:val="ru-RU"/>
        </w:rPr>
        <w:t xml:space="preserve">предложений </w:t>
      </w:r>
      <w:r w:rsidR="00C96434" w:rsidRPr="004346CF">
        <w:rPr>
          <w:sz w:val="24"/>
          <w:szCs w:val="24"/>
          <w:lang w:val="ru-RU"/>
        </w:rPr>
        <w:t>о продаже вправе отменить размещённую в Электронном магазине заявку</w:t>
      </w:r>
      <w:r w:rsidR="00A34F4D" w:rsidRPr="004346CF">
        <w:rPr>
          <w:sz w:val="24"/>
          <w:szCs w:val="24"/>
          <w:lang w:val="ru-RU"/>
        </w:rPr>
        <w:t xml:space="preserve"> </w:t>
      </w:r>
      <w:r w:rsidR="00C96434" w:rsidRPr="004346CF">
        <w:rPr>
          <w:sz w:val="24"/>
          <w:szCs w:val="24"/>
          <w:lang w:val="ru-RU"/>
        </w:rPr>
        <w:t>на закупку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0BA331C7" w14:textId="1AD4D55A" w:rsidR="00CE6B76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.7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В случае 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 xml:space="preserve">отмены </w:t>
      </w:r>
      <w:r w:rsidR="007B2001" w:rsidRPr="004346CF">
        <w:rPr>
          <w:rFonts w:eastAsiaTheme="minorHAnsi"/>
          <w:sz w:val="24"/>
          <w:szCs w:val="24"/>
          <w:lang w:val="ru-RU" w:eastAsia="en-US"/>
        </w:rPr>
        <w:t xml:space="preserve">Заказчиком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заявк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на закупку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Участники закупки получают соответствующее уведомление об отмене </w:t>
      </w:r>
      <w:r w:rsidR="007B2001" w:rsidRPr="004346CF">
        <w:rPr>
          <w:rFonts w:eastAsiaTheme="minorHAnsi"/>
          <w:sz w:val="24"/>
          <w:szCs w:val="24"/>
          <w:lang w:val="ru-RU" w:eastAsia="en-US"/>
        </w:rPr>
        <w:t xml:space="preserve">такой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заявки</w:t>
      </w:r>
      <w:r w:rsidR="00551456" w:rsidRPr="004346CF">
        <w:rPr>
          <w:rFonts w:eastAsiaTheme="minorHAnsi"/>
          <w:sz w:val="24"/>
          <w:szCs w:val="24"/>
          <w:lang w:val="ru-RU" w:eastAsia="en-US"/>
        </w:rPr>
        <w:t>. У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казанная информация также размещается в открытой части Электронного магазина.</w:t>
      </w:r>
    </w:p>
    <w:p w14:paraId="0EB94549" w14:textId="3302240E" w:rsidR="003D1ABF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.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8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. Формирование Участником закупки предложения о продаже на размещённую заявку Заказчика доступно в личном кабинете Участника закупки до окончания срока подачи предложений о продаже, установленного Заказчиком в заявке на закупку.</w:t>
      </w:r>
    </w:p>
    <w:p w14:paraId="74A3B884" w14:textId="42C72EF4" w:rsidR="003D1ABF" w:rsidRPr="004346CF" w:rsidRDefault="004346CF" w:rsidP="004346CF">
      <w:pPr>
        <w:jc w:val="both"/>
        <w:rPr>
          <w:rFonts w:eastAsiaTheme="minorHAnsi"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/>
        </w:rPr>
        <w:t>5</w:t>
      </w:r>
      <w:r w:rsidR="00290B19" w:rsidRPr="004346CF">
        <w:rPr>
          <w:rFonts w:eastAsiaTheme="minorHAnsi"/>
          <w:sz w:val="24"/>
          <w:szCs w:val="24"/>
          <w:lang w:val="ru-RU"/>
        </w:rPr>
        <w:t>.9</w:t>
      </w:r>
      <w:r w:rsidR="003D1ABF" w:rsidRPr="004346CF">
        <w:rPr>
          <w:rFonts w:eastAsiaTheme="minorHAnsi"/>
          <w:sz w:val="24"/>
          <w:szCs w:val="24"/>
          <w:lang w:val="ru-RU"/>
        </w:rPr>
        <w:t xml:space="preserve">. </w:t>
      </w:r>
      <w:r w:rsidR="00E67E4A" w:rsidRPr="004346CF">
        <w:rPr>
          <w:rFonts w:eastAsiaTheme="minorHAnsi"/>
          <w:sz w:val="24"/>
          <w:szCs w:val="24"/>
          <w:lang w:val="ru-RU"/>
        </w:rPr>
        <w:t>Предложение</w:t>
      </w:r>
      <w:r w:rsidR="003D1ABF" w:rsidRPr="004346CF">
        <w:rPr>
          <w:rFonts w:eastAsiaTheme="minorHAnsi"/>
          <w:sz w:val="24"/>
          <w:szCs w:val="24"/>
          <w:lang w:val="ru-RU"/>
        </w:rPr>
        <w:t xml:space="preserve"> о продаже на заявку Заказчика </w:t>
      </w:r>
      <w:r w:rsidR="00E67E4A" w:rsidRPr="004346CF">
        <w:rPr>
          <w:rFonts w:eastAsiaTheme="minorHAnsi"/>
          <w:sz w:val="24"/>
          <w:szCs w:val="24"/>
          <w:lang w:val="ru-RU"/>
        </w:rPr>
        <w:t>содержит</w:t>
      </w:r>
      <w:r w:rsidR="003D1ABF" w:rsidRPr="004346CF">
        <w:rPr>
          <w:rFonts w:eastAsiaTheme="minorHAnsi"/>
          <w:sz w:val="24"/>
          <w:szCs w:val="24"/>
          <w:lang w:val="ru-RU"/>
        </w:rPr>
        <w:t xml:space="preserve"> следующие сведения   и документы:</w:t>
      </w:r>
    </w:p>
    <w:p w14:paraId="47EA863B" w14:textId="77777777" w:rsidR="003D1ABF" w:rsidRPr="004346CF" w:rsidRDefault="003D1ABF" w:rsidP="004346CF">
      <w:pPr>
        <w:jc w:val="both"/>
        <w:rPr>
          <w:rFonts w:eastAsiaTheme="minorHAnsi"/>
          <w:sz w:val="24"/>
          <w:szCs w:val="24"/>
          <w:lang w:val="ru-RU"/>
        </w:rPr>
      </w:pPr>
      <w:r w:rsidRPr="004346CF">
        <w:rPr>
          <w:rFonts w:eastAsiaTheme="minorHAnsi"/>
          <w:sz w:val="24"/>
          <w:szCs w:val="24"/>
          <w:lang w:val="ru-RU"/>
        </w:rPr>
        <w:t>1) наименование товара (с указанием модели, товарного знака, наименованием производителя и других признаков индивидуализации, позволяющих идентифицировать товар), работы, услуги;</w:t>
      </w:r>
    </w:p>
    <w:p w14:paraId="0B2C5D07" w14:textId="47E92D60" w:rsidR="003D1ABF" w:rsidRPr="004346CF" w:rsidRDefault="003D1ABF" w:rsidP="004346CF">
      <w:pPr>
        <w:jc w:val="both"/>
        <w:rPr>
          <w:rFonts w:eastAsiaTheme="minorHAnsi"/>
          <w:sz w:val="24"/>
          <w:szCs w:val="24"/>
          <w:lang w:val="ru-RU"/>
        </w:rPr>
      </w:pPr>
      <w:r w:rsidRPr="004346CF">
        <w:rPr>
          <w:rFonts w:eastAsiaTheme="minorHAnsi"/>
          <w:sz w:val="24"/>
          <w:szCs w:val="24"/>
          <w:lang w:val="ru-RU"/>
        </w:rPr>
        <w:t>2) сведения о цене, по которой Участник закупки согласен заключить муниципальный контракт (</w:t>
      </w:r>
      <w:r w:rsidR="00551456" w:rsidRPr="004346CF">
        <w:rPr>
          <w:rFonts w:eastAsiaTheme="minorHAnsi"/>
          <w:sz w:val="24"/>
          <w:szCs w:val="24"/>
          <w:lang w:val="ru-RU"/>
        </w:rPr>
        <w:t>контракт</w:t>
      </w:r>
      <w:r w:rsidRPr="004346CF">
        <w:rPr>
          <w:rFonts w:eastAsiaTheme="minorHAnsi"/>
          <w:sz w:val="24"/>
          <w:szCs w:val="24"/>
          <w:lang w:val="ru-RU"/>
        </w:rPr>
        <w:t xml:space="preserve">). Такая цена не должна превышать цену, установленную в заявке </w:t>
      </w:r>
      <w:r w:rsidR="00E67E4A" w:rsidRPr="004346CF">
        <w:rPr>
          <w:rFonts w:eastAsiaTheme="minorHAnsi"/>
          <w:sz w:val="24"/>
          <w:szCs w:val="24"/>
          <w:lang w:val="ru-RU"/>
        </w:rPr>
        <w:t>на закупку</w:t>
      </w:r>
      <w:r w:rsidRPr="004346CF">
        <w:rPr>
          <w:rFonts w:eastAsiaTheme="minorHAnsi"/>
          <w:sz w:val="24"/>
          <w:szCs w:val="24"/>
          <w:lang w:val="ru-RU"/>
        </w:rPr>
        <w:t>;</w:t>
      </w:r>
    </w:p>
    <w:p w14:paraId="3FF995FB" w14:textId="385009AD" w:rsidR="003D1ABF" w:rsidRPr="004346CF" w:rsidRDefault="003D1ABF" w:rsidP="004346CF">
      <w:pPr>
        <w:jc w:val="both"/>
        <w:rPr>
          <w:rFonts w:eastAsiaTheme="minorHAnsi"/>
          <w:sz w:val="24"/>
          <w:szCs w:val="24"/>
          <w:lang w:val="ru-RU"/>
        </w:rPr>
      </w:pPr>
      <w:r w:rsidRPr="004346CF">
        <w:rPr>
          <w:rFonts w:eastAsiaTheme="minorHAnsi"/>
          <w:sz w:val="24"/>
          <w:szCs w:val="24"/>
          <w:lang w:val="ru-RU"/>
        </w:rPr>
        <w:t xml:space="preserve">3) сведения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Заказчика, указанным в заявке </w:t>
      </w:r>
      <w:r w:rsidR="00E67E4A" w:rsidRPr="004346CF">
        <w:rPr>
          <w:rFonts w:eastAsiaTheme="minorHAnsi"/>
          <w:sz w:val="24"/>
          <w:szCs w:val="24"/>
          <w:lang w:val="ru-RU"/>
        </w:rPr>
        <w:t>на закупку</w:t>
      </w:r>
      <w:r w:rsidRPr="004346CF">
        <w:rPr>
          <w:rFonts w:eastAsiaTheme="minorHAnsi"/>
          <w:sz w:val="24"/>
          <w:szCs w:val="24"/>
          <w:lang w:val="ru-RU"/>
        </w:rPr>
        <w:t>;</w:t>
      </w:r>
    </w:p>
    <w:p w14:paraId="64FBA01D" w14:textId="655AC557" w:rsidR="003D1ABF" w:rsidRPr="004346CF" w:rsidRDefault="003D1AB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/>
        </w:rPr>
        <w:t xml:space="preserve">4) в случае, если в заявке </w:t>
      </w:r>
      <w:r w:rsidR="00E67E4A" w:rsidRPr="004346CF">
        <w:rPr>
          <w:rFonts w:eastAsiaTheme="minorHAnsi"/>
          <w:sz w:val="24"/>
          <w:szCs w:val="24"/>
          <w:lang w:val="ru-RU"/>
        </w:rPr>
        <w:t>на закупку</w:t>
      </w:r>
      <w:r w:rsidRPr="004346CF">
        <w:rPr>
          <w:rFonts w:eastAsiaTheme="minorHAnsi"/>
          <w:sz w:val="24"/>
          <w:szCs w:val="24"/>
          <w:lang w:val="ru-RU"/>
        </w:rPr>
        <w:t xml:space="preserve"> </w:t>
      </w:r>
      <w:r w:rsidR="00E67E4A" w:rsidRPr="004346CF">
        <w:rPr>
          <w:rFonts w:eastAsiaTheme="minorHAnsi"/>
          <w:sz w:val="24"/>
          <w:szCs w:val="24"/>
          <w:lang w:val="ru-RU"/>
        </w:rPr>
        <w:t xml:space="preserve">Заказчиком </w:t>
      </w:r>
      <w:r w:rsidRPr="004346CF">
        <w:rPr>
          <w:rFonts w:eastAsiaTheme="minorHAnsi"/>
          <w:sz w:val="24"/>
          <w:szCs w:val="24"/>
          <w:lang w:val="ru-RU"/>
        </w:rPr>
        <w:t xml:space="preserve">установлены </w:t>
      </w:r>
      <w:r w:rsidR="00E67E4A" w:rsidRPr="004346CF">
        <w:rPr>
          <w:rFonts w:eastAsiaTheme="minorHAnsi"/>
          <w:sz w:val="24"/>
          <w:szCs w:val="24"/>
          <w:lang w:val="ru-RU"/>
        </w:rPr>
        <w:t>требования</w:t>
      </w:r>
      <w:r w:rsidRPr="004346CF">
        <w:rPr>
          <w:rFonts w:eastAsiaTheme="minorHAnsi"/>
          <w:sz w:val="24"/>
          <w:szCs w:val="24"/>
          <w:lang w:val="ru-RU"/>
        </w:rPr>
        <w:t xml:space="preserve"> </w:t>
      </w:r>
      <w:r w:rsidR="00E67E4A" w:rsidRPr="004346CF">
        <w:rPr>
          <w:rFonts w:eastAsiaTheme="minorHAnsi"/>
          <w:sz w:val="24"/>
          <w:szCs w:val="24"/>
          <w:lang w:val="ru-RU"/>
        </w:rPr>
        <w:t>к лицам, осуществляющим поставку товара, выполнение работы, оказание услуги</w:t>
      </w:r>
      <w:r w:rsidR="00E67E4A" w:rsidRPr="004346CF">
        <w:rPr>
          <w:rFonts w:eastAsiaTheme="minorHAnsi"/>
          <w:color w:val="FF0000"/>
          <w:sz w:val="24"/>
          <w:szCs w:val="24"/>
          <w:lang w:val="ru-RU"/>
        </w:rPr>
        <w:t xml:space="preserve"> </w:t>
      </w:r>
      <w:r w:rsidR="00E67E4A" w:rsidRPr="004346CF">
        <w:rPr>
          <w:rFonts w:eastAsiaTheme="minorHAnsi"/>
          <w:sz w:val="24"/>
          <w:szCs w:val="24"/>
          <w:lang w:val="ru-RU"/>
        </w:rPr>
        <w:t xml:space="preserve">в соответствии с законодательством Российской Федерации, </w:t>
      </w:r>
      <w:r w:rsidRPr="004346CF">
        <w:rPr>
          <w:rFonts w:eastAsiaTheme="minorHAnsi"/>
          <w:sz w:val="24"/>
          <w:szCs w:val="24"/>
          <w:lang w:val="ru-RU"/>
        </w:rPr>
        <w:t>Участник закупки вместе с предложением о продаже загружает копии документов, подтверждающи</w:t>
      </w:r>
      <w:r w:rsidR="00E67E4A" w:rsidRPr="004346CF">
        <w:rPr>
          <w:rFonts w:eastAsiaTheme="minorHAnsi"/>
          <w:sz w:val="24"/>
          <w:szCs w:val="24"/>
          <w:lang w:val="ru-RU"/>
        </w:rPr>
        <w:t>х</w:t>
      </w:r>
      <w:r w:rsidRPr="004346CF">
        <w:rPr>
          <w:rFonts w:eastAsiaTheme="minorHAnsi"/>
          <w:sz w:val="24"/>
          <w:szCs w:val="24"/>
          <w:lang w:val="ru-RU"/>
        </w:rPr>
        <w:t xml:space="preserve"> соответствие Участника закупки </w:t>
      </w:r>
      <w:r w:rsidR="00E67E4A" w:rsidRPr="004346CF">
        <w:rPr>
          <w:rFonts w:eastAsiaTheme="minorHAnsi"/>
          <w:sz w:val="24"/>
          <w:szCs w:val="24"/>
          <w:lang w:val="ru-RU"/>
        </w:rPr>
        <w:t>установленным требованиям</w:t>
      </w:r>
      <w:r w:rsidRPr="004346CF">
        <w:rPr>
          <w:rFonts w:eastAsiaTheme="minorHAnsi"/>
          <w:sz w:val="24"/>
          <w:szCs w:val="24"/>
          <w:lang w:val="ru-RU"/>
        </w:rPr>
        <w:t xml:space="preserve">. </w:t>
      </w:r>
      <w:r w:rsidRPr="004346CF">
        <w:rPr>
          <w:rFonts w:eastAsiaTheme="minorHAnsi"/>
          <w:sz w:val="24"/>
          <w:szCs w:val="24"/>
          <w:lang w:val="ru-RU" w:eastAsia="en-US"/>
        </w:rPr>
        <w:t>Прикреплённые документы доступны для скачивания и просмотра вместе с предложением о продаже.</w:t>
      </w:r>
    </w:p>
    <w:p w14:paraId="243A61E3" w14:textId="5F5A101A" w:rsidR="00290B19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 xml:space="preserve">.10. Размещая предложение о продаже в Электронном магазине, Участник закупки подтверждает, что он является владельцем товара, уполномочен на проведение соответствующих видов работ, или оказание услуг и имеет все необходимые правоустанавливающие документы, позволяющие ему распоряжаться 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 xml:space="preserve">таким 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товаром или предлагать соответствующ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>ую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 xml:space="preserve"> работ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>у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 xml:space="preserve"> или услуг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>у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. Информация о товар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>е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, работ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>е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, услуг</w:t>
      </w:r>
      <w:r w:rsidR="00E67E4A" w:rsidRPr="004346CF">
        <w:rPr>
          <w:rFonts w:eastAsiaTheme="minorHAnsi"/>
          <w:sz w:val="24"/>
          <w:szCs w:val="24"/>
          <w:lang w:val="ru-RU" w:eastAsia="en-US"/>
        </w:rPr>
        <w:t>е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, размещенная в Электронном магазине, должна соответствовать требованиям действующего законодательства Российской Федерации, не должна нарушать права и законные интересы третьих лиц.</w:t>
      </w:r>
    </w:p>
    <w:p w14:paraId="6ECA03C6" w14:textId="37C99AB2" w:rsidR="003D1ABF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.11. До даты окончания подачи предложений о продаже на заявку Заказчика Участник закупки вправе отозвать поданное предложение о продаже или внести изменение в части предлагаемой цены муниципального контракта (</w:t>
      </w:r>
      <w:r w:rsidR="00397B11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).</w:t>
      </w:r>
    </w:p>
    <w:p w14:paraId="56FFB99D" w14:textId="5A8516D3" w:rsidR="003D1ABF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 xml:space="preserve">.12. В течение срока подачи предложений о продаже Заказчик вправе направить приглашение </w:t>
      </w:r>
      <w:r w:rsidR="00397B11" w:rsidRPr="004346CF">
        <w:rPr>
          <w:rFonts w:eastAsiaTheme="minorHAnsi"/>
          <w:sz w:val="24"/>
          <w:szCs w:val="24"/>
          <w:lang w:val="ru-RU" w:eastAsia="en-US"/>
        </w:rPr>
        <w:t>на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 xml:space="preserve"> участи</w:t>
      </w:r>
      <w:r w:rsidR="00397B11" w:rsidRPr="004346CF">
        <w:rPr>
          <w:rFonts w:eastAsiaTheme="minorHAnsi"/>
          <w:sz w:val="24"/>
          <w:szCs w:val="24"/>
          <w:lang w:val="ru-RU" w:eastAsia="en-US"/>
        </w:rPr>
        <w:t>е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 xml:space="preserve"> в закупке малого об</w:t>
      </w:r>
      <w:r w:rsidR="00726BF8" w:rsidRPr="004346CF">
        <w:rPr>
          <w:rFonts w:eastAsiaTheme="minorHAnsi"/>
          <w:sz w:val="24"/>
          <w:szCs w:val="24"/>
          <w:lang w:val="ru-RU" w:eastAsia="en-US"/>
        </w:rPr>
        <w:t xml:space="preserve">ъёма </w:t>
      </w:r>
      <w:r w:rsidR="00E0617D" w:rsidRPr="004346CF">
        <w:rPr>
          <w:rFonts w:eastAsiaTheme="minorHAnsi"/>
          <w:sz w:val="24"/>
          <w:szCs w:val="24"/>
          <w:lang w:val="ru-RU" w:eastAsia="en-US"/>
        </w:rPr>
        <w:t>Участникам закупок</w:t>
      </w:r>
      <w:r w:rsidR="00726BF8" w:rsidRPr="004346CF">
        <w:rPr>
          <w:rFonts w:eastAsiaTheme="minorHAnsi"/>
          <w:sz w:val="24"/>
          <w:szCs w:val="24"/>
          <w:lang w:val="ru-RU" w:eastAsia="en-US"/>
        </w:rPr>
        <w:t xml:space="preserve">, разместившим 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 xml:space="preserve">в открытой части Электронного магазина предложения о продаже, в прайс-листы которых входит </w:t>
      </w:r>
      <w:r w:rsidR="00984A93" w:rsidRPr="004346CF">
        <w:rPr>
          <w:rFonts w:eastAsiaTheme="minorHAnsi"/>
          <w:sz w:val="24"/>
          <w:szCs w:val="24"/>
          <w:lang w:val="ru-RU" w:eastAsia="en-US"/>
        </w:rPr>
        <w:t>товар, работа, услуга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, требуем</w:t>
      </w:r>
      <w:r w:rsidR="00984A93" w:rsidRPr="004346CF">
        <w:rPr>
          <w:rFonts w:eastAsiaTheme="minorHAnsi"/>
          <w:sz w:val="24"/>
          <w:szCs w:val="24"/>
          <w:lang w:val="ru-RU" w:eastAsia="en-US"/>
        </w:rPr>
        <w:t>ые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 xml:space="preserve"> Заказчику.</w:t>
      </w:r>
    </w:p>
    <w:p w14:paraId="2B80B173" w14:textId="7011F748" w:rsidR="003D1ABF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 xml:space="preserve">.13. 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 xml:space="preserve">Предоставление предложений о продаже осуществляется в 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>ГИС «Госзаказ»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 xml:space="preserve"> п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о истечении срока подачи предложений о продаже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 xml:space="preserve">, указанного 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Заказчиком 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>в заявке на закупку</w:t>
      </w:r>
      <w:r w:rsidR="003D1ABF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7E730DBD" w14:textId="170BED03" w:rsidR="00A153C3" w:rsidRPr="004346CF" w:rsidRDefault="004346CF" w:rsidP="004346CF">
      <w:pPr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>.1</w:t>
      </w:r>
      <w:r w:rsidR="00FC31CB" w:rsidRPr="004346CF">
        <w:rPr>
          <w:rFonts w:eastAsiaTheme="minorHAnsi"/>
          <w:sz w:val="24"/>
          <w:szCs w:val="24"/>
          <w:lang w:val="ru-RU" w:eastAsia="en-US"/>
        </w:rPr>
        <w:t>4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>.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290B19" w:rsidRPr="004346CF">
        <w:rPr>
          <w:sz w:val="24"/>
          <w:szCs w:val="24"/>
          <w:lang w:val="ru-RU"/>
        </w:rPr>
        <w:t>П</w:t>
      </w:r>
      <w:r w:rsidR="00C96434" w:rsidRPr="004346CF">
        <w:rPr>
          <w:sz w:val="24"/>
          <w:szCs w:val="24"/>
          <w:lang w:val="ru-RU"/>
        </w:rPr>
        <w:t xml:space="preserve">осле окончания срока подачи предложений о продаже </w:t>
      </w:r>
      <w:r w:rsidR="00290B19" w:rsidRPr="004346CF">
        <w:rPr>
          <w:sz w:val="24"/>
          <w:szCs w:val="24"/>
          <w:lang w:val="ru-RU"/>
        </w:rPr>
        <w:t xml:space="preserve">Заказчик </w:t>
      </w:r>
      <w:r w:rsidR="00C96434" w:rsidRPr="004346CF">
        <w:rPr>
          <w:sz w:val="24"/>
          <w:szCs w:val="24"/>
          <w:lang w:val="ru-RU"/>
        </w:rPr>
        <w:t xml:space="preserve">рассматривает поданные предложения Участников закупки </w:t>
      </w:r>
      <w:r w:rsidR="00A153C3" w:rsidRPr="004346CF">
        <w:rPr>
          <w:sz w:val="24"/>
          <w:szCs w:val="24"/>
          <w:lang w:val="ru-RU"/>
        </w:rPr>
        <w:t xml:space="preserve">и </w:t>
      </w:r>
      <w:r w:rsidR="00C96434" w:rsidRPr="004346CF">
        <w:rPr>
          <w:sz w:val="24"/>
          <w:szCs w:val="24"/>
          <w:lang w:val="ru-RU"/>
        </w:rPr>
        <w:t xml:space="preserve">принимает решение о соответствии </w:t>
      </w:r>
      <w:r w:rsidR="00512599" w:rsidRPr="004346CF">
        <w:rPr>
          <w:sz w:val="24"/>
          <w:szCs w:val="24"/>
          <w:lang w:val="ru-RU"/>
        </w:rPr>
        <w:t>или несоответствии таких</w:t>
      </w:r>
      <w:r w:rsidR="00C96434" w:rsidRPr="004346CF">
        <w:rPr>
          <w:sz w:val="24"/>
          <w:szCs w:val="24"/>
          <w:lang w:val="ru-RU"/>
        </w:rPr>
        <w:t xml:space="preserve"> предложений объявленным </w:t>
      </w:r>
      <w:r w:rsidR="00512599" w:rsidRPr="004346CF">
        <w:rPr>
          <w:sz w:val="24"/>
          <w:szCs w:val="24"/>
          <w:lang w:val="ru-RU"/>
        </w:rPr>
        <w:t>Заказчиком условиям</w:t>
      </w:r>
      <w:r w:rsidR="00C96434" w:rsidRPr="004346CF">
        <w:rPr>
          <w:sz w:val="24"/>
          <w:szCs w:val="24"/>
          <w:lang w:val="ru-RU"/>
        </w:rPr>
        <w:t xml:space="preserve">. </w:t>
      </w:r>
      <w:r w:rsidR="00A153C3" w:rsidRPr="004346CF">
        <w:rPr>
          <w:sz w:val="24"/>
          <w:szCs w:val="24"/>
          <w:lang w:val="ru-RU"/>
        </w:rPr>
        <w:t>По результатам рассмотрения предложений о продаже Заказчик на основании предложения с минимальной ценой и с информацией, соответствующей заявке на закупку и удовлетворяющей потребностям Заказчика,</w:t>
      </w:r>
      <w:r w:rsidR="00133F22" w:rsidRPr="004346CF">
        <w:rPr>
          <w:sz w:val="24"/>
          <w:szCs w:val="24"/>
          <w:lang w:val="ru-RU"/>
        </w:rPr>
        <w:t xml:space="preserve"> определяет Участника</w:t>
      </w:r>
      <w:r w:rsidR="00A153C3" w:rsidRPr="004346CF">
        <w:rPr>
          <w:sz w:val="24"/>
          <w:szCs w:val="24"/>
          <w:lang w:val="ru-RU"/>
        </w:rPr>
        <w:t xml:space="preserve"> закупки</w:t>
      </w:r>
      <w:r w:rsidR="00133F22" w:rsidRPr="004346CF">
        <w:rPr>
          <w:sz w:val="24"/>
          <w:szCs w:val="24"/>
          <w:lang w:val="ru-RU"/>
        </w:rPr>
        <w:t>,</w:t>
      </w:r>
      <w:r w:rsidR="00C96434" w:rsidRPr="004346CF">
        <w:rPr>
          <w:sz w:val="24"/>
          <w:szCs w:val="24"/>
          <w:lang w:val="ru-RU"/>
        </w:rPr>
        <w:t xml:space="preserve"> с которым </w:t>
      </w:r>
      <w:r w:rsidR="00CF7114" w:rsidRPr="004346CF">
        <w:rPr>
          <w:sz w:val="24"/>
          <w:szCs w:val="24"/>
          <w:lang w:val="ru-RU"/>
        </w:rPr>
        <w:t>будет заключен</w:t>
      </w:r>
      <w:r w:rsidR="00C96434" w:rsidRPr="004346CF">
        <w:rPr>
          <w:sz w:val="24"/>
          <w:szCs w:val="24"/>
          <w:lang w:val="ru-RU"/>
        </w:rPr>
        <w:t xml:space="preserve"> муниципальный контракт (</w:t>
      </w:r>
      <w:r w:rsidR="00290B19" w:rsidRPr="004346CF">
        <w:rPr>
          <w:sz w:val="24"/>
          <w:szCs w:val="24"/>
          <w:lang w:val="ru-RU"/>
        </w:rPr>
        <w:t>контракт</w:t>
      </w:r>
      <w:r w:rsidR="00A153C3" w:rsidRPr="004346CF">
        <w:rPr>
          <w:sz w:val="24"/>
          <w:szCs w:val="24"/>
          <w:lang w:val="ru-RU"/>
        </w:rPr>
        <w:t>). Заказчиком может быть использовано ценовое предложение, не являющееся минимальным, в следующих случаях:</w:t>
      </w:r>
    </w:p>
    <w:p w14:paraId="1EE30DBD" w14:textId="6168103B" w:rsidR="00A153C3" w:rsidRPr="004346CF" w:rsidRDefault="00A153C3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1) отзыв Участником закупки предложения о продаже с минимальной ценой или объявления его недействующим;</w:t>
      </w:r>
    </w:p>
    <w:p w14:paraId="0792CBBA" w14:textId="7FC019A4" w:rsidR="00A153C3" w:rsidRPr="004346CF" w:rsidRDefault="00A153C3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2) отказ Участника закупки от заключения муниципального контракта (контракта) по цене, указанной в предложении о продаже;</w:t>
      </w:r>
    </w:p>
    <w:p w14:paraId="259E5DA9" w14:textId="77777777" w:rsidR="00A153C3" w:rsidRPr="004346CF" w:rsidRDefault="00A153C3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3) выявление невозможности поставки товара, выполнения работы, оказания услуги, соответствующих информации о закупке малого объема.</w:t>
      </w:r>
    </w:p>
    <w:p w14:paraId="477BF3FC" w14:textId="67093462" w:rsidR="00A153C3" w:rsidRPr="004346CF" w:rsidRDefault="00A153C3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Заказчик в указанных случаях вправе воспользоваться предложениями о продаже с ценой, предшествующей минимальной цене (при наличии), в порядке их возрастания.</w:t>
      </w:r>
    </w:p>
    <w:p w14:paraId="03245475" w14:textId="08BBFF27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5</w:t>
      </w:r>
      <w:r w:rsidR="00227D27" w:rsidRPr="004346CF">
        <w:rPr>
          <w:sz w:val="24"/>
          <w:szCs w:val="24"/>
          <w:lang w:val="ru-RU"/>
        </w:rPr>
        <w:t>.15. П</w:t>
      </w:r>
      <w:r w:rsidR="00C96434" w:rsidRPr="004346CF">
        <w:rPr>
          <w:sz w:val="24"/>
          <w:szCs w:val="24"/>
          <w:lang w:val="ru-RU"/>
        </w:rPr>
        <w:t>о итогам рассмотрения поданных Участниками закупки предложений о продаже Заказчик формирует протокол рассмотрения</w:t>
      </w:r>
      <w:r w:rsidR="00133F22" w:rsidRPr="004346CF">
        <w:rPr>
          <w:sz w:val="24"/>
          <w:szCs w:val="24"/>
          <w:lang w:val="ru-RU"/>
        </w:rPr>
        <w:t xml:space="preserve"> предложений о продаже</w:t>
      </w:r>
      <w:r w:rsidR="00C96434" w:rsidRPr="004346CF">
        <w:rPr>
          <w:sz w:val="24"/>
          <w:szCs w:val="24"/>
          <w:lang w:val="ru-RU"/>
        </w:rPr>
        <w:t>, в котором отражаются сведения</w:t>
      </w:r>
      <w:r w:rsidR="00133F22" w:rsidRPr="004346CF">
        <w:rPr>
          <w:sz w:val="24"/>
          <w:szCs w:val="24"/>
          <w:lang w:val="ru-RU"/>
        </w:rPr>
        <w:t xml:space="preserve"> </w:t>
      </w:r>
      <w:r w:rsidR="00C96434" w:rsidRPr="004346CF">
        <w:rPr>
          <w:sz w:val="24"/>
          <w:szCs w:val="24"/>
          <w:lang w:val="ru-RU"/>
        </w:rPr>
        <w:t xml:space="preserve">о допущенных и отклонённых предложениях Участников </w:t>
      </w:r>
      <w:r w:rsidR="00133F22" w:rsidRPr="004346CF">
        <w:rPr>
          <w:sz w:val="24"/>
          <w:szCs w:val="24"/>
          <w:lang w:val="ru-RU"/>
        </w:rPr>
        <w:t>закупки с</w:t>
      </w:r>
      <w:r w:rsidR="00C96434" w:rsidRPr="004346CF">
        <w:rPr>
          <w:sz w:val="24"/>
          <w:szCs w:val="24"/>
          <w:lang w:val="ru-RU"/>
        </w:rPr>
        <w:t xml:space="preserve"> указанием причин отклонения</w:t>
      </w:r>
      <w:r w:rsidR="00227D27" w:rsidRPr="004346CF">
        <w:rPr>
          <w:sz w:val="24"/>
          <w:szCs w:val="24"/>
          <w:lang w:val="ru-RU"/>
        </w:rPr>
        <w:t>, причин невозможности использования минимального ценового предложения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23C8D184" w14:textId="3F3770AD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133F22" w:rsidRPr="004346CF">
        <w:rPr>
          <w:rFonts w:eastAsiaTheme="minorHAnsi"/>
          <w:sz w:val="24"/>
          <w:szCs w:val="24"/>
          <w:lang w:val="ru-RU" w:eastAsia="en-US"/>
        </w:rPr>
        <w:t xml:space="preserve">.16.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Причины отклонения предложения о продаже: </w:t>
      </w:r>
    </w:p>
    <w:p w14:paraId="6A1A7398" w14:textId="2307E871" w:rsidR="00CE6B76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) несоответств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ие предложения о продаже 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требованиям, установленным 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Заказчиком </w:t>
      </w:r>
      <w:r w:rsidRPr="004346CF">
        <w:rPr>
          <w:rFonts w:eastAsiaTheme="minorHAnsi"/>
          <w:sz w:val="24"/>
          <w:szCs w:val="24"/>
          <w:lang w:val="ru-RU" w:eastAsia="en-US"/>
        </w:rPr>
        <w:t>в заявке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 на закупку</w:t>
      </w:r>
      <w:r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13D1795F" w14:textId="52BF67DD" w:rsidR="00CE6B76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2) непредставление документов </w:t>
      </w:r>
      <w:r w:rsidR="004748A5" w:rsidRPr="004346CF">
        <w:rPr>
          <w:rFonts w:eastAsiaTheme="minorHAnsi"/>
          <w:sz w:val="24"/>
          <w:szCs w:val="24"/>
          <w:lang w:val="ru-RU" w:eastAsia="en-US"/>
        </w:rPr>
        <w:t xml:space="preserve">(копий документов) 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и сведений, </w:t>
      </w:r>
      <w:r w:rsidR="004748A5" w:rsidRPr="004346CF">
        <w:rPr>
          <w:rFonts w:eastAsiaTheme="minorHAnsi"/>
          <w:sz w:val="24"/>
          <w:szCs w:val="24"/>
          <w:lang w:val="ru-RU" w:eastAsia="en-US"/>
        </w:rPr>
        <w:t>требуемых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 Заказчиком</w:t>
      </w:r>
      <w:r w:rsidR="004748A5" w:rsidRPr="004346CF">
        <w:rPr>
          <w:rFonts w:eastAsiaTheme="minorHAnsi"/>
          <w:sz w:val="24"/>
          <w:szCs w:val="24"/>
          <w:lang w:val="ru-RU" w:eastAsia="en-US"/>
        </w:rPr>
        <w:t xml:space="preserve"> в заявке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 на закупку</w:t>
      </w:r>
      <w:r w:rsidRPr="004346CF">
        <w:rPr>
          <w:rFonts w:eastAsiaTheme="minorHAnsi"/>
          <w:sz w:val="24"/>
          <w:szCs w:val="24"/>
          <w:lang w:val="ru-RU" w:eastAsia="en-US"/>
        </w:rPr>
        <w:t>, или представление недостоверной информации в таких документах;</w:t>
      </w:r>
    </w:p>
    <w:p w14:paraId="6629DB3F" w14:textId="118A9EE6" w:rsidR="00CE6B76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) предложение о продаже содержит цену муниципального контракта (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, превышающую начальную цену муниципального контракта (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>, указанную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Заказчиком </w:t>
      </w:r>
      <w:r w:rsidRPr="004346CF">
        <w:rPr>
          <w:rFonts w:eastAsiaTheme="minorHAnsi"/>
          <w:sz w:val="24"/>
          <w:szCs w:val="24"/>
          <w:lang w:val="ru-RU" w:eastAsia="en-US"/>
        </w:rPr>
        <w:t>в заявке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 xml:space="preserve"> на закупку</w:t>
      </w:r>
      <w:r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6ECCE064" w14:textId="213B9755" w:rsidR="00CE6B76" w:rsidRPr="004346CF" w:rsidRDefault="004748A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4) 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>внесение У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частник</w:t>
      </w:r>
      <w:r w:rsidR="00512599" w:rsidRPr="004346CF">
        <w:rPr>
          <w:rFonts w:eastAsiaTheme="minorHAnsi"/>
          <w:sz w:val="24"/>
          <w:szCs w:val="24"/>
          <w:lang w:val="ru-RU" w:eastAsia="en-US"/>
        </w:rPr>
        <w:t>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закупки в реестр недобросовестных поставщиков;</w:t>
      </w:r>
    </w:p>
    <w:p w14:paraId="44C95ABB" w14:textId="77777777" w:rsidR="00CE6B76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5) несоответствие Участника закупки требованиям, установленным</w:t>
      </w:r>
      <w:r w:rsidR="004748A5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Pr="004346CF">
        <w:rPr>
          <w:rFonts w:eastAsiaTheme="minorHAnsi"/>
          <w:sz w:val="24"/>
          <w:szCs w:val="24"/>
          <w:lang w:val="ru-RU" w:eastAsia="en-US"/>
        </w:rPr>
        <w:t>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;</w:t>
      </w:r>
    </w:p>
    <w:p w14:paraId="7BAAA241" w14:textId="3E89C50F" w:rsidR="00CE6B76" w:rsidRPr="004346CF" w:rsidRDefault="0051259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6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азчик вправе отклонить предложени</w:t>
      </w:r>
      <w:r w:rsidR="004748A5" w:rsidRPr="004346CF">
        <w:rPr>
          <w:rFonts w:eastAsiaTheme="minorHAnsi"/>
          <w:sz w:val="24"/>
          <w:szCs w:val="24"/>
          <w:lang w:val="ru-RU" w:eastAsia="en-US"/>
        </w:rPr>
        <w:t>е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Участника закупки о продаже в случае, если с таким Участником закупки Заказчик в одностороннем порядке расторгал ранее заключённые муниципальные контракты (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контракты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в связи с неисполнением, ненадлежащим исполнением.</w:t>
      </w:r>
    </w:p>
    <w:p w14:paraId="5C1F8E26" w14:textId="7A136B25" w:rsidR="00FC31CB" w:rsidRPr="004346CF" w:rsidRDefault="004346CF" w:rsidP="004346CF">
      <w:pPr>
        <w:tabs>
          <w:tab w:val="left" w:pos="142"/>
        </w:tabs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5</w:t>
      </w:r>
      <w:r w:rsidR="00FC31CB" w:rsidRPr="004346CF">
        <w:rPr>
          <w:rFonts w:eastAsiaTheme="minorHAnsi"/>
          <w:sz w:val="24"/>
          <w:szCs w:val="24"/>
          <w:lang w:val="ru-RU" w:eastAsia="en-US"/>
        </w:rPr>
        <w:t>.1</w:t>
      </w:r>
      <w:r>
        <w:rPr>
          <w:rFonts w:eastAsiaTheme="minorHAnsi"/>
          <w:sz w:val="24"/>
          <w:szCs w:val="24"/>
          <w:lang w:val="ru-RU" w:eastAsia="en-US"/>
        </w:rPr>
        <w:t>7</w:t>
      </w:r>
      <w:r w:rsidR="00FC31CB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FC31CB" w:rsidRPr="004346CF">
        <w:rPr>
          <w:sz w:val="24"/>
          <w:szCs w:val="24"/>
          <w:lang w:val="ru-RU"/>
        </w:rPr>
        <w:t xml:space="preserve">В случае, если по окончании срока подачи предложений о продаже </w:t>
      </w:r>
      <w:r w:rsidR="00FC31CB" w:rsidRPr="004346CF">
        <w:rPr>
          <w:sz w:val="24"/>
          <w:szCs w:val="24"/>
          <w:lang w:val="ru-RU"/>
        </w:rPr>
        <w:br/>
        <w:t>на заявку Заказчика не поступило</w:t>
      </w:r>
      <w:r w:rsidR="00290B19" w:rsidRPr="004346CF">
        <w:rPr>
          <w:sz w:val="24"/>
          <w:szCs w:val="24"/>
          <w:lang w:val="ru-RU"/>
        </w:rPr>
        <w:t xml:space="preserve"> предложений</w:t>
      </w:r>
      <w:r w:rsidR="00FC31CB" w:rsidRPr="004346CF">
        <w:rPr>
          <w:sz w:val="24"/>
          <w:szCs w:val="24"/>
          <w:lang w:val="ru-RU"/>
        </w:rPr>
        <w:t>, либо Заказчиком отклонены все поданные предложения о продаже, закупка малого объема считается несостоявшейся.</w:t>
      </w:r>
    </w:p>
    <w:p w14:paraId="419D2F6E" w14:textId="766B24FB" w:rsidR="00FC31CB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5</w:t>
      </w:r>
      <w:r w:rsidR="00FC31CB" w:rsidRPr="004346CF">
        <w:rPr>
          <w:sz w:val="24"/>
          <w:szCs w:val="24"/>
          <w:lang w:val="ru-RU"/>
        </w:rPr>
        <w:t>.1</w:t>
      </w:r>
      <w:r>
        <w:rPr>
          <w:sz w:val="24"/>
          <w:szCs w:val="24"/>
          <w:lang w:val="ru-RU"/>
        </w:rPr>
        <w:t>8</w:t>
      </w:r>
      <w:r w:rsidR="00FC31CB" w:rsidRPr="004346CF">
        <w:rPr>
          <w:sz w:val="24"/>
          <w:szCs w:val="24"/>
          <w:lang w:val="ru-RU"/>
        </w:rPr>
        <w:t xml:space="preserve">. В случае признания закупки малого объема несостоявшейся в соответствии с пунктом </w:t>
      </w:r>
      <w:r>
        <w:rPr>
          <w:sz w:val="24"/>
          <w:szCs w:val="24"/>
          <w:lang w:val="ru-RU"/>
        </w:rPr>
        <w:t>5</w:t>
      </w:r>
      <w:r w:rsidR="00FC31CB" w:rsidRPr="004346CF">
        <w:rPr>
          <w:sz w:val="24"/>
          <w:szCs w:val="24"/>
          <w:lang w:val="ru-RU"/>
        </w:rPr>
        <w:t>.</w:t>
      </w:r>
      <w:r w:rsidR="00350373" w:rsidRPr="004346CF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7</w:t>
      </w:r>
      <w:r w:rsidR="00697C28" w:rsidRPr="004346CF">
        <w:rPr>
          <w:sz w:val="24"/>
          <w:szCs w:val="24"/>
          <w:lang w:val="ru-RU"/>
        </w:rPr>
        <w:t xml:space="preserve"> настоящего Регламента</w:t>
      </w:r>
      <w:r w:rsidR="00FC31CB" w:rsidRPr="004346CF">
        <w:rPr>
          <w:sz w:val="24"/>
          <w:szCs w:val="24"/>
          <w:lang w:val="ru-RU"/>
        </w:rPr>
        <w:t xml:space="preserve"> Заказчик самостоятельно принимает решение о возможности продления подачи предложений о продаже или о заключении муниципального контракта (</w:t>
      </w:r>
      <w:r w:rsidR="00290B19" w:rsidRPr="004346CF">
        <w:rPr>
          <w:sz w:val="24"/>
          <w:szCs w:val="24"/>
          <w:lang w:val="ru-RU"/>
        </w:rPr>
        <w:t>контракта</w:t>
      </w:r>
      <w:r w:rsidR="00FC31CB" w:rsidRPr="004346CF">
        <w:rPr>
          <w:sz w:val="24"/>
          <w:szCs w:val="24"/>
          <w:lang w:val="ru-RU"/>
        </w:rPr>
        <w:t>) вне Электронного магазина с поставщиком (подрядчиком, исполнителем), не зарегистрированным в Электронном магазине, на условиях, определяемых заявкой на закупку по цене, не выше объявленной в заявке на закупку</w:t>
      </w:r>
      <w:r w:rsidR="00FC31CB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463170D1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14:paraId="71C1E44E" w14:textId="673DCAE6" w:rsidR="005008D3" w:rsidRPr="004346CF" w:rsidRDefault="004346CF" w:rsidP="004346CF">
      <w:pPr>
        <w:ind w:left="459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Порядок осущ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ествления закупки малого объёма</w:t>
      </w:r>
    </w:p>
    <w:p w14:paraId="36607122" w14:textId="77777777" w:rsidR="005008D3" w:rsidRPr="004346CF" w:rsidRDefault="005008D3" w:rsidP="004346CF">
      <w:pPr>
        <w:ind w:left="459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п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утём формирования предложения о закупке из предложений о продаже, </w:t>
      </w:r>
    </w:p>
    <w:p w14:paraId="2CE0F54D" w14:textId="0D091836" w:rsidR="00CE6B76" w:rsidRPr="004346CF" w:rsidRDefault="00CE6B76" w:rsidP="004346CF">
      <w:pPr>
        <w:ind w:left="459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размещённых </w:t>
      </w:r>
      <w:r w:rsidR="00EC2D42" w:rsidRPr="004346CF">
        <w:rPr>
          <w:rFonts w:eastAsiaTheme="minorHAnsi"/>
          <w:sz w:val="24"/>
          <w:szCs w:val="24"/>
          <w:lang w:val="ru-RU" w:eastAsia="en-US"/>
        </w:rPr>
        <w:t xml:space="preserve">Участником закупки </w:t>
      </w:r>
      <w:r w:rsidRPr="004346CF">
        <w:rPr>
          <w:rFonts w:eastAsiaTheme="minorHAnsi"/>
          <w:sz w:val="24"/>
          <w:szCs w:val="24"/>
          <w:lang w:val="ru-RU" w:eastAsia="en-US"/>
        </w:rPr>
        <w:t>в открытой части Электронного магазина</w:t>
      </w:r>
    </w:p>
    <w:p w14:paraId="4D2F5D8B" w14:textId="3A4CB2E4" w:rsidR="00CE6B76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</w:t>
      </w:r>
      <w:r w:rsidR="00EC2D42" w:rsidRPr="004346CF">
        <w:rPr>
          <w:rFonts w:eastAsiaTheme="minorHAnsi"/>
          <w:sz w:val="24"/>
          <w:szCs w:val="24"/>
          <w:lang w:val="ru-RU" w:eastAsia="en-US"/>
        </w:rPr>
        <w:t xml:space="preserve">.1. </w:t>
      </w:r>
      <w:r w:rsidR="003F2BB1" w:rsidRPr="004346CF">
        <w:rPr>
          <w:rFonts w:eastAsiaTheme="minorHAnsi"/>
          <w:sz w:val="24"/>
          <w:szCs w:val="24"/>
          <w:lang w:val="ru-RU" w:eastAsia="en-US"/>
        </w:rPr>
        <w:t>Предложение о закупке - предложение Заказчика конкретному Участнику закупки о закупке товара, работы, услуги, из которого усматривается воля лица, делающего предложение о продаже, заключить муниципальный контракт (контракт) на согласованных с Заказчиком условиях</w:t>
      </w:r>
      <w:r w:rsidR="00EC2D42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54819131" w14:textId="2A1C6834" w:rsidR="00EC2D42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</w:t>
      </w:r>
      <w:r w:rsidR="00EC2D42" w:rsidRPr="004346CF">
        <w:rPr>
          <w:rFonts w:eastAsiaTheme="minorHAnsi"/>
          <w:sz w:val="24"/>
          <w:szCs w:val="24"/>
          <w:lang w:val="ru-RU" w:eastAsia="en-US"/>
        </w:rPr>
        <w:t>.2. Заказчик формирует предложение о закупке из предложений о продаже, размещённых Участниками закупок в открытой части Электронного магазина и направляет Участнику закупки с наилучшим предложением о продаже приглашение о заключении муниципального контракта (контракта).</w:t>
      </w:r>
    </w:p>
    <w:p w14:paraId="2D247DC8" w14:textId="69124EB2" w:rsidR="00CE6B76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</w:t>
      </w:r>
      <w:r w:rsidR="00350373" w:rsidRPr="004346CF">
        <w:rPr>
          <w:rFonts w:eastAsiaTheme="minorHAnsi"/>
          <w:sz w:val="24"/>
          <w:szCs w:val="24"/>
          <w:lang w:val="ru-RU" w:eastAsia="en-US"/>
        </w:rPr>
        <w:t>.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3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При формировании предложения о продаже Участник закупки обязан при заполнении экранной формы предложения указать сведения о товарах (работах, услугах), предлагаемых к продаже, сведения о цене, по которой он согласен заключить муниципальный контракт (контракт). </w:t>
      </w:r>
    </w:p>
    <w:p w14:paraId="6BFA24CA" w14:textId="6E5C7906" w:rsidR="00350373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</w:t>
      </w:r>
      <w:r w:rsidR="00350373" w:rsidRPr="004346CF">
        <w:rPr>
          <w:rFonts w:eastAsiaTheme="minorHAnsi"/>
          <w:sz w:val="24"/>
          <w:szCs w:val="24"/>
          <w:lang w:val="ru-RU" w:eastAsia="en-US"/>
        </w:rPr>
        <w:t>.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4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D64675" w:rsidRPr="004346CF">
        <w:rPr>
          <w:rFonts w:eastAsiaTheme="minorHAnsi"/>
          <w:sz w:val="24"/>
          <w:szCs w:val="24"/>
          <w:lang w:val="ru-RU" w:eastAsia="en-US"/>
        </w:rPr>
        <w:t>Информация, включаемая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У</w:t>
      </w:r>
      <w:r w:rsidR="00350373" w:rsidRPr="004346CF">
        <w:rPr>
          <w:rFonts w:eastAsiaTheme="minorHAnsi"/>
          <w:sz w:val="24"/>
          <w:szCs w:val="24"/>
          <w:lang w:val="ru-RU" w:eastAsia="en-US"/>
        </w:rPr>
        <w:t>частником закупки в предложение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о продаже</w:t>
      </w:r>
      <w:r w:rsidR="00D64675" w:rsidRPr="004346CF">
        <w:rPr>
          <w:rFonts w:eastAsiaTheme="minorHAnsi"/>
          <w:sz w:val="24"/>
          <w:szCs w:val="24"/>
          <w:lang w:val="ru-RU" w:eastAsia="en-US"/>
        </w:rPr>
        <w:t>,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D64675" w:rsidRPr="004346CF">
        <w:rPr>
          <w:rFonts w:eastAsiaTheme="minorHAnsi"/>
          <w:sz w:val="24"/>
          <w:szCs w:val="24"/>
          <w:lang w:val="ru-RU" w:eastAsia="en-US"/>
        </w:rPr>
        <w:t>содержит</w:t>
      </w:r>
      <w:r w:rsidR="00350373" w:rsidRPr="004346CF">
        <w:rPr>
          <w:rFonts w:eastAsiaTheme="minorHAnsi"/>
          <w:sz w:val="24"/>
          <w:szCs w:val="24"/>
          <w:lang w:val="ru-RU" w:eastAsia="en-US"/>
        </w:rPr>
        <w:t xml:space="preserve"> данные:</w:t>
      </w:r>
    </w:p>
    <w:p w14:paraId="76624FFE" w14:textId="77777777" w:rsidR="00350373" w:rsidRPr="004346CF" w:rsidRDefault="00CE6B76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) наименование товара (с возможным указанием модели, товарного знака, наименования производителя и других признаков индивидуализации, позволяющих идентифиц</w:t>
      </w:r>
      <w:r w:rsidR="00350373" w:rsidRPr="004346CF">
        <w:rPr>
          <w:rFonts w:eastAsiaTheme="minorHAnsi"/>
          <w:sz w:val="24"/>
          <w:szCs w:val="24"/>
          <w:lang w:val="ru-RU" w:eastAsia="en-US"/>
        </w:rPr>
        <w:t>ировать товар), работы, услуги;</w:t>
      </w:r>
    </w:p>
    <w:p w14:paraId="34A3B1CB" w14:textId="77777777" w:rsidR="00CE6B76" w:rsidRPr="004346CF" w:rsidRDefault="00CE6B76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2) сведения о товаре (работе, услуге)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иных характеристик, позволяющих идентифицировать товар;</w:t>
      </w:r>
    </w:p>
    <w:p w14:paraId="06E88F97" w14:textId="10EC63FB" w:rsidR="00CE6B76" w:rsidRPr="004346CF" w:rsidRDefault="00CE6B76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) срок поставки товар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а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(выполнения работ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ы, оказания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услуг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и</w:t>
      </w:r>
      <w:r w:rsidRPr="004346CF">
        <w:rPr>
          <w:rFonts w:eastAsiaTheme="minorHAnsi"/>
          <w:sz w:val="24"/>
          <w:szCs w:val="24"/>
          <w:lang w:val="ru-RU" w:eastAsia="en-US"/>
        </w:rPr>
        <w:t>);</w:t>
      </w:r>
    </w:p>
    <w:p w14:paraId="22D95B57" w14:textId="177BFCBC" w:rsidR="00CE6B76" w:rsidRPr="004346CF" w:rsidRDefault="00F41669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4) объём поставки товар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(выполнения работ</w:t>
      </w:r>
      <w:r w:rsidRPr="004346CF">
        <w:rPr>
          <w:rFonts w:eastAsiaTheme="minorHAnsi"/>
          <w:sz w:val="24"/>
          <w:szCs w:val="24"/>
          <w:lang w:val="ru-RU" w:eastAsia="en-US"/>
        </w:rPr>
        <w:t>ы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, </w:t>
      </w:r>
      <w:r w:rsidRPr="004346CF">
        <w:rPr>
          <w:rFonts w:eastAsiaTheme="minorHAnsi"/>
          <w:sz w:val="24"/>
          <w:szCs w:val="24"/>
          <w:lang w:val="ru-RU" w:eastAsia="en-US"/>
        </w:rPr>
        <w:t>оказания услуг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;</w:t>
      </w:r>
    </w:p>
    <w:p w14:paraId="0791D706" w14:textId="3BF027D2" w:rsidR="00CE6B76" w:rsidRPr="004346CF" w:rsidRDefault="00CE6B76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5) место поставки товар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а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(выполнения работ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ы</w:t>
      </w:r>
      <w:r w:rsidRPr="004346CF">
        <w:rPr>
          <w:rFonts w:eastAsiaTheme="minorHAnsi"/>
          <w:sz w:val="24"/>
          <w:szCs w:val="24"/>
          <w:lang w:val="ru-RU" w:eastAsia="en-US"/>
        </w:rPr>
        <w:t>, оказания услуг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и</w:t>
      </w:r>
      <w:r w:rsidRPr="004346CF">
        <w:rPr>
          <w:rFonts w:eastAsiaTheme="minorHAnsi"/>
          <w:sz w:val="24"/>
          <w:szCs w:val="24"/>
          <w:lang w:val="ru-RU" w:eastAsia="en-US"/>
        </w:rPr>
        <w:t>);</w:t>
      </w:r>
    </w:p>
    <w:p w14:paraId="00F2C06C" w14:textId="77777777" w:rsidR="00CE6B76" w:rsidRPr="004346CF" w:rsidRDefault="00CE6B76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6) срок действия предложения о продаже.</w:t>
      </w:r>
    </w:p>
    <w:p w14:paraId="7BCCAE65" w14:textId="2BFB7444" w:rsidR="00290B19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6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>.5</w:t>
      </w:r>
      <w:r w:rsidR="00290B19" w:rsidRPr="004346CF">
        <w:rPr>
          <w:rFonts w:eastAsiaTheme="minorHAnsi"/>
          <w:sz w:val="24"/>
          <w:szCs w:val="24"/>
          <w:lang w:val="ru-RU" w:eastAsia="en-US"/>
        </w:rPr>
        <w:t>. Участнику закупки доступна возможность размещения в Электронном магазине коммерческих предложений. Коммерческие предложения не являются публичной офертой.</w:t>
      </w:r>
    </w:p>
    <w:p w14:paraId="0AEF32F5" w14:textId="77777777" w:rsidR="00F41669" w:rsidRPr="004346CF" w:rsidRDefault="00F41669" w:rsidP="004346CF">
      <w:pPr>
        <w:autoSpaceDE w:val="0"/>
        <w:autoSpaceDN w:val="0"/>
        <w:adjustRightInd w:val="0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</w:p>
    <w:p w14:paraId="488824F2" w14:textId="778A6E99" w:rsidR="0064002B" w:rsidRPr="004346CF" w:rsidRDefault="004346CF" w:rsidP="004346CF">
      <w:pPr>
        <w:autoSpaceDE w:val="0"/>
        <w:autoSpaceDN w:val="0"/>
        <w:adjustRightInd w:val="0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 xml:space="preserve">. Порядок осуществления закупки малого объёма путём запроса ценовых предложений для определения и обоснования цены </w:t>
      </w:r>
    </w:p>
    <w:p w14:paraId="29FE2FE2" w14:textId="77777777" w:rsidR="00A71EA2" w:rsidRPr="004346CF" w:rsidRDefault="0064002B" w:rsidP="004346CF">
      <w:pPr>
        <w:autoSpaceDE w:val="0"/>
        <w:autoSpaceDN w:val="0"/>
        <w:adjustRightInd w:val="0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муниципального 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</w:t>
      </w:r>
    </w:p>
    <w:p w14:paraId="177FAE05" w14:textId="77777777" w:rsidR="00A71EA2" w:rsidRPr="004346CF" w:rsidRDefault="00A71EA2" w:rsidP="004346CF">
      <w:pPr>
        <w:autoSpaceDE w:val="0"/>
        <w:autoSpaceDN w:val="0"/>
        <w:adjustRightInd w:val="0"/>
        <w:ind w:left="928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</w:p>
    <w:p w14:paraId="1843C325" w14:textId="2CFD4CD6" w:rsidR="00A71EA2" w:rsidRPr="004346CF" w:rsidRDefault="004346CF" w:rsidP="004346CF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 xml:space="preserve">.1. Формирование </w:t>
      </w:r>
      <w:r w:rsidR="0064002B" w:rsidRPr="004346CF">
        <w:rPr>
          <w:rFonts w:eastAsiaTheme="minorHAnsi"/>
          <w:sz w:val="24"/>
          <w:szCs w:val="24"/>
          <w:lang w:val="ru-RU" w:eastAsia="en-US"/>
        </w:rPr>
        <w:t xml:space="preserve">информации о закупке малого объема в целях 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>определения и обоснования цены муниципального контракта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 xml:space="preserve">) </w:t>
      </w:r>
      <w:r w:rsidR="0064002B" w:rsidRPr="004346CF">
        <w:rPr>
          <w:rFonts w:eastAsiaTheme="minorHAnsi"/>
          <w:sz w:val="24"/>
          <w:szCs w:val="24"/>
          <w:lang w:val="ru-RU" w:eastAsia="en-US"/>
        </w:rPr>
        <w:t xml:space="preserve">осуществляется 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посредством</w:t>
      </w:r>
      <w:r w:rsidR="0064002B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 xml:space="preserve">ГИС «Госзаказ» </w:t>
      </w:r>
      <w:r w:rsidR="0064002B" w:rsidRPr="004346CF">
        <w:rPr>
          <w:rFonts w:eastAsiaTheme="minorHAnsi"/>
          <w:sz w:val="24"/>
          <w:szCs w:val="24"/>
          <w:lang w:val="ru-RU" w:eastAsia="en-US"/>
        </w:rPr>
        <w:t>в соответствии с потребностью Заказчика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7AA2274C" w14:textId="0A9F5489" w:rsidR="009270A3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A71EA2" w:rsidRPr="004346CF">
        <w:rPr>
          <w:rFonts w:eastAsiaTheme="minorHAnsi"/>
          <w:sz w:val="24"/>
          <w:szCs w:val="24"/>
          <w:lang w:val="ru-RU" w:eastAsia="en-US"/>
        </w:rPr>
        <w:t xml:space="preserve">.2. </w:t>
      </w:r>
      <w:r w:rsidR="0064002B" w:rsidRPr="004346CF">
        <w:rPr>
          <w:rFonts w:eastAsiaTheme="minorHAnsi"/>
          <w:sz w:val="24"/>
          <w:szCs w:val="24"/>
          <w:lang w:val="ru-RU" w:eastAsia="en-US"/>
        </w:rPr>
        <w:t>Информация о закупке малого объема должна содержать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>:</w:t>
      </w:r>
      <w:r w:rsidR="0064002B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</w:p>
    <w:p w14:paraId="3722F52E" w14:textId="0D62B2E1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) наименование товара, работы, услуги и их характеристики в соответствии с кодом ОКПД2 с использованием каталога товаров, работ, услуг для обеспечения государственных и муниципальных нужд, количество закупаемого товара, работы, услуги с указанием единиц измерения;</w:t>
      </w:r>
    </w:p>
    <w:p w14:paraId="5324C698" w14:textId="77777777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2) сведения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44E389BD" w14:textId="5533A431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) начальная цена муниципального контракта (контракта) указывается равной нулю;</w:t>
      </w:r>
    </w:p>
    <w:p w14:paraId="6827ED4D" w14:textId="77777777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4) срок и место поставки товара, выполнения работы, оказание услуги;</w:t>
      </w:r>
    </w:p>
    <w:p w14:paraId="5EC7946A" w14:textId="77777777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5) срок действия муниципального контракта (контракта);</w:t>
      </w:r>
    </w:p>
    <w:p w14:paraId="29958080" w14:textId="77777777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6) дата и время окончания срока подачи Участниками закупки предложений о продаже;</w:t>
      </w:r>
    </w:p>
    <w:p w14:paraId="676F67BE" w14:textId="6794B716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7) планируемый срок заключения муниципального контракта (контракта);</w:t>
      </w:r>
    </w:p>
    <w:p w14:paraId="2F1D113C" w14:textId="77777777" w:rsidR="00F41669" w:rsidRPr="004346CF" w:rsidRDefault="00F41669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8) иная информация, необходимая Заказчику для осуществления закупки малого объема.</w:t>
      </w:r>
    </w:p>
    <w:p w14:paraId="1C910FEF" w14:textId="20DA04FB" w:rsidR="008650DC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9270A3" w:rsidRPr="004346CF">
        <w:rPr>
          <w:rFonts w:eastAsiaTheme="minorHAnsi"/>
          <w:sz w:val="24"/>
          <w:szCs w:val="24"/>
          <w:lang w:val="ru-RU" w:eastAsia="en-US"/>
        </w:rPr>
        <w:t xml:space="preserve">.3. </w:t>
      </w:r>
      <w:r w:rsidR="00B301F8" w:rsidRPr="004346CF">
        <w:rPr>
          <w:sz w:val="24"/>
          <w:szCs w:val="24"/>
          <w:lang w:val="ru-RU"/>
        </w:rPr>
        <w:t>И</w:t>
      </w:r>
      <w:r w:rsidR="008650DC" w:rsidRPr="004346CF">
        <w:rPr>
          <w:sz w:val="24"/>
          <w:szCs w:val="24"/>
          <w:lang w:val="ru-RU"/>
        </w:rPr>
        <w:t>нформаци</w:t>
      </w:r>
      <w:r w:rsidR="00B301F8" w:rsidRPr="004346CF">
        <w:rPr>
          <w:sz w:val="24"/>
          <w:szCs w:val="24"/>
          <w:lang w:val="ru-RU"/>
        </w:rPr>
        <w:t>я</w:t>
      </w:r>
      <w:r w:rsidR="008650DC" w:rsidRPr="004346CF">
        <w:rPr>
          <w:sz w:val="24"/>
          <w:szCs w:val="24"/>
          <w:lang w:val="ru-RU"/>
        </w:rPr>
        <w:t xml:space="preserve"> 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>о закупке малого объема</w:t>
      </w:r>
      <w:r w:rsidR="008650DC" w:rsidRPr="004346CF">
        <w:rPr>
          <w:sz w:val="24"/>
          <w:szCs w:val="24"/>
          <w:lang w:val="ru-RU"/>
        </w:rPr>
        <w:t xml:space="preserve"> </w:t>
      </w:r>
      <w:r w:rsidR="00B301F8" w:rsidRPr="004346CF">
        <w:rPr>
          <w:sz w:val="24"/>
          <w:szCs w:val="24"/>
          <w:lang w:val="ru-RU"/>
        </w:rPr>
        <w:t>может содержать проект муниципа</w:t>
      </w:r>
      <w:r w:rsidR="008650DC" w:rsidRPr="004346CF">
        <w:rPr>
          <w:sz w:val="24"/>
          <w:szCs w:val="24"/>
          <w:lang w:val="ru-RU"/>
        </w:rPr>
        <w:t>льного контракта (</w:t>
      </w:r>
      <w:r w:rsidR="005008D3" w:rsidRPr="004346CF">
        <w:rPr>
          <w:sz w:val="24"/>
          <w:szCs w:val="24"/>
          <w:lang w:val="ru-RU"/>
        </w:rPr>
        <w:t>контракта</w:t>
      </w:r>
      <w:r w:rsidR="00B301F8" w:rsidRPr="004346CF">
        <w:rPr>
          <w:sz w:val="24"/>
          <w:szCs w:val="24"/>
          <w:lang w:val="ru-RU"/>
        </w:rPr>
        <w:t>) и (или) техническое задание (описание объекта закупки)</w:t>
      </w:r>
      <w:r w:rsidR="008650DC" w:rsidRPr="004346CF">
        <w:rPr>
          <w:sz w:val="24"/>
          <w:szCs w:val="24"/>
          <w:lang w:val="ru-RU"/>
        </w:rPr>
        <w:t>. Такие документы доступны для скачивания и просмотра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</w:p>
    <w:p w14:paraId="041D113B" w14:textId="60F10E6B" w:rsidR="00B301F8" w:rsidRPr="004346CF" w:rsidRDefault="004346CF" w:rsidP="004346CF">
      <w:pPr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B301F8" w:rsidRPr="004346CF">
        <w:rPr>
          <w:rFonts w:eastAsiaTheme="minorHAnsi"/>
          <w:sz w:val="24"/>
          <w:szCs w:val="24"/>
          <w:lang w:val="ru-RU" w:eastAsia="en-US"/>
        </w:rPr>
        <w:t>.4.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B301F8" w:rsidRPr="004346CF">
        <w:rPr>
          <w:sz w:val="24"/>
          <w:szCs w:val="24"/>
          <w:lang w:val="ru-RU"/>
        </w:rPr>
        <w:t xml:space="preserve">Минимальный срок для подачи ценовых предложений Участника закупки должен быть определён не менее одного рабочего дня, время для подачи </w:t>
      </w:r>
      <w:r w:rsidR="00F41669" w:rsidRPr="004346CF">
        <w:rPr>
          <w:sz w:val="24"/>
          <w:szCs w:val="24"/>
          <w:lang w:val="ru-RU"/>
        </w:rPr>
        <w:t xml:space="preserve">ценовых </w:t>
      </w:r>
      <w:r w:rsidR="00B301F8" w:rsidRPr="004346CF">
        <w:rPr>
          <w:sz w:val="24"/>
          <w:szCs w:val="24"/>
          <w:lang w:val="ru-RU"/>
        </w:rPr>
        <w:t xml:space="preserve">предложений устанавливается в рабочие часы Заказчика. День размещения информации о закупке малого объема и день окончания предоставления срока подачи </w:t>
      </w:r>
      <w:r w:rsidR="00F41669" w:rsidRPr="004346CF">
        <w:rPr>
          <w:sz w:val="24"/>
          <w:szCs w:val="24"/>
          <w:lang w:val="ru-RU"/>
        </w:rPr>
        <w:t xml:space="preserve">ценовых </w:t>
      </w:r>
      <w:r w:rsidR="00B301F8" w:rsidRPr="004346CF">
        <w:rPr>
          <w:sz w:val="24"/>
          <w:szCs w:val="24"/>
          <w:lang w:val="ru-RU"/>
        </w:rPr>
        <w:t>предложений должны быть рабочими.</w:t>
      </w:r>
    </w:p>
    <w:p w14:paraId="6A2AA9E5" w14:textId="66AB5B7F" w:rsidR="008650DC" w:rsidRPr="004346CF" w:rsidRDefault="004346CF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B301F8" w:rsidRPr="004346CF">
        <w:rPr>
          <w:rFonts w:eastAsiaTheme="minorHAnsi"/>
          <w:sz w:val="24"/>
          <w:szCs w:val="24"/>
          <w:lang w:val="ru-RU" w:eastAsia="en-US"/>
        </w:rPr>
        <w:t>.5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 xml:space="preserve">. До даты окончания подачи </w:t>
      </w:r>
      <w:r w:rsidR="00B301F8" w:rsidRPr="004346CF">
        <w:rPr>
          <w:rFonts w:eastAsiaTheme="minorHAnsi"/>
          <w:sz w:val="24"/>
          <w:szCs w:val="24"/>
          <w:lang w:val="ru-RU" w:eastAsia="en-US"/>
        </w:rPr>
        <w:t xml:space="preserve">ценовых 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 xml:space="preserve">предложений Участник закупки вправе отозвать поданное </w:t>
      </w:r>
      <w:r w:rsidR="00F41669" w:rsidRPr="004346CF">
        <w:rPr>
          <w:rFonts w:eastAsiaTheme="minorHAnsi"/>
          <w:sz w:val="24"/>
          <w:szCs w:val="24"/>
          <w:lang w:val="ru-RU" w:eastAsia="en-US"/>
        </w:rPr>
        <w:t xml:space="preserve">ценовое 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>предложение или внести изменение в части предлагаемой цены муниципального контракта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>).</w:t>
      </w:r>
    </w:p>
    <w:p w14:paraId="01C4AF81" w14:textId="5EE0EF6F" w:rsidR="008650DC" w:rsidRPr="004346CF" w:rsidRDefault="004346CF" w:rsidP="004346CF">
      <w:pPr>
        <w:tabs>
          <w:tab w:val="left" w:pos="142"/>
        </w:tabs>
        <w:jc w:val="both"/>
        <w:rPr>
          <w:rFonts w:eastAsiaTheme="minorHAnsi"/>
          <w:sz w:val="24"/>
          <w:szCs w:val="24"/>
          <w:lang w:val="ru-RU" w:eastAsia="en-US"/>
        </w:rPr>
      </w:pPr>
      <w:r w:rsidRPr="009E3FEC">
        <w:rPr>
          <w:rFonts w:eastAsiaTheme="minorHAnsi"/>
          <w:sz w:val="24"/>
          <w:szCs w:val="24"/>
          <w:lang w:val="ru-RU" w:eastAsia="en-US"/>
        </w:rPr>
        <w:t>7</w:t>
      </w:r>
      <w:r w:rsidR="008E3B04" w:rsidRPr="009E3FEC">
        <w:rPr>
          <w:rFonts w:eastAsiaTheme="minorHAnsi"/>
          <w:sz w:val="24"/>
          <w:szCs w:val="24"/>
          <w:lang w:val="ru-RU" w:eastAsia="en-US"/>
        </w:rPr>
        <w:t>.6</w:t>
      </w:r>
      <w:r w:rsidR="008650DC" w:rsidRPr="009E3FEC">
        <w:rPr>
          <w:rFonts w:eastAsiaTheme="minorHAnsi"/>
          <w:sz w:val="24"/>
          <w:szCs w:val="24"/>
          <w:lang w:val="ru-RU" w:eastAsia="en-US"/>
        </w:rPr>
        <w:t xml:space="preserve">. Предоставление </w:t>
      </w:r>
      <w:r w:rsidR="008E3B04" w:rsidRPr="009E3FEC">
        <w:rPr>
          <w:rFonts w:eastAsiaTheme="minorHAnsi"/>
          <w:sz w:val="24"/>
          <w:szCs w:val="24"/>
          <w:lang w:val="ru-RU" w:eastAsia="en-US"/>
        </w:rPr>
        <w:t xml:space="preserve">ценовых </w:t>
      </w:r>
      <w:r w:rsidR="008650DC" w:rsidRPr="009E3FEC">
        <w:rPr>
          <w:rFonts w:eastAsiaTheme="minorHAnsi"/>
          <w:sz w:val="24"/>
          <w:szCs w:val="24"/>
          <w:lang w:val="ru-RU" w:eastAsia="en-US"/>
        </w:rPr>
        <w:t xml:space="preserve">предложений осуществляется в </w:t>
      </w:r>
      <w:r w:rsidR="00F41669" w:rsidRPr="009E3FEC">
        <w:rPr>
          <w:rFonts w:eastAsiaTheme="minorHAnsi"/>
          <w:sz w:val="24"/>
          <w:szCs w:val="24"/>
          <w:lang w:val="ru-RU" w:eastAsia="en-US"/>
        </w:rPr>
        <w:t>ГИС «Госзаказ»</w:t>
      </w:r>
      <w:r w:rsidR="008650DC" w:rsidRPr="009E3FEC">
        <w:rPr>
          <w:rFonts w:eastAsiaTheme="minorHAnsi"/>
          <w:sz w:val="24"/>
          <w:szCs w:val="24"/>
          <w:lang w:val="ru-RU" w:eastAsia="en-US"/>
        </w:rPr>
        <w:t xml:space="preserve"> </w:t>
      </w:r>
      <w:r w:rsidR="008E3B04" w:rsidRPr="009E3FEC">
        <w:rPr>
          <w:rFonts w:eastAsiaTheme="minorHAnsi"/>
          <w:sz w:val="24"/>
          <w:szCs w:val="24"/>
          <w:lang w:val="ru-RU" w:eastAsia="en-US"/>
        </w:rPr>
        <w:t xml:space="preserve">с момента публикации информации о закупке малого объема </w:t>
      </w:r>
      <w:r w:rsidR="00352DEC" w:rsidRPr="009E3FEC">
        <w:rPr>
          <w:rFonts w:eastAsiaTheme="minorHAnsi"/>
          <w:sz w:val="24"/>
          <w:szCs w:val="24"/>
          <w:lang w:val="ru-RU" w:eastAsia="en-US"/>
        </w:rPr>
        <w:t xml:space="preserve">в Электронном магазине </w:t>
      </w:r>
      <w:r w:rsidR="008E3B04" w:rsidRPr="009E3FEC">
        <w:rPr>
          <w:rFonts w:eastAsiaTheme="minorHAnsi"/>
          <w:sz w:val="24"/>
          <w:szCs w:val="24"/>
          <w:lang w:val="ru-RU" w:eastAsia="en-US"/>
        </w:rPr>
        <w:t xml:space="preserve">и прекращается </w:t>
      </w:r>
      <w:r w:rsidR="008650DC" w:rsidRPr="009E3FEC">
        <w:rPr>
          <w:rFonts w:eastAsiaTheme="minorHAnsi"/>
          <w:sz w:val="24"/>
          <w:szCs w:val="24"/>
          <w:lang w:val="ru-RU" w:eastAsia="en-US"/>
        </w:rPr>
        <w:t xml:space="preserve">по истечении срока подачи </w:t>
      </w:r>
      <w:r w:rsidR="008E3B04" w:rsidRPr="009E3FEC">
        <w:rPr>
          <w:rFonts w:eastAsiaTheme="minorHAnsi"/>
          <w:sz w:val="24"/>
          <w:szCs w:val="24"/>
          <w:lang w:val="ru-RU" w:eastAsia="en-US"/>
        </w:rPr>
        <w:t xml:space="preserve">ценовых </w:t>
      </w:r>
      <w:r w:rsidR="008650DC" w:rsidRPr="009E3FEC">
        <w:rPr>
          <w:rFonts w:eastAsiaTheme="minorHAnsi"/>
          <w:sz w:val="24"/>
          <w:szCs w:val="24"/>
          <w:lang w:val="ru-RU" w:eastAsia="en-US"/>
        </w:rPr>
        <w:t xml:space="preserve">предложений, указанного </w:t>
      </w:r>
      <w:r w:rsidR="008E3B04" w:rsidRPr="009E3FEC">
        <w:rPr>
          <w:rFonts w:eastAsiaTheme="minorHAnsi"/>
          <w:sz w:val="24"/>
          <w:szCs w:val="24"/>
          <w:lang w:val="ru-RU" w:eastAsia="en-US"/>
        </w:rPr>
        <w:t>Заказчиком в информации о закупке малого объема</w:t>
      </w:r>
      <w:r w:rsidR="008650DC" w:rsidRPr="009E3FEC">
        <w:rPr>
          <w:rFonts w:eastAsiaTheme="minorHAnsi"/>
          <w:sz w:val="24"/>
          <w:szCs w:val="24"/>
          <w:lang w:val="ru-RU" w:eastAsia="en-US"/>
        </w:rPr>
        <w:t>.</w:t>
      </w:r>
    </w:p>
    <w:p w14:paraId="718D9E42" w14:textId="35169EFE" w:rsidR="0014654E" w:rsidRPr="004346CF" w:rsidRDefault="004346CF" w:rsidP="004346CF">
      <w:pPr>
        <w:jc w:val="both"/>
        <w:rPr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7</w:t>
      </w:r>
      <w:r w:rsidR="008E3B04" w:rsidRPr="004346CF">
        <w:rPr>
          <w:rFonts w:eastAsiaTheme="minorHAnsi"/>
          <w:sz w:val="24"/>
          <w:szCs w:val="24"/>
          <w:lang w:val="ru-RU" w:eastAsia="en-US"/>
        </w:rPr>
        <w:t>.7</w:t>
      </w:r>
      <w:r w:rsidR="008650DC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5008D3" w:rsidRPr="004346CF">
        <w:rPr>
          <w:sz w:val="24"/>
          <w:szCs w:val="24"/>
          <w:lang w:val="ru-RU"/>
        </w:rPr>
        <w:t>П</w:t>
      </w:r>
      <w:r w:rsidR="008650DC" w:rsidRPr="004346CF">
        <w:rPr>
          <w:sz w:val="24"/>
          <w:szCs w:val="24"/>
          <w:lang w:val="ru-RU"/>
        </w:rPr>
        <w:t xml:space="preserve">осле окончания срока подачи </w:t>
      </w:r>
      <w:r w:rsidR="008E3B04" w:rsidRPr="004346CF">
        <w:rPr>
          <w:sz w:val="24"/>
          <w:szCs w:val="24"/>
          <w:lang w:val="ru-RU"/>
        </w:rPr>
        <w:t xml:space="preserve">ценовых </w:t>
      </w:r>
      <w:r w:rsidR="008650DC" w:rsidRPr="004346CF">
        <w:rPr>
          <w:sz w:val="24"/>
          <w:szCs w:val="24"/>
          <w:lang w:val="ru-RU"/>
        </w:rPr>
        <w:t xml:space="preserve">предложений </w:t>
      </w:r>
      <w:r w:rsidR="005008D3" w:rsidRPr="004346CF">
        <w:rPr>
          <w:sz w:val="24"/>
          <w:szCs w:val="24"/>
          <w:lang w:val="ru-RU"/>
        </w:rPr>
        <w:t xml:space="preserve">Заказчик </w:t>
      </w:r>
      <w:r w:rsidR="008650DC" w:rsidRPr="004346CF">
        <w:rPr>
          <w:sz w:val="24"/>
          <w:szCs w:val="24"/>
          <w:lang w:val="ru-RU"/>
        </w:rPr>
        <w:t>рассматривает поданны</w:t>
      </w:r>
      <w:r w:rsidR="00F41669" w:rsidRPr="004346CF">
        <w:rPr>
          <w:sz w:val="24"/>
          <w:szCs w:val="24"/>
          <w:lang w:val="ru-RU"/>
        </w:rPr>
        <w:t>е ценовые п</w:t>
      </w:r>
      <w:r w:rsidR="001D0B52" w:rsidRPr="004346CF">
        <w:rPr>
          <w:sz w:val="24"/>
          <w:szCs w:val="24"/>
          <w:lang w:val="ru-RU"/>
        </w:rPr>
        <w:t xml:space="preserve">редложения и определяет Участника закупки, с которым </w:t>
      </w:r>
      <w:r w:rsidR="00010CD1" w:rsidRPr="004346CF">
        <w:rPr>
          <w:sz w:val="24"/>
          <w:szCs w:val="24"/>
          <w:lang w:val="ru-RU"/>
        </w:rPr>
        <w:t>будет заключен</w:t>
      </w:r>
      <w:r w:rsidR="005008D3" w:rsidRPr="004346CF">
        <w:rPr>
          <w:sz w:val="24"/>
          <w:szCs w:val="24"/>
          <w:lang w:val="ru-RU"/>
        </w:rPr>
        <w:t xml:space="preserve"> муниципальный контракт (контракт</w:t>
      </w:r>
      <w:r w:rsidR="001D0B52" w:rsidRPr="004346CF">
        <w:rPr>
          <w:sz w:val="24"/>
          <w:szCs w:val="24"/>
          <w:lang w:val="ru-RU"/>
        </w:rPr>
        <w:t>)</w:t>
      </w:r>
      <w:r w:rsidR="008650DC" w:rsidRPr="004346CF">
        <w:rPr>
          <w:sz w:val="24"/>
          <w:szCs w:val="24"/>
          <w:lang w:val="ru-RU"/>
        </w:rPr>
        <w:t xml:space="preserve">. </w:t>
      </w:r>
      <w:r w:rsidR="008E3B04" w:rsidRPr="004346CF">
        <w:rPr>
          <w:sz w:val="24"/>
          <w:szCs w:val="24"/>
          <w:lang w:val="ru-RU"/>
        </w:rPr>
        <w:t>При наличии тр</w:t>
      </w:r>
      <w:r w:rsidR="001D0B52" w:rsidRPr="004346CF">
        <w:rPr>
          <w:sz w:val="24"/>
          <w:szCs w:val="24"/>
          <w:lang w:val="ru-RU"/>
        </w:rPr>
        <w:t>ё</w:t>
      </w:r>
      <w:r w:rsidR="008E3B04" w:rsidRPr="004346CF">
        <w:rPr>
          <w:sz w:val="24"/>
          <w:szCs w:val="24"/>
          <w:lang w:val="ru-RU"/>
        </w:rPr>
        <w:t>х и более ценовых предложений цена муниципального контракта (</w:t>
      </w:r>
      <w:r w:rsidR="005008D3" w:rsidRPr="004346CF">
        <w:rPr>
          <w:sz w:val="24"/>
          <w:szCs w:val="24"/>
          <w:lang w:val="ru-RU"/>
        </w:rPr>
        <w:t>контракта</w:t>
      </w:r>
      <w:r w:rsidR="008E3B04" w:rsidRPr="004346CF">
        <w:rPr>
          <w:sz w:val="24"/>
          <w:szCs w:val="24"/>
          <w:lang w:val="ru-RU"/>
        </w:rPr>
        <w:t>) определяется на основании</w:t>
      </w:r>
      <w:r w:rsidR="00322E00" w:rsidRPr="004346CF">
        <w:rPr>
          <w:sz w:val="24"/>
          <w:szCs w:val="24"/>
          <w:lang w:val="ru-RU"/>
        </w:rPr>
        <w:t xml:space="preserve"> минимального ценового предложения, соответствующего информации о закупке малого объема и удовлетворяющего потребностям Заказчика.</w:t>
      </w:r>
      <w:r w:rsidR="0014654E" w:rsidRPr="004346CF">
        <w:rPr>
          <w:sz w:val="24"/>
          <w:szCs w:val="24"/>
          <w:lang w:val="ru-RU"/>
        </w:rPr>
        <w:t xml:space="preserve"> В случае, если по окончании срока подачи ценовых предложений поступило менее трех ценовых предложений, закупка малого объема считается несостоявшейся.</w:t>
      </w:r>
    </w:p>
    <w:p w14:paraId="60FD453C" w14:textId="6C48B5F1" w:rsidR="008650DC" w:rsidRPr="004346CF" w:rsidRDefault="004346CF" w:rsidP="004346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14654E" w:rsidRPr="004346CF">
        <w:rPr>
          <w:sz w:val="24"/>
          <w:szCs w:val="24"/>
          <w:lang w:val="ru-RU"/>
        </w:rPr>
        <w:t xml:space="preserve">.8. Заказчик отражает свое решение по определению ценового предложения в </w:t>
      </w:r>
      <w:r w:rsidR="00010CD1" w:rsidRPr="004346CF">
        <w:rPr>
          <w:sz w:val="24"/>
          <w:szCs w:val="24"/>
          <w:lang w:val="ru-RU"/>
        </w:rPr>
        <w:t>ГИС «Госзаказ»</w:t>
      </w:r>
      <w:r w:rsidR="0014654E" w:rsidRPr="004346CF">
        <w:rPr>
          <w:sz w:val="24"/>
          <w:szCs w:val="24"/>
          <w:lang w:val="ru-RU"/>
        </w:rPr>
        <w:t xml:space="preserve">, в случаях, указанных в пункте </w:t>
      </w:r>
      <w:r w:rsidR="009914F5">
        <w:rPr>
          <w:sz w:val="24"/>
          <w:szCs w:val="24"/>
          <w:lang w:val="ru-RU"/>
        </w:rPr>
        <w:t>7</w:t>
      </w:r>
      <w:r w:rsidR="0014654E" w:rsidRPr="004346CF">
        <w:rPr>
          <w:sz w:val="24"/>
          <w:szCs w:val="24"/>
          <w:lang w:val="ru-RU"/>
        </w:rPr>
        <w:t>.9 настоящего Регламента, указывает причины невозможности использования минимального ценового предложения.</w:t>
      </w:r>
      <w:r w:rsidR="008650DC" w:rsidRPr="004346CF">
        <w:rPr>
          <w:sz w:val="24"/>
          <w:szCs w:val="24"/>
          <w:lang w:val="ru-RU"/>
        </w:rPr>
        <w:t xml:space="preserve">  </w:t>
      </w:r>
    </w:p>
    <w:p w14:paraId="6F55F7EB" w14:textId="72184C4B" w:rsidR="001D0B52" w:rsidRPr="004346CF" w:rsidRDefault="004346CF" w:rsidP="004346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1D0B52" w:rsidRPr="004346CF">
        <w:rPr>
          <w:sz w:val="24"/>
          <w:szCs w:val="24"/>
          <w:lang w:val="ru-RU"/>
        </w:rPr>
        <w:t>.</w:t>
      </w:r>
      <w:r w:rsidR="0014654E" w:rsidRPr="004346CF">
        <w:rPr>
          <w:sz w:val="24"/>
          <w:szCs w:val="24"/>
          <w:lang w:val="ru-RU"/>
        </w:rPr>
        <w:t>9</w:t>
      </w:r>
      <w:r w:rsidR="001D0B52" w:rsidRPr="004346CF">
        <w:rPr>
          <w:sz w:val="24"/>
          <w:szCs w:val="24"/>
          <w:lang w:val="ru-RU"/>
        </w:rPr>
        <w:t>. Заказчиком может быть использовано ценовое предложение, не являющееся минимальным, в следующих случаях:</w:t>
      </w:r>
    </w:p>
    <w:p w14:paraId="5014EC81" w14:textId="5F67C820" w:rsidR="001D0B52" w:rsidRPr="004346CF" w:rsidRDefault="001D0B52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1) отзыв </w:t>
      </w:r>
      <w:r w:rsidR="00010CD1" w:rsidRPr="004346CF">
        <w:rPr>
          <w:sz w:val="24"/>
          <w:szCs w:val="24"/>
          <w:lang w:val="ru-RU"/>
        </w:rPr>
        <w:t>Участником закупки</w:t>
      </w:r>
      <w:r w:rsidRPr="004346CF">
        <w:rPr>
          <w:sz w:val="24"/>
          <w:szCs w:val="24"/>
          <w:lang w:val="ru-RU"/>
        </w:rPr>
        <w:t xml:space="preserve"> минимального ценового предложения или объявления его недействующим;</w:t>
      </w:r>
    </w:p>
    <w:p w14:paraId="4DC1EDB3" w14:textId="0FE021E4" w:rsidR="001D0B52" w:rsidRPr="004346CF" w:rsidRDefault="001D0B52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 xml:space="preserve">2) отказ </w:t>
      </w:r>
      <w:r w:rsidR="00CF7114" w:rsidRPr="004346CF">
        <w:rPr>
          <w:sz w:val="24"/>
          <w:szCs w:val="24"/>
          <w:lang w:val="ru-RU"/>
        </w:rPr>
        <w:t>Участника закупки</w:t>
      </w:r>
      <w:r w:rsidRPr="004346CF">
        <w:rPr>
          <w:sz w:val="24"/>
          <w:szCs w:val="24"/>
          <w:lang w:val="ru-RU"/>
        </w:rPr>
        <w:t xml:space="preserve"> от заключ</w:t>
      </w:r>
      <w:r w:rsidR="005008D3" w:rsidRPr="004346CF">
        <w:rPr>
          <w:sz w:val="24"/>
          <w:szCs w:val="24"/>
          <w:lang w:val="ru-RU"/>
        </w:rPr>
        <w:t>ения муниципального контракта (контракта</w:t>
      </w:r>
      <w:r w:rsidRPr="004346CF">
        <w:rPr>
          <w:sz w:val="24"/>
          <w:szCs w:val="24"/>
          <w:lang w:val="ru-RU"/>
        </w:rPr>
        <w:t>) по цене, указанной в ценовом предложении;</w:t>
      </w:r>
    </w:p>
    <w:p w14:paraId="23C8C7E4" w14:textId="06B4750C" w:rsidR="001D0B52" w:rsidRPr="004346CF" w:rsidRDefault="001D0B52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3) выявлени</w:t>
      </w:r>
      <w:r w:rsidR="00CF7114" w:rsidRPr="004346CF">
        <w:rPr>
          <w:sz w:val="24"/>
          <w:szCs w:val="24"/>
          <w:lang w:val="ru-RU"/>
        </w:rPr>
        <w:t>е</w:t>
      </w:r>
      <w:r w:rsidRPr="004346CF">
        <w:rPr>
          <w:sz w:val="24"/>
          <w:szCs w:val="24"/>
          <w:lang w:val="ru-RU"/>
        </w:rPr>
        <w:t xml:space="preserve"> невозможности поставки товара, выполнения рабо</w:t>
      </w:r>
      <w:r w:rsidR="00CF7114" w:rsidRPr="004346CF">
        <w:rPr>
          <w:sz w:val="24"/>
          <w:szCs w:val="24"/>
          <w:lang w:val="ru-RU"/>
        </w:rPr>
        <w:t>ты</w:t>
      </w:r>
      <w:r w:rsidRPr="004346CF">
        <w:rPr>
          <w:sz w:val="24"/>
          <w:szCs w:val="24"/>
          <w:lang w:val="ru-RU"/>
        </w:rPr>
        <w:t>, оказани</w:t>
      </w:r>
      <w:r w:rsidR="00CF7114" w:rsidRPr="004346CF">
        <w:rPr>
          <w:sz w:val="24"/>
          <w:szCs w:val="24"/>
          <w:lang w:val="ru-RU"/>
        </w:rPr>
        <w:t>я</w:t>
      </w:r>
      <w:r w:rsidRPr="004346CF">
        <w:rPr>
          <w:sz w:val="24"/>
          <w:szCs w:val="24"/>
          <w:lang w:val="ru-RU"/>
        </w:rPr>
        <w:t xml:space="preserve"> услуг</w:t>
      </w:r>
      <w:r w:rsidR="00CF7114" w:rsidRPr="004346CF">
        <w:rPr>
          <w:sz w:val="24"/>
          <w:szCs w:val="24"/>
          <w:lang w:val="ru-RU"/>
        </w:rPr>
        <w:t>и</w:t>
      </w:r>
      <w:r w:rsidRPr="004346CF">
        <w:rPr>
          <w:sz w:val="24"/>
          <w:szCs w:val="24"/>
          <w:lang w:val="ru-RU"/>
        </w:rPr>
        <w:t>, соответствующих информации о закупке малого объема.</w:t>
      </w:r>
    </w:p>
    <w:p w14:paraId="68A943D4" w14:textId="77777777" w:rsidR="001D0B52" w:rsidRPr="004346CF" w:rsidRDefault="001D0B52" w:rsidP="004346CF">
      <w:pPr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Заказчик в указанных случаях вправе воспользоваться ценовыми предложениями, предшествующими минимальному (при наличии), в порядке их возрастания.</w:t>
      </w:r>
    </w:p>
    <w:p w14:paraId="409BF93A" w14:textId="4221D135" w:rsidR="00BF42A2" w:rsidRPr="004346CF" w:rsidRDefault="009914F5" w:rsidP="004346CF">
      <w:pPr>
        <w:tabs>
          <w:tab w:val="left" w:pos="142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5008D3" w:rsidRPr="004346CF">
        <w:rPr>
          <w:sz w:val="24"/>
          <w:szCs w:val="24"/>
          <w:lang w:val="ru-RU"/>
        </w:rPr>
        <w:t>.10</w:t>
      </w:r>
      <w:r w:rsidR="0014654E" w:rsidRPr="004346CF">
        <w:rPr>
          <w:sz w:val="24"/>
          <w:szCs w:val="24"/>
          <w:lang w:val="ru-RU"/>
        </w:rPr>
        <w:t>.</w:t>
      </w:r>
      <w:r w:rsidR="008650DC" w:rsidRPr="004346CF">
        <w:rPr>
          <w:sz w:val="24"/>
          <w:szCs w:val="24"/>
          <w:lang w:val="ru-RU"/>
        </w:rPr>
        <w:t xml:space="preserve"> В случае </w:t>
      </w:r>
      <w:r w:rsidR="003C07C0" w:rsidRPr="004346CF">
        <w:rPr>
          <w:sz w:val="24"/>
          <w:szCs w:val="24"/>
          <w:lang w:val="ru-RU"/>
        </w:rPr>
        <w:t>невозможности о</w:t>
      </w:r>
      <w:r w:rsidR="0014654E" w:rsidRPr="004346CF">
        <w:rPr>
          <w:sz w:val="24"/>
          <w:szCs w:val="24"/>
          <w:lang w:val="ru-RU"/>
        </w:rPr>
        <w:t>пределения цены</w:t>
      </w:r>
      <w:r w:rsidR="003C07C0" w:rsidRPr="004346CF">
        <w:rPr>
          <w:sz w:val="24"/>
          <w:szCs w:val="24"/>
          <w:lang w:val="ru-RU"/>
        </w:rPr>
        <w:t xml:space="preserve"> муниципального контракта (</w:t>
      </w:r>
      <w:r w:rsidR="005008D3" w:rsidRPr="004346CF">
        <w:rPr>
          <w:sz w:val="24"/>
          <w:szCs w:val="24"/>
          <w:lang w:val="ru-RU"/>
        </w:rPr>
        <w:t>контракта</w:t>
      </w:r>
      <w:r w:rsidR="003C07C0" w:rsidRPr="004346CF">
        <w:rPr>
          <w:sz w:val="24"/>
          <w:szCs w:val="24"/>
          <w:lang w:val="ru-RU"/>
        </w:rPr>
        <w:t>) Заказчик вправе осуществить закупку малого объема повторно</w:t>
      </w:r>
      <w:r w:rsidR="00BF42A2" w:rsidRPr="004346CF">
        <w:rPr>
          <w:sz w:val="24"/>
          <w:szCs w:val="24"/>
          <w:lang w:val="ru-RU"/>
        </w:rPr>
        <w:t xml:space="preserve"> либо воспользоваться методами определения цены муниципального контракта (</w:t>
      </w:r>
      <w:r w:rsidR="005008D3" w:rsidRPr="004346CF">
        <w:rPr>
          <w:sz w:val="24"/>
          <w:szCs w:val="24"/>
          <w:lang w:val="ru-RU"/>
        </w:rPr>
        <w:t>контракта</w:t>
      </w:r>
      <w:r w:rsidR="00BF42A2" w:rsidRPr="004346CF">
        <w:rPr>
          <w:sz w:val="24"/>
          <w:szCs w:val="24"/>
          <w:lang w:val="ru-RU"/>
        </w:rPr>
        <w:t>), предусмотренного статьей 22 Закона о контрактной системе</w:t>
      </w:r>
      <w:r w:rsidR="00CF7114" w:rsidRPr="004346CF">
        <w:rPr>
          <w:sz w:val="24"/>
          <w:szCs w:val="24"/>
          <w:lang w:val="ru-RU"/>
        </w:rPr>
        <w:t>,</w:t>
      </w:r>
      <w:r w:rsidR="00BF42A2" w:rsidRPr="004346CF">
        <w:rPr>
          <w:sz w:val="24"/>
          <w:szCs w:val="24"/>
          <w:lang w:val="ru-RU"/>
        </w:rPr>
        <w:t xml:space="preserve"> и осуществить закупку малого объема в соответствии с раздел</w:t>
      </w:r>
      <w:r>
        <w:rPr>
          <w:sz w:val="24"/>
          <w:szCs w:val="24"/>
          <w:lang w:val="ru-RU"/>
        </w:rPr>
        <w:t>ами</w:t>
      </w:r>
      <w:r w:rsidR="00BF42A2" w:rsidRPr="004346C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</w:t>
      </w:r>
      <w:r w:rsidR="00CF7114" w:rsidRPr="004346CF">
        <w:rPr>
          <w:sz w:val="24"/>
          <w:szCs w:val="24"/>
          <w:lang w:val="ru-RU"/>
        </w:rPr>
        <w:t xml:space="preserve"> или </w:t>
      </w:r>
      <w:r>
        <w:rPr>
          <w:sz w:val="24"/>
          <w:szCs w:val="24"/>
          <w:lang w:val="ru-RU"/>
        </w:rPr>
        <w:t>6</w:t>
      </w:r>
      <w:r w:rsidR="00BF42A2" w:rsidRPr="004346CF">
        <w:rPr>
          <w:sz w:val="24"/>
          <w:szCs w:val="24"/>
          <w:lang w:val="ru-RU"/>
        </w:rPr>
        <w:t xml:space="preserve"> настоящего Регламента.</w:t>
      </w:r>
    </w:p>
    <w:p w14:paraId="3AB4FE69" w14:textId="77777777" w:rsidR="00A71EA2" w:rsidRPr="004346CF" w:rsidRDefault="00A71EA2" w:rsidP="004346CF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14:paraId="4C90E1E7" w14:textId="6778202A" w:rsidR="00BF42A2" w:rsidRPr="004346CF" w:rsidRDefault="009914F5" w:rsidP="004346CF">
      <w:pPr>
        <w:tabs>
          <w:tab w:val="left" w:pos="284"/>
          <w:tab w:val="left" w:pos="993"/>
        </w:tabs>
        <w:ind w:left="450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Заключение муниципального контракта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) </w:t>
      </w:r>
    </w:p>
    <w:p w14:paraId="6D373A00" w14:textId="77777777" w:rsidR="00CE6B76" w:rsidRPr="004346CF" w:rsidRDefault="00CE6B76" w:rsidP="004346CF">
      <w:pPr>
        <w:tabs>
          <w:tab w:val="left" w:pos="284"/>
          <w:tab w:val="left" w:pos="993"/>
        </w:tabs>
        <w:ind w:left="450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по итогам закупок малого объёма</w:t>
      </w:r>
    </w:p>
    <w:p w14:paraId="261F278B" w14:textId="7661FAAD" w:rsidR="00CE6B76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BF42A2" w:rsidRPr="004346CF">
        <w:rPr>
          <w:rFonts w:eastAsiaTheme="minorHAnsi"/>
          <w:sz w:val="24"/>
          <w:szCs w:val="24"/>
          <w:lang w:val="ru-RU" w:eastAsia="en-US"/>
        </w:rPr>
        <w:t>.1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Муниципальный контракт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лючается по итогам закупок малого объёма:</w:t>
      </w:r>
    </w:p>
    <w:p w14:paraId="143CC1A9" w14:textId="12457B71" w:rsidR="00CE6B76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) при осуществлен</w:t>
      </w:r>
      <w:r w:rsidR="00227D27" w:rsidRPr="004346CF">
        <w:rPr>
          <w:rFonts w:eastAsiaTheme="minorHAnsi"/>
          <w:sz w:val="24"/>
          <w:szCs w:val="24"/>
          <w:lang w:val="ru-RU" w:eastAsia="en-US"/>
        </w:rPr>
        <w:t>ии закупки малого объёма путём размещения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в открытой части Электронного магазина заявки на закупку с </w:t>
      </w:r>
      <w:r w:rsidR="00BF42A2" w:rsidRPr="004346CF">
        <w:rPr>
          <w:rFonts w:eastAsiaTheme="minorHAnsi"/>
          <w:sz w:val="24"/>
          <w:szCs w:val="24"/>
          <w:lang w:val="ru-RU" w:eastAsia="en-US"/>
        </w:rPr>
        <w:t>Участником закупки</w:t>
      </w:r>
      <w:r w:rsidRPr="004346CF">
        <w:rPr>
          <w:rFonts w:eastAsiaTheme="minorHAnsi"/>
          <w:sz w:val="24"/>
          <w:szCs w:val="24"/>
          <w:lang w:val="ru-RU" w:eastAsia="en-US"/>
        </w:rPr>
        <w:t>, который предложил условия исполнения муниципального контракта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 в соответствии</w:t>
      </w:r>
      <w:r w:rsidR="00A34F4D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Pr="004346CF">
        <w:rPr>
          <w:rFonts w:eastAsiaTheme="minorHAnsi"/>
          <w:sz w:val="24"/>
          <w:szCs w:val="24"/>
          <w:lang w:val="ru-RU" w:eastAsia="en-US"/>
        </w:rPr>
        <w:t>с условиями заявки</w:t>
      </w:r>
      <w:r w:rsidR="00227D27" w:rsidRPr="004346CF">
        <w:rPr>
          <w:rFonts w:eastAsiaTheme="minorHAnsi"/>
          <w:sz w:val="24"/>
          <w:szCs w:val="24"/>
          <w:lang w:val="ru-RU" w:eastAsia="en-US"/>
        </w:rPr>
        <w:t xml:space="preserve"> на закупку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по наименьшей цене </w:t>
      </w:r>
      <w:r w:rsidR="00227D27" w:rsidRPr="004346CF">
        <w:rPr>
          <w:rFonts w:eastAsiaTheme="minorHAnsi"/>
          <w:sz w:val="24"/>
          <w:szCs w:val="24"/>
          <w:lang w:val="ru-RU" w:eastAsia="en-US"/>
        </w:rPr>
        <w:t xml:space="preserve">в соответствии с разделом </w:t>
      </w:r>
      <w:r w:rsidR="009914F5">
        <w:rPr>
          <w:rFonts w:eastAsiaTheme="minorHAnsi"/>
          <w:sz w:val="24"/>
          <w:szCs w:val="24"/>
          <w:lang w:val="ru-RU" w:eastAsia="en-US"/>
        </w:rPr>
        <w:t>5</w:t>
      </w:r>
      <w:r w:rsidR="00227D27" w:rsidRPr="004346CF">
        <w:rPr>
          <w:rFonts w:eastAsiaTheme="minorHAnsi"/>
          <w:sz w:val="24"/>
          <w:szCs w:val="24"/>
          <w:lang w:val="ru-RU" w:eastAsia="en-US"/>
        </w:rPr>
        <w:t xml:space="preserve"> настоящего Регламента</w:t>
      </w:r>
      <w:r w:rsidRPr="004346CF">
        <w:rPr>
          <w:rFonts w:eastAsiaTheme="minorHAnsi"/>
          <w:sz w:val="24"/>
          <w:szCs w:val="24"/>
          <w:lang w:val="ru-RU" w:eastAsia="en-US"/>
        </w:rPr>
        <w:t>. При наличии нескольких предложений с одинаковой наименьшей ценой муниципального контракта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, муниципальный контракт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</w:t>
      </w:r>
      <w:r w:rsidRPr="004346CF">
        <w:rPr>
          <w:rFonts w:eastAsiaTheme="minorHAnsi"/>
          <w:sz w:val="24"/>
          <w:szCs w:val="24"/>
          <w:lang w:val="ru-RU" w:eastAsia="en-US"/>
        </w:rPr>
        <w:t>) заключается с одним из Участников закупки по усмотрению Заказчика</w:t>
      </w:r>
      <w:r w:rsidR="00227D27"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79DE32C7" w14:textId="236EDD8C" w:rsidR="00CE6B76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2) при осуществлении закупки малого объёма путём формирования предложения о закупке из предложений о продаже, размещённых в открытой части Электронного магазина, с Участником закупки, предложение о продаже которого содержит лучшие условия исполнения </w:t>
      </w:r>
      <w:r w:rsidR="00BF42A2" w:rsidRPr="004346CF">
        <w:rPr>
          <w:rFonts w:eastAsiaTheme="minorHAnsi"/>
          <w:sz w:val="24"/>
          <w:szCs w:val="24"/>
          <w:lang w:val="ru-RU" w:eastAsia="en-US"/>
        </w:rPr>
        <w:t xml:space="preserve">муниципального </w:t>
      </w:r>
      <w:r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BF42A2" w:rsidRPr="004346CF">
        <w:rPr>
          <w:rFonts w:eastAsiaTheme="minorHAnsi"/>
          <w:sz w:val="24"/>
          <w:szCs w:val="24"/>
          <w:lang w:val="ru-RU" w:eastAsia="en-US"/>
        </w:rPr>
        <w:t xml:space="preserve"> (</w:t>
      </w:r>
      <w:r w:rsidR="005008D3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BF42A2" w:rsidRPr="004346CF">
        <w:rPr>
          <w:rFonts w:eastAsiaTheme="minorHAnsi"/>
          <w:sz w:val="24"/>
          <w:szCs w:val="24"/>
          <w:lang w:val="ru-RU" w:eastAsia="en-US"/>
        </w:rPr>
        <w:t>)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в соответствии с потребностью Заказчика по наименьшей цене 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в соответствии с разделом </w:t>
      </w:r>
      <w:r w:rsidR="009914F5">
        <w:rPr>
          <w:rFonts w:eastAsiaTheme="minorHAnsi"/>
          <w:sz w:val="24"/>
          <w:szCs w:val="24"/>
          <w:lang w:val="ru-RU" w:eastAsia="en-US"/>
        </w:rPr>
        <w:t>6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 настоящего Регламента. При наличии нескольких предложений с одинаковой наименьшей ценой муниципального контракта (контракта), муниципальный контракт (контракт) заключается с одним из Участников закупки по усмотрению Заказчика;</w:t>
      </w:r>
    </w:p>
    <w:p w14:paraId="5C4EF9F2" w14:textId="7C5EA786" w:rsidR="00BF42A2" w:rsidRPr="004346CF" w:rsidRDefault="00BF42A2" w:rsidP="004346CF">
      <w:pPr>
        <w:autoSpaceDE w:val="0"/>
        <w:autoSpaceDN w:val="0"/>
        <w:adjustRightInd w:val="0"/>
        <w:contextualSpacing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) при осуществлении закупки малого объёма путем запроса ценовых предложений для определения и обоснования цены муниципального контракта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Pr="004346CF">
        <w:rPr>
          <w:rFonts w:eastAsiaTheme="minorHAnsi"/>
          <w:sz w:val="24"/>
          <w:szCs w:val="24"/>
          <w:lang w:val="ru-RU" w:eastAsia="en-US"/>
        </w:rPr>
        <w:t>) с У</w:t>
      </w:r>
      <w:r w:rsidR="00F61838" w:rsidRPr="004346CF">
        <w:rPr>
          <w:rFonts w:eastAsiaTheme="minorHAnsi"/>
          <w:sz w:val="24"/>
          <w:szCs w:val="24"/>
          <w:lang w:val="ru-RU" w:eastAsia="en-US"/>
        </w:rPr>
        <w:t>час</w:t>
      </w:r>
      <w:r w:rsidRPr="004346CF">
        <w:rPr>
          <w:rFonts w:eastAsiaTheme="minorHAnsi"/>
          <w:sz w:val="24"/>
          <w:szCs w:val="24"/>
          <w:lang w:val="ru-RU" w:eastAsia="en-US"/>
        </w:rPr>
        <w:t>тником закупки</w:t>
      </w:r>
      <w:r w:rsidR="00F61838" w:rsidRPr="004346CF">
        <w:rPr>
          <w:rFonts w:eastAsiaTheme="minorHAnsi"/>
          <w:sz w:val="24"/>
          <w:szCs w:val="24"/>
          <w:lang w:val="ru-RU" w:eastAsia="en-US"/>
        </w:rPr>
        <w:t xml:space="preserve">, предложившим </w:t>
      </w:r>
      <w:r w:rsidRPr="004346CF">
        <w:rPr>
          <w:sz w:val="24"/>
          <w:szCs w:val="24"/>
          <w:lang w:val="ru-RU"/>
        </w:rPr>
        <w:t>минимально</w:t>
      </w:r>
      <w:r w:rsidR="00F61838" w:rsidRPr="004346CF">
        <w:rPr>
          <w:sz w:val="24"/>
          <w:szCs w:val="24"/>
          <w:lang w:val="ru-RU"/>
        </w:rPr>
        <w:t>е ценовое</w:t>
      </w:r>
      <w:r w:rsidRPr="004346CF">
        <w:rPr>
          <w:sz w:val="24"/>
          <w:szCs w:val="24"/>
          <w:lang w:val="ru-RU"/>
        </w:rPr>
        <w:t xml:space="preserve"> предложени</w:t>
      </w:r>
      <w:r w:rsidR="00F61838" w:rsidRPr="004346CF">
        <w:rPr>
          <w:sz w:val="24"/>
          <w:szCs w:val="24"/>
          <w:lang w:val="ru-RU"/>
        </w:rPr>
        <w:t>е</w:t>
      </w:r>
      <w:r w:rsidRPr="004346CF">
        <w:rPr>
          <w:sz w:val="24"/>
          <w:szCs w:val="24"/>
          <w:lang w:val="ru-RU"/>
        </w:rPr>
        <w:t>, соответствующе</w:t>
      </w:r>
      <w:r w:rsidR="00F61838" w:rsidRPr="004346CF">
        <w:rPr>
          <w:sz w:val="24"/>
          <w:szCs w:val="24"/>
          <w:lang w:val="ru-RU"/>
        </w:rPr>
        <w:t xml:space="preserve">е </w:t>
      </w:r>
      <w:r w:rsidRPr="004346CF">
        <w:rPr>
          <w:sz w:val="24"/>
          <w:szCs w:val="24"/>
          <w:lang w:val="ru-RU"/>
        </w:rPr>
        <w:t>информации о закупке малого объема и удовлетворяюще</w:t>
      </w:r>
      <w:r w:rsidR="00F61838" w:rsidRPr="004346CF">
        <w:rPr>
          <w:sz w:val="24"/>
          <w:szCs w:val="24"/>
          <w:lang w:val="ru-RU"/>
        </w:rPr>
        <w:t>е</w:t>
      </w:r>
      <w:r w:rsidRPr="004346CF">
        <w:rPr>
          <w:sz w:val="24"/>
          <w:szCs w:val="24"/>
          <w:lang w:val="ru-RU"/>
        </w:rPr>
        <w:t xml:space="preserve"> потребностям Заказчика</w:t>
      </w:r>
      <w:r w:rsidR="00FE6D55" w:rsidRPr="004346CF">
        <w:rPr>
          <w:sz w:val="24"/>
          <w:szCs w:val="24"/>
          <w:lang w:val="ru-RU"/>
        </w:rPr>
        <w:t xml:space="preserve">, в соответствии с разделом </w:t>
      </w:r>
      <w:r w:rsidR="009914F5">
        <w:rPr>
          <w:sz w:val="24"/>
          <w:szCs w:val="24"/>
          <w:lang w:val="ru-RU"/>
        </w:rPr>
        <w:t>7</w:t>
      </w:r>
      <w:r w:rsidR="00FE6D55" w:rsidRPr="004346CF">
        <w:rPr>
          <w:sz w:val="24"/>
          <w:szCs w:val="24"/>
          <w:lang w:val="ru-RU"/>
        </w:rPr>
        <w:t xml:space="preserve"> настоящего Регламента</w:t>
      </w:r>
      <w:r w:rsidR="00F61838" w:rsidRPr="004346CF">
        <w:rPr>
          <w:sz w:val="24"/>
          <w:szCs w:val="24"/>
          <w:lang w:val="ru-RU"/>
        </w:rPr>
        <w:t>.</w:t>
      </w:r>
    </w:p>
    <w:p w14:paraId="5CD7AA47" w14:textId="33373812" w:rsidR="00D9167B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F61838" w:rsidRPr="004346CF">
        <w:rPr>
          <w:rFonts w:eastAsiaTheme="minorHAnsi"/>
          <w:sz w:val="24"/>
          <w:szCs w:val="24"/>
          <w:lang w:val="ru-RU" w:eastAsia="en-US"/>
        </w:rPr>
        <w:t>.2.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D9167B" w:rsidRPr="004346CF">
        <w:rPr>
          <w:rFonts w:eastAsiaTheme="minorHAnsi"/>
          <w:sz w:val="24"/>
          <w:szCs w:val="24"/>
          <w:lang w:val="ru-RU" w:eastAsia="en-US"/>
        </w:rPr>
        <w:t>По результатам закупки малого объема Заказчик имеет возможность в течение срока, установленного для заключения муниципального контракта (контракта):</w:t>
      </w:r>
    </w:p>
    <w:p w14:paraId="58AC5F2D" w14:textId="77777777" w:rsidR="00D9167B" w:rsidRPr="004346CF" w:rsidRDefault="00D9167B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) заключить с Участником закупки муниципальный контракт (контракт) в Электронном магазине в электронной форме или в письменной форме на бумажном носителе;</w:t>
      </w:r>
    </w:p>
    <w:p w14:paraId="67CC2513" w14:textId="5AAAFA67" w:rsidR="00D9167B" w:rsidRPr="004346CF" w:rsidRDefault="00D9167B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2) отказаться от заключения муниципального контракта (контракта)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 (в случае необходимости)</w:t>
      </w:r>
      <w:r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1DB7410A" w14:textId="6A069A2B" w:rsidR="00D9167B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36223D" w:rsidRPr="004346CF">
        <w:rPr>
          <w:rFonts w:eastAsiaTheme="minorHAnsi"/>
          <w:sz w:val="24"/>
          <w:szCs w:val="24"/>
          <w:lang w:val="ru-RU" w:eastAsia="en-US"/>
        </w:rPr>
        <w:t>.3.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D9167B" w:rsidRPr="004346CF">
        <w:rPr>
          <w:rFonts w:eastAsiaTheme="minorHAnsi"/>
          <w:sz w:val="24"/>
          <w:szCs w:val="24"/>
          <w:lang w:val="ru-RU" w:eastAsia="en-US"/>
        </w:rPr>
        <w:t>Формирование проекта муниципального контракта (контракта) для подписания Участником закупки инициируется Заказчиком. Заказчик имеет возможность в личном кабинете Электронного магазина загрузить документ с текстом муниципального контракта (контракта) и направить его Участнику закупки, с которым заключается муниципальный контракт (контракт), после чего документ с текстом муниципального контракта (контракта) отображается в личном кабинете такого Участника закупки.</w:t>
      </w:r>
    </w:p>
    <w:p w14:paraId="1A46EF22" w14:textId="69524ADB" w:rsidR="00CE6B76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36223D" w:rsidRPr="004346CF">
        <w:rPr>
          <w:rFonts w:eastAsiaTheme="minorHAnsi"/>
          <w:sz w:val="24"/>
          <w:szCs w:val="24"/>
          <w:lang w:val="ru-RU" w:eastAsia="en-US"/>
        </w:rPr>
        <w:t>.4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По результатам закупки малого объёма </w:t>
      </w:r>
      <w:r w:rsidR="0036223D" w:rsidRPr="004346CF">
        <w:rPr>
          <w:rFonts w:eastAsiaTheme="minorHAnsi"/>
          <w:sz w:val="24"/>
          <w:szCs w:val="24"/>
          <w:lang w:val="ru-RU" w:eastAsia="en-US"/>
        </w:rPr>
        <w:t>Участник закупк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, предложивший лучшие условия исполнения и наименьшую цену муниципального контракта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имеет возможность в течение срока, установленного для заключения муниципального контракта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:</w:t>
      </w:r>
    </w:p>
    <w:p w14:paraId="2E509E4E" w14:textId="77777777" w:rsidR="00E0617D" w:rsidRPr="004346CF" w:rsidRDefault="00CE6B76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1) </w:t>
      </w:r>
      <w:r w:rsidR="00D9167B" w:rsidRPr="004346CF">
        <w:rPr>
          <w:rFonts w:eastAsiaTheme="minorHAnsi"/>
          <w:sz w:val="24"/>
          <w:szCs w:val="24"/>
          <w:lang w:val="ru-RU" w:eastAsia="en-US"/>
        </w:rPr>
        <w:t>подписать</w:t>
      </w:r>
      <w:r w:rsidR="00E0617D" w:rsidRPr="004346CF">
        <w:rPr>
          <w:rFonts w:eastAsiaTheme="minorHAnsi"/>
          <w:sz w:val="24"/>
          <w:szCs w:val="24"/>
          <w:lang w:val="ru-RU" w:eastAsia="en-US"/>
        </w:rPr>
        <w:t xml:space="preserve"> муниципальный контракт (контракт) в Электронном магазине в электронной форме;</w:t>
      </w:r>
    </w:p>
    <w:p w14:paraId="65D5DD97" w14:textId="58AD14D6" w:rsidR="00CE6B76" w:rsidRPr="004346CF" w:rsidRDefault="00E0617D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2)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предложить Заказчику заключить 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муниципальный контракт (контракт)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в письменной форме на бумажном носителе в случае, если Заказчиком 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в Электронном магазине определён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способ заключения муниципального контракта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)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в электронной форме;</w:t>
      </w:r>
    </w:p>
    <w:p w14:paraId="58A2E017" w14:textId="4DFFDF26" w:rsidR="00CE6B76" w:rsidRPr="004346CF" w:rsidRDefault="00E0617D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отказаться от заключения муниципального контракта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 (при необходимости)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7B7BC451" w14:textId="27AF6261" w:rsidR="00CE6B76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B15268" w:rsidRPr="004346CF">
        <w:rPr>
          <w:rFonts w:eastAsiaTheme="minorHAnsi"/>
          <w:sz w:val="24"/>
          <w:szCs w:val="24"/>
          <w:lang w:val="ru-RU" w:eastAsia="en-US"/>
        </w:rPr>
        <w:t>.5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 Муниципальный контракт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) считается заключённым с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 xml:space="preserve">даты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его подписания уполномоченным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>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>на осуществление таких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 xml:space="preserve"> действий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лиц</w:t>
      </w:r>
      <w:r w:rsidR="00FE6D55" w:rsidRPr="004346CF">
        <w:rPr>
          <w:rFonts w:eastAsiaTheme="minorHAnsi"/>
          <w:sz w:val="24"/>
          <w:szCs w:val="24"/>
          <w:lang w:val="ru-RU" w:eastAsia="en-US"/>
        </w:rPr>
        <w:t>ам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 xml:space="preserve">со стороны </w:t>
      </w:r>
      <w:r w:rsidR="00B15268" w:rsidRPr="004346CF">
        <w:rPr>
          <w:rFonts w:eastAsiaTheme="minorHAnsi"/>
          <w:sz w:val="24"/>
          <w:szCs w:val="24"/>
          <w:lang w:val="ru-RU" w:eastAsia="en-US"/>
        </w:rPr>
        <w:t>Участника закупки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и Заказчика. Исполнение муниципального контракта (контракта) осуществляется в соответствии с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>Законом о контрактной системе.</w:t>
      </w:r>
    </w:p>
    <w:p w14:paraId="56276231" w14:textId="34FB7474" w:rsidR="00B15268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B15268" w:rsidRPr="004346CF">
        <w:rPr>
          <w:rFonts w:eastAsiaTheme="minorHAnsi"/>
          <w:sz w:val="24"/>
          <w:szCs w:val="24"/>
          <w:lang w:val="ru-RU" w:eastAsia="en-US"/>
        </w:rPr>
        <w:t xml:space="preserve">.6. 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В течение пяти рабочих дней с даты заключения муниципального контракта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)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>,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включая 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муниципальные контракты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ы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 xml:space="preserve">), заключенные в результате осуществления 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>закуп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ок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 малого объе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ма</w:t>
      </w:r>
      <w:r>
        <w:rPr>
          <w:rFonts w:eastAsiaTheme="minorHAnsi"/>
          <w:sz w:val="24"/>
          <w:szCs w:val="24"/>
          <w:lang w:val="ru-RU" w:eastAsia="en-US"/>
        </w:rPr>
        <w:t xml:space="preserve"> в случаях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, указанных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 в разделе 9 настоящего Регламента, 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сведения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 о таких 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муниципальных контрактах (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>контрактах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)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 формиру</w:t>
      </w:r>
      <w:r w:rsidR="001509FA" w:rsidRPr="004346CF">
        <w:rPr>
          <w:rFonts w:eastAsiaTheme="minorHAnsi"/>
          <w:sz w:val="24"/>
          <w:szCs w:val="24"/>
          <w:lang w:val="ru-RU" w:eastAsia="en-US"/>
        </w:rPr>
        <w:t>ю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тся в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>ГИС «Госзаказ»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3FEEDAED" w14:textId="7CFC768D" w:rsidR="00367A5F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 xml:space="preserve">.7. В 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>случа</w:t>
      </w:r>
      <w:r w:rsidR="00C24D3B" w:rsidRPr="009914F5">
        <w:rPr>
          <w:rFonts w:eastAsiaTheme="minorHAnsi"/>
          <w:sz w:val="24"/>
          <w:szCs w:val="24"/>
          <w:lang w:val="ru-RU" w:eastAsia="en-US"/>
        </w:rPr>
        <w:t>ях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 xml:space="preserve"> отказа от заключения муниципального контракта (контракта)</w:t>
      </w:r>
      <w:r w:rsidR="00C24D3B" w:rsidRPr="009914F5">
        <w:rPr>
          <w:rFonts w:eastAsiaTheme="minorHAnsi"/>
          <w:sz w:val="24"/>
          <w:szCs w:val="24"/>
          <w:lang w:val="ru-RU" w:eastAsia="en-US"/>
        </w:rPr>
        <w:t xml:space="preserve">, предусмотренных 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>подпункт</w:t>
      </w:r>
      <w:r w:rsidR="00C24D3B" w:rsidRPr="009914F5">
        <w:rPr>
          <w:rFonts w:eastAsiaTheme="minorHAnsi"/>
          <w:sz w:val="24"/>
          <w:szCs w:val="24"/>
          <w:lang w:val="ru-RU" w:eastAsia="en-US"/>
        </w:rPr>
        <w:t>ом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 xml:space="preserve"> 2 пункта </w:t>
      </w:r>
      <w:r w:rsidRPr="009914F5">
        <w:rPr>
          <w:rFonts w:eastAsiaTheme="minorHAnsi"/>
          <w:sz w:val="24"/>
          <w:szCs w:val="24"/>
          <w:lang w:val="ru-RU" w:eastAsia="en-US"/>
        </w:rPr>
        <w:t>8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>.3</w:t>
      </w:r>
      <w:r w:rsidR="00C24D3B" w:rsidRPr="009914F5">
        <w:rPr>
          <w:rFonts w:eastAsiaTheme="minorHAnsi"/>
          <w:sz w:val="24"/>
          <w:szCs w:val="24"/>
          <w:lang w:val="ru-RU" w:eastAsia="en-US"/>
        </w:rPr>
        <w:t>, подпунктом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 xml:space="preserve"> 2 пункта </w:t>
      </w:r>
      <w:r w:rsidRPr="009914F5">
        <w:rPr>
          <w:rFonts w:eastAsiaTheme="minorHAnsi"/>
          <w:sz w:val="24"/>
          <w:szCs w:val="24"/>
          <w:lang w:val="ru-RU" w:eastAsia="en-US"/>
        </w:rPr>
        <w:t>8</w:t>
      </w:r>
      <w:r w:rsidR="00367A5F" w:rsidRPr="009914F5">
        <w:rPr>
          <w:rFonts w:eastAsiaTheme="minorHAnsi"/>
          <w:sz w:val="24"/>
          <w:szCs w:val="24"/>
          <w:lang w:val="ru-RU" w:eastAsia="en-US"/>
        </w:rPr>
        <w:t>.4 настоящего</w:t>
      </w:r>
      <w:r w:rsidR="00367A5F" w:rsidRPr="004346CF">
        <w:rPr>
          <w:rFonts w:eastAsiaTheme="minorHAnsi"/>
          <w:sz w:val="24"/>
          <w:szCs w:val="24"/>
          <w:lang w:val="ru-RU" w:eastAsia="en-US"/>
        </w:rPr>
        <w:t xml:space="preserve"> Регламента, Заказчик вправе осуществить закупку малого объема повторно в соответствии с настоящим Регламентом, либо заключить муниципальный контракт (контракт) вне Электронного магазина.</w:t>
      </w:r>
    </w:p>
    <w:p w14:paraId="495189DE" w14:textId="0AD894DA" w:rsidR="004535F5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4535F5" w:rsidRPr="004346CF">
        <w:rPr>
          <w:rFonts w:eastAsiaTheme="minorHAnsi"/>
          <w:sz w:val="24"/>
          <w:szCs w:val="24"/>
          <w:lang w:val="ru-RU" w:eastAsia="en-US"/>
        </w:rPr>
        <w:t>.8. Срок для заключения муниципального контракта (контракта) определяется Заказчиком и составляет не более 15 дней со дня рассмотрения предоставленных предложений Участников закупки.</w:t>
      </w:r>
    </w:p>
    <w:p w14:paraId="5822E655" w14:textId="3A9BF760" w:rsidR="00CE6B76" w:rsidRPr="004346CF" w:rsidRDefault="009914F5" w:rsidP="004346CF">
      <w:pPr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8</w:t>
      </w:r>
      <w:r w:rsidR="004535F5" w:rsidRPr="004346CF">
        <w:rPr>
          <w:rFonts w:eastAsiaTheme="minorHAnsi"/>
          <w:sz w:val="24"/>
          <w:szCs w:val="24"/>
          <w:lang w:val="ru-RU" w:eastAsia="en-US"/>
        </w:rPr>
        <w:t>.9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Вопросы, не урегулированные настоящим </w:t>
      </w:r>
      <w:r w:rsidR="00405A7C" w:rsidRPr="004346CF">
        <w:rPr>
          <w:rFonts w:eastAsiaTheme="minorHAnsi"/>
          <w:sz w:val="24"/>
          <w:szCs w:val="24"/>
          <w:lang w:val="ru-RU" w:eastAsia="en-US"/>
        </w:rPr>
        <w:t>Р</w:t>
      </w:r>
      <w:r w:rsidR="00E00B91" w:rsidRPr="004346CF">
        <w:rPr>
          <w:rFonts w:eastAsiaTheme="minorHAnsi"/>
          <w:sz w:val="24"/>
          <w:szCs w:val="24"/>
          <w:lang w:val="ru-RU" w:eastAsia="en-US"/>
        </w:rPr>
        <w:t xml:space="preserve">егламентом, решаются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в соответствии с гражданским законодательством Российской Федерации</w:t>
      </w:r>
      <w:r w:rsidR="00CA0316" w:rsidRPr="004346CF">
        <w:rPr>
          <w:rFonts w:eastAsiaTheme="minorHAnsi"/>
          <w:sz w:val="24"/>
          <w:szCs w:val="24"/>
          <w:lang w:val="ru-RU" w:eastAsia="en-US"/>
        </w:rPr>
        <w:t>, Законом о контрактной системе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.</w:t>
      </w:r>
    </w:p>
    <w:p w14:paraId="4DEB3F2B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p w14:paraId="54E32ADD" w14:textId="792DAC82" w:rsidR="00CE6B76" w:rsidRDefault="009914F5" w:rsidP="004346CF">
      <w:pPr>
        <w:ind w:left="450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9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.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>Случаи, при которых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Заказчик вправе не использовать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Электронный магазин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</w:p>
    <w:p w14:paraId="1E71BEF5" w14:textId="77777777" w:rsidR="009914F5" w:rsidRPr="004346CF" w:rsidRDefault="009914F5" w:rsidP="004346CF">
      <w:pPr>
        <w:ind w:left="450"/>
        <w:contextualSpacing/>
        <w:jc w:val="center"/>
        <w:rPr>
          <w:rFonts w:eastAsiaTheme="minorHAnsi"/>
          <w:sz w:val="24"/>
          <w:szCs w:val="24"/>
          <w:lang w:val="ru-RU" w:eastAsia="en-US"/>
        </w:rPr>
      </w:pPr>
    </w:p>
    <w:p w14:paraId="00574AC6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1) 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>признание закупки малого объема несостоявшейся;</w:t>
      </w:r>
    </w:p>
    <w:p w14:paraId="2FDC4A2C" w14:textId="1C10BF2D" w:rsidR="00352DEC" w:rsidRPr="004346CF" w:rsidRDefault="00352DEC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2) наличи</w:t>
      </w:r>
      <w:r w:rsidR="00F60961" w:rsidRPr="004346CF">
        <w:rPr>
          <w:rFonts w:eastAsiaTheme="minorHAnsi"/>
          <w:sz w:val="24"/>
          <w:szCs w:val="24"/>
          <w:lang w:val="ru-RU" w:eastAsia="en-US"/>
        </w:rPr>
        <w:t>е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>у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Заказчика </w:t>
      </w:r>
      <w:r w:rsidR="00C24D3B" w:rsidRPr="004346CF">
        <w:rPr>
          <w:rFonts w:eastAsiaTheme="minorHAnsi"/>
          <w:sz w:val="24"/>
          <w:szCs w:val="24"/>
          <w:lang w:val="ru-RU" w:eastAsia="en-US"/>
        </w:rPr>
        <w:t>информации о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товар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>е</w:t>
      </w:r>
      <w:r w:rsidRPr="004346CF">
        <w:rPr>
          <w:rFonts w:eastAsiaTheme="minorHAnsi"/>
          <w:sz w:val="24"/>
          <w:szCs w:val="24"/>
          <w:lang w:val="ru-RU" w:eastAsia="en-US"/>
        </w:rPr>
        <w:t>, работ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 xml:space="preserve">е, </w:t>
      </w:r>
      <w:r w:rsidRPr="004346CF">
        <w:rPr>
          <w:rFonts w:eastAsiaTheme="minorHAnsi"/>
          <w:sz w:val="24"/>
          <w:szCs w:val="24"/>
          <w:lang w:val="ru-RU" w:eastAsia="en-US"/>
        </w:rPr>
        <w:t>услуг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>е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по более низкой цене, чем в содержащихся в Электронном магазине предложениях о продаже;</w:t>
      </w:r>
    </w:p>
    <w:p w14:paraId="31165553" w14:textId="7DA51928" w:rsidR="00367A5F" w:rsidRPr="004346CF" w:rsidRDefault="00367A5F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3) </w:t>
      </w:r>
      <w:r w:rsidR="00F60961" w:rsidRPr="004346CF">
        <w:rPr>
          <w:rFonts w:eastAsiaTheme="minorHAnsi"/>
          <w:sz w:val="24"/>
          <w:szCs w:val="24"/>
          <w:lang w:val="ru-RU" w:eastAsia="en-US"/>
        </w:rPr>
        <w:t>отказ от заключения муниципального контракта (контракта) Заказчиком, Участником закупки</w:t>
      </w:r>
      <w:r w:rsidR="00B77238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>в соответствии</w:t>
      </w:r>
      <w:r w:rsidR="00B77238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 xml:space="preserve">с </w:t>
      </w:r>
      <w:r w:rsidR="00B77238" w:rsidRPr="004346CF">
        <w:rPr>
          <w:rFonts w:eastAsiaTheme="minorHAnsi"/>
          <w:sz w:val="24"/>
          <w:szCs w:val="24"/>
          <w:lang w:val="ru-RU" w:eastAsia="en-US"/>
        </w:rPr>
        <w:t>подпункт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>ом</w:t>
      </w:r>
      <w:r w:rsidR="00B77238" w:rsidRPr="004346CF">
        <w:rPr>
          <w:rFonts w:eastAsiaTheme="minorHAnsi"/>
          <w:sz w:val="24"/>
          <w:szCs w:val="24"/>
          <w:lang w:val="ru-RU" w:eastAsia="en-US"/>
        </w:rPr>
        <w:t xml:space="preserve"> 2 пункта 9.2</w:t>
      </w:r>
      <w:r w:rsidR="005D1FF6" w:rsidRPr="004346CF">
        <w:rPr>
          <w:rFonts w:eastAsiaTheme="minorHAnsi"/>
          <w:sz w:val="24"/>
          <w:szCs w:val="24"/>
          <w:lang w:val="ru-RU" w:eastAsia="en-US"/>
        </w:rPr>
        <w:t>, подпунктом 3</w:t>
      </w:r>
      <w:r w:rsidR="00F60961" w:rsidRPr="004346CF">
        <w:rPr>
          <w:rFonts w:eastAsiaTheme="minorHAnsi"/>
          <w:sz w:val="24"/>
          <w:szCs w:val="24"/>
          <w:lang w:val="ru-RU" w:eastAsia="en-US"/>
        </w:rPr>
        <w:t xml:space="preserve"> пункта 9.4 настоящего Регламента;</w:t>
      </w:r>
    </w:p>
    <w:p w14:paraId="40D42320" w14:textId="77777777" w:rsidR="00CE6B76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4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упка услуг, оказываемых нотариальными конторами;</w:t>
      </w:r>
    </w:p>
    <w:p w14:paraId="25545187" w14:textId="77777777" w:rsidR="00CE32A8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5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) </w:t>
      </w:r>
      <w:r w:rsidR="00457365" w:rsidRPr="004346CF">
        <w:rPr>
          <w:rFonts w:eastAsiaTheme="minorHAnsi"/>
          <w:sz w:val="24"/>
          <w:szCs w:val="24"/>
          <w:lang w:val="ru-RU" w:eastAsia="en-US"/>
        </w:rPr>
        <w:t xml:space="preserve">закупка 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>услуг по</w:t>
      </w:r>
      <w:r w:rsidR="00457365" w:rsidRPr="004346CF">
        <w:rPr>
          <w:rFonts w:eastAsiaTheme="minorHAnsi"/>
          <w:sz w:val="24"/>
          <w:szCs w:val="24"/>
          <w:lang w:val="ru-RU" w:eastAsia="en-US"/>
        </w:rPr>
        <w:t xml:space="preserve"> участи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>ю</w:t>
      </w:r>
      <w:r w:rsidR="00457365" w:rsidRPr="004346CF">
        <w:rPr>
          <w:rFonts w:eastAsiaTheme="minorHAnsi"/>
          <w:sz w:val="24"/>
          <w:szCs w:val="24"/>
          <w:lang w:val="ru-RU" w:eastAsia="en-US"/>
        </w:rPr>
        <w:t xml:space="preserve">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 xml:space="preserve">зносов за участие (при наличии), </w:t>
      </w:r>
      <w:r w:rsidR="00122B73" w:rsidRPr="004346CF">
        <w:rPr>
          <w:rFonts w:eastAsiaTheme="minorHAnsi"/>
          <w:sz w:val="24"/>
          <w:szCs w:val="24"/>
          <w:lang w:val="ru-RU" w:eastAsia="en-US"/>
        </w:rPr>
        <w:t>образовательные услуги</w:t>
      </w:r>
      <w:r w:rsidR="00457365"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2EC865C9" w14:textId="77777777" w:rsidR="00CE6B76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6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упка услуг по п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 xml:space="preserve">одписке, оформлению, обработке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и доставке периодических печатных изданий (газеты, журналы), поставк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>а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государственных знаков почтовой оплаты, маркированных конвертов, марок, приёму, обработке, пересылке, доставке (вручению) всех видов внутренних и международных отправлений и дополнительных услуг по хранению и выдаче возвращ</w:t>
      </w:r>
      <w:r w:rsidR="00254DB3" w:rsidRPr="004346CF">
        <w:rPr>
          <w:rFonts w:eastAsiaTheme="minorHAnsi"/>
          <w:sz w:val="24"/>
          <w:szCs w:val="24"/>
          <w:lang w:val="ru-RU" w:eastAsia="en-US"/>
        </w:rPr>
        <w:t>ё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нных почтовых отправлений, подготовки сопроводительной документации, наклейке адресного ярлыка;</w:t>
      </w:r>
    </w:p>
    <w:p w14:paraId="58F59D45" w14:textId="77777777" w:rsidR="00CE6B76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7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упка услуг экспертов (экспертных организаций), членов комиссий, жюри;</w:t>
      </w:r>
    </w:p>
    <w:p w14:paraId="619F4452" w14:textId="77777777" w:rsidR="00CE6B76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8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) закупка 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 xml:space="preserve">услуг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получени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>я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 выписок, справок, технических паспортов, иных документов из</w:t>
      </w:r>
      <w:r w:rsidR="00726BF8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 xml:space="preserve">государственных, федеральных, региональных, отраслевых и т.д. реестров, фондов, </w:t>
      </w:r>
      <w:r w:rsidR="00726BF8" w:rsidRPr="004346CF">
        <w:rPr>
          <w:rFonts w:eastAsiaTheme="minorHAnsi"/>
          <w:sz w:val="24"/>
          <w:szCs w:val="24"/>
          <w:lang w:val="ru-RU" w:eastAsia="en-US"/>
        </w:rPr>
        <w:t>р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егистров в соответствии с профильным законодательством</w:t>
      </w:r>
      <w:r w:rsidR="00726BF8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и в том случае, если получение такой информации и документов невозможно иным способом;</w:t>
      </w:r>
    </w:p>
    <w:p w14:paraId="360CD8FA" w14:textId="77777777" w:rsidR="00CE6B76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9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</w:t>
      </w:r>
      <w:r w:rsidR="00352DEC" w:rsidRPr="004346CF">
        <w:rPr>
          <w:rFonts w:eastAsiaTheme="minorHAnsi"/>
          <w:sz w:val="24"/>
          <w:szCs w:val="24"/>
          <w:lang w:val="ru-RU" w:eastAsia="en-US"/>
        </w:rPr>
        <w:t xml:space="preserve"> </w:t>
      </w:r>
      <w:r w:rsidR="00726BF8" w:rsidRPr="004346CF">
        <w:rPr>
          <w:color w:val="000000" w:themeColor="text1"/>
          <w:sz w:val="24"/>
          <w:szCs w:val="24"/>
          <w:lang w:val="ru-RU"/>
        </w:rPr>
        <w:t xml:space="preserve">закупка 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преподавательских, консультационных услуг физическими лицами;</w:t>
      </w:r>
    </w:p>
    <w:p w14:paraId="25ECCAD6" w14:textId="77777777" w:rsidR="00CE6B76" w:rsidRPr="004346CF" w:rsidRDefault="00F60961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0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упка товаров, работ, услуг по техническому обслуж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>иванию автотранспортных средств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;</w:t>
      </w:r>
    </w:p>
    <w:p w14:paraId="082E2952" w14:textId="77777777" w:rsidR="00CE6B76" w:rsidRPr="004346CF" w:rsidRDefault="00D43B13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</w:t>
      </w:r>
      <w:r w:rsidR="00F60961" w:rsidRPr="004346CF">
        <w:rPr>
          <w:rFonts w:eastAsiaTheme="minorHAnsi"/>
          <w:sz w:val="24"/>
          <w:szCs w:val="24"/>
          <w:lang w:val="ru-RU" w:eastAsia="en-US"/>
        </w:rPr>
        <w:t>1</w:t>
      </w:r>
      <w:r w:rsidR="00CE6B76" w:rsidRPr="004346CF">
        <w:rPr>
          <w:rFonts w:eastAsiaTheme="minorHAnsi"/>
          <w:sz w:val="24"/>
          <w:szCs w:val="24"/>
          <w:lang w:val="ru-RU" w:eastAsia="en-US"/>
        </w:rPr>
        <w:t>) закупка услуг по подготовке и опубликованию информационных материалов;</w:t>
      </w:r>
    </w:p>
    <w:p w14:paraId="6DF3DD64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</w:t>
      </w:r>
      <w:r w:rsidR="00F60961" w:rsidRPr="004346CF">
        <w:rPr>
          <w:rFonts w:eastAsiaTheme="minorHAnsi"/>
          <w:sz w:val="24"/>
          <w:szCs w:val="24"/>
          <w:lang w:val="ru-RU" w:eastAsia="en-US"/>
        </w:rPr>
        <w:t>2</w:t>
      </w:r>
      <w:r w:rsidRPr="004346CF">
        <w:rPr>
          <w:rFonts w:eastAsiaTheme="minorHAnsi"/>
          <w:sz w:val="24"/>
          <w:szCs w:val="24"/>
          <w:lang w:val="ru-RU" w:eastAsia="en-US"/>
        </w:rPr>
        <w:t>) закупка услуг по изготовлению и трансляции информационных телевизионных сюжетов и (или) передач;</w:t>
      </w:r>
    </w:p>
    <w:p w14:paraId="3F8144C8" w14:textId="77777777" w:rsidR="00CE6B76" w:rsidRPr="004346CF" w:rsidRDefault="00CE6B76" w:rsidP="004346CF">
      <w:pPr>
        <w:ind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>1</w:t>
      </w:r>
      <w:r w:rsidR="00F60961" w:rsidRPr="004346CF">
        <w:rPr>
          <w:rFonts w:eastAsiaTheme="minorHAnsi"/>
          <w:sz w:val="24"/>
          <w:szCs w:val="24"/>
          <w:lang w:val="ru-RU" w:eastAsia="en-US"/>
        </w:rPr>
        <w:t>3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) закупка работ и услуг, оказываемых на основании гражданско-правовых договоров </w:t>
      </w:r>
      <w:r w:rsidR="00D01C01" w:rsidRPr="004346CF">
        <w:rPr>
          <w:rFonts w:eastAsiaTheme="minorHAnsi"/>
          <w:sz w:val="24"/>
          <w:szCs w:val="24"/>
          <w:lang w:val="ru-RU" w:eastAsia="en-US"/>
        </w:rPr>
        <w:t>с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физическими лицами;</w:t>
      </w:r>
    </w:p>
    <w:p w14:paraId="5D388572" w14:textId="77777777" w:rsidR="00C96434" w:rsidRPr="004346CF" w:rsidRDefault="00D43B13" w:rsidP="004346CF">
      <w:pPr>
        <w:ind w:firstLine="709"/>
        <w:jc w:val="both"/>
        <w:rPr>
          <w:sz w:val="24"/>
          <w:szCs w:val="24"/>
          <w:lang w:val="ru-RU"/>
        </w:rPr>
      </w:pPr>
      <w:r w:rsidRPr="004346CF">
        <w:rPr>
          <w:sz w:val="24"/>
          <w:szCs w:val="24"/>
          <w:lang w:val="ru-RU"/>
        </w:rPr>
        <w:t>1</w:t>
      </w:r>
      <w:r w:rsidR="00F60961" w:rsidRPr="004346CF">
        <w:rPr>
          <w:sz w:val="24"/>
          <w:szCs w:val="24"/>
          <w:lang w:val="ru-RU"/>
        </w:rPr>
        <w:t>4</w:t>
      </w:r>
      <w:r w:rsidR="00C96434" w:rsidRPr="004346CF">
        <w:rPr>
          <w:sz w:val="24"/>
          <w:szCs w:val="24"/>
          <w:lang w:val="ru-RU"/>
        </w:rPr>
        <w:t xml:space="preserve">) закупка услуг по организации питания в связи с приёмом, направлением и (или) обслуживанием делегаций, участвующих в мероприятиях, проводимых </w:t>
      </w:r>
      <w:r w:rsidR="00C96434" w:rsidRPr="004346CF">
        <w:rPr>
          <w:sz w:val="24"/>
          <w:szCs w:val="24"/>
          <w:lang w:val="ru-RU"/>
        </w:rPr>
        <w:br/>
        <w:t>с участием органов местного самоуправления</w:t>
      </w:r>
      <w:r w:rsidR="00FD057B" w:rsidRPr="004346CF">
        <w:rPr>
          <w:sz w:val="24"/>
          <w:szCs w:val="24"/>
          <w:lang w:val="ru-RU"/>
        </w:rPr>
        <w:t>;</w:t>
      </w:r>
      <w:r w:rsidR="00C96434" w:rsidRPr="004346CF">
        <w:rPr>
          <w:sz w:val="24"/>
          <w:szCs w:val="24"/>
          <w:lang w:val="ru-RU"/>
        </w:rPr>
        <w:t xml:space="preserve"> </w:t>
      </w:r>
    </w:p>
    <w:p w14:paraId="5C64499E" w14:textId="77777777" w:rsidR="00D01C01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1</w:t>
      </w:r>
      <w:r w:rsidR="00F60961" w:rsidRPr="004346CF">
        <w:rPr>
          <w:color w:val="000000" w:themeColor="text1"/>
          <w:sz w:val="24"/>
          <w:szCs w:val="24"/>
          <w:lang w:val="ru-RU"/>
        </w:rPr>
        <w:t>5</w:t>
      </w:r>
      <w:r w:rsidR="00D01C01"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>закупка услуг</w:t>
      </w:r>
      <w:r w:rsidR="00D01C01" w:rsidRPr="004346CF">
        <w:rPr>
          <w:color w:val="000000" w:themeColor="text1"/>
          <w:sz w:val="24"/>
          <w:szCs w:val="24"/>
          <w:lang w:val="ru-RU"/>
        </w:rPr>
        <w:t xml:space="preserve"> страхования;</w:t>
      </w:r>
    </w:p>
    <w:p w14:paraId="0E691F1F" w14:textId="77777777" w:rsidR="00D01C01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1</w:t>
      </w:r>
      <w:r w:rsidR="00F60961" w:rsidRPr="004346CF">
        <w:rPr>
          <w:color w:val="000000" w:themeColor="text1"/>
          <w:sz w:val="24"/>
          <w:szCs w:val="24"/>
          <w:lang w:val="ru-RU"/>
        </w:rPr>
        <w:t>6</w:t>
      </w:r>
      <w:r w:rsidR="00D01C01"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 xml:space="preserve">закупка </w:t>
      </w:r>
      <w:r w:rsidR="00D01C01" w:rsidRPr="004346CF">
        <w:rPr>
          <w:color w:val="000000" w:themeColor="text1"/>
          <w:sz w:val="24"/>
          <w:szCs w:val="24"/>
          <w:lang w:val="ru-RU"/>
        </w:rPr>
        <w:t>охранны</w:t>
      </w:r>
      <w:r w:rsidR="00726BF8" w:rsidRPr="004346CF">
        <w:rPr>
          <w:color w:val="000000" w:themeColor="text1"/>
          <w:sz w:val="24"/>
          <w:szCs w:val="24"/>
          <w:lang w:val="ru-RU"/>
        </w:rPr>
        <w:t>х услуг</w:t>
      </w:r>
      <w:r w:rsidR="00D01C01" w:rsidRPr="004346CF">
        <w:rPr>
          <w:color w:val="000000" w:themeColor="text1"/>
          <w:sz w:val="24"/>
          <w:szCs w:val="24"/>
          <w:lang w:val="ru-RU"/>
        </w:rPr>
        <w:t>;</w:t>
      </w:r>
    </w:p>
    <w:p w14:paraId="71DBB13D" w14:textId="77777777" w:rsidR="00D01C01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1</w:t>
      </w:r>
      <w:r w:rsidR="00F60961" w:rsidRPr="004346CF">
        <w:rPr>
          <w:color w:val="000000" w:themeColor="text1"/>
          <w:sz w:val="24"/>
          <w:szCs w:val="24"/>
          <w:lang w:val="ru-RU"/>
        </w:rPr>
        <w:t>7</w:t>
      </w:r>
      <w:r w:rsidR="00D01C01" w:rsidRPr="004346CF">
        <w:rPr>
          <w:color w:val="000000" w:themeColor="text1"/>
          <w:sz w:val="24"/>
          <w:szCs w:val="24"/>
          <w:lang w:val="ru-RU"/>
        </w:rPr>
        <w:t>) закупка услуг по обработке документов, переплету документов, оказанию иных архивных услуг;</w:t>
      </w:r>
    </w:p>
    <w:p w14:paraId="142B6E38" w14:textId="77777777" w:rsidR="00D01C01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1</w:t>
      </w:r>
      <w:r w:rsidR="00F60961" w:rsidRPr="004346CF">
        <w:rPr>
          <w:color w:val="000000" w:themeColor="text1"/>
          <w:sz w:val="24"/>
          <w:szCs w:val="24"/>
          <w:lang w:val="ru-RU"/>
        </w:rPr>
        <w:t>8</w:t>
      </w:r>
      <w:r w:rsidR="00D01C01" w:rsidRPr="004346CF">
        <w:rPr>
          <w:color w:val="000000" w:themeColor="text1"/>
          <w:sz w:val="24"/>
          <w:szCs w:val="24"/>
          <w:lang w:val="ru-RU"/>
        </w:rPr>
        <w:t>) закупка метрологических услуг (испытания, поверка и т.д.);</w:t>
      </w:r>
    </w:p>
    <w:p w14:paraId="613013F6" w14:textId="77777777" w:rsidR="00D01C01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1</w:t>
      </w:r>
      <w:r w:rsidR="00F60961" w:rsidRPr="004346CF">
        <w:rPr>
          <w:color w:val="000000" w:themeColor="text1"/>
          <w:sz w:val="24"/>
          <w:szCs w:val="24"/>
          <w:lang w:val="ru-RU"/>
        </w:rPr>
        <w:t>9</w:t>
      </w:r>
      <w:r w:rsidR="00D01C01"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>закупка услуг</w:t>
      </w:r>
      <w:r w:rsidR="00D01C01" w:rsidRPr="004346CF">
        <w:rPr>
          <w:color w:val="000000" w:themeColor="text1"/>
          <w:sz w:val="24"/>
          <w:szCs w:val="24"/>
          <w:lang w:val="ru-RU"/>
        </w:rPr>
        <w:t xml:space="preserve"> по предварительному, периодическому медицинскому осмотрам сотрудников, а также предрейсовому и послерейсовому медицинскому осмотру водителей;</w:t>
      </w:r>
    </w:p>
    <w:p w14:paraId="0C7AB85C" w14:textId="77777777" w:rsidR="00D01C01" w:rsidRPr="004346CF" w:rsidRDefault="00F60961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0</w:t>
      </w:r>
      <w:r w:rsidR="00D01C01" w:rsidRPr="004346CF">
        <w:rPr>
          <w:color w:val="000000" w:themeColor="text1"/>
          <w:sz w:val="24"/>
          <w:szCs w:val="24"/>
          <w:lang w:val="ru-RU"/>
        </w:rPr>
        <w:t>) закупка, связанная с передачей (продлением) прав (неисключительной лицензии</w:t>
      </w:r>
      <w:r w:rsidR="00122B73" w:rsidRPr="004346CF">
        <w:rPr>
          <w:color w:val="000000" w:themeColor="text1"/>
          <w:sz w:val="24"/>
          <w:szCs w:val="24"/>
          <w:lang w:val="ru-RU"/>
        </w:rPr>
        <w:t>) на базы данных и программное обеспечение, развитием (модернизацией) специализированных информационных, справочно-информационных, бухгалтерских, управленческих, экономических и иных систем, установленных у Заказчика;</w:t>
      </w:r>
    </w:p>
    <w:p w14:paraId="5AFF5BCA" w14:textId="77777777" w:rsidR="00122B73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1</w:t>
      </w:r>
      <w:r w:rsidR="00122B73" w:rsidRPr="004346CF">
        <w:rPr>
          <w:color w:val="000000" w:themeColor="text1"/>
          <w:sz w:val="24"/>
          <w:szCs w:val="24"/>
          <w:lang w:val="ru-RU"/>
        </w:rPr>
        <w:t>) закупка инвентаря, экипировки, наградной атрибутики в рамках организации и проведения социально значимых массовых мероприятий (выставки, карнавалы, фестивали, конференции, форумы, конкурсы), мероприятия культурно-спортивной направленности, закупка предметов награждения;</w:t>
      </w:r>
    </w:p>
    <w:p w14:paraId="11714155" w14:textId="77777777" w:rsidR="00122B73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2</w:t>
      </w:r>
      <w:r w:rsidR="00122B73" w:rsidRPr="004346CF">
        <w:rPr>
          <w:color w:val="000000" w:themeColor="text1"/>
          <w:sz w:val="24"/>
          <w:szCs w:val="24"/>
          <w:lang w:val="ru-RU"/>
        </w:rPr>
        <w:t>) закупка ГСМ;</w:t>
      </w:r>
    </w:p>
    <w:p w14:paraId="40E41167" w14:textId="77777777" w:rsidR="00122B73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3</w:t>
      </w:r>
      <w:r w:rsidR="00122B73"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>закупка услуг</w:t>
      </w:r>
      <w:r w:rsidR="00122B73" w:rsidRPr="004346CF">
        <w:rPr>
          <w:color w:val="000000" w:themeColor="text1"/>
          <w:sz w:val="24"/>
          <w:szCs w:val="24"/>
          <w:lang w:val="ru-RU"/>
        </w:rPr>
        <w:t xml:space="preserve"> почтовой связи;</w:t>
      </w:r>
    </w:p>
    <w:p w14:paraId="087C66C0" w14:textId="77777777" w:rsidR="00FD057B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4</w:t>
      </w:r>
      <w:r w:rsidR="00FD057B"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>закупка услуг</w:t>
      </w:r>
      <w:r w:rsidR="00FD057B" w:rsidRPr="004346CF">
        <w:rPr>
          <w:color w:val="000000" w:themeColor="text1"/>
          <w:sz w:val="24"/>
          <w:szCs w:val="24"/>
          <w:lang w:val="ru-RU"/>
        </w:rPr>
        <w:t xml:space="preserve"> по проведению специальной оценки условий труда;</w:t>
      </w:r>
    </w:p>
    <w:p w14:paraId="277E8E6C" w14:textId="77777777" w:rsidR="00FD057B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5</w:t>
      </w:r>
      <w:r w:rsidR="00FD057B"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>закупка у</w:t>
      </w:r>
      <w:r w:rsidR="00FD057B" w:rsidRPr="004346CF">
        <w:rPr>
          <w:color w:val="000000" w:themeColor="text1"/>
          <w:sz w:val="24"/>
          <w:szCs w:val="24"/>
          <w:lang w:val="ru-RU"/>
        </w:rPr>
        <w:t>слуг по разработке и доработке проектно-сметной документации на проведение работ по строительству, реконструкции, ремонту объектов капитального строительства</w:t>
      </w:r>
      <w:r w:rsidRPr="004346CF">
        <w:rPr>
          <w:color w:val="000000" w:themeColor="text1"/>
          <w:sz w:val="24"/>
          <w:szCs w:val="24"/>
          <w:lang w:val="ru-RU"/>
        </w:rPr>
        <w:t>;</w:t>
      </w:r>
    </w:p>
    <w:p w14:paraId="3D2A8154" w14:textId="77777777" w:rsidR="00726BF8" w:rsidRPr="004346CF" w:rsidRDefault="00D43B13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6</w:t>
      </w:r>
      <w:r w:rsidRPr="004346CF">
        <w:rPr>
          <w:color w:val="000000" w:themeColor="text1"/>
          <w:sz w:val="24"/>
          <w:szCs w:val="24"/>
          <w:lang w:val="ru-RU"/>
        </w:rPr>
        <w:t xml:space="preserve">) </w:t>
      </w:r>
      <w:r w:rsidR="00726BF8" w:rsidRPr="004346CF">
        <w:rPr>
          <w:color w:val="000000" w:themeColor="text1"/>
          <w:sz w:val="24"/>
          <w:szCs w:val="24"/>
          <w:lang w:val="ru-RU"/>
        </w:rPr>
        <w:t xml:space="preserve">закупка </w:t>
      </w:r>
      <w:r w:rsidRPr="004346CF">
        <w:rPr>
          <w:color w:val="000000" w:themeColor="text1"/>
          <w:sz w:val="24"/>
          <w:szCs w:val="24"/>
          <w:lang w:val="ru-RU"/>
        </w:rPr>
        <w:t>работ по строительству, реконструкции, капитальному и текущему ремонту, архитектурно-строительному проектированию, инженерным изысканиям объе</w:t>
      </w:r>
      <w:r w:rsidR="00726BF8" w:rsidRPr="004346CF">
        <w:rPr>
          <w:color w:val="000000" w:themeColor="text1"/>
          <w:sz w:val="24"/>
          <w:szCs w:val="24"/>
          <w:lang w:val="ru-RU"/>
        </w:rPr>
        <w:t>ктов капитального строительства;</w:t>
      </w:r>
    </w:p>
    <w:p w14:paraId="22B040EB" w14:textId="77777777" w:rsidR="00726BF8" w:rsidRPr="004346CF" w:rsidRDefault="00726BF8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7</w:t>
      </w:r>
      <w:r w:rsidRPr="004346CF">
        <w:rPr>
          <w:color w:val="000000" w:themeColor="text1"/>
          <w:sz w:val="24"/>
          <w:szCs w:val="24"/>
          <w:lang w:val="ru-RU"/>
        </w:rPr>
        <w:t>) закупка услуг по защите информации;</w:t>
      </w:r>
    </w:p>
    <w:p w14:paraId="5EB74332" w14:textId="77777777" w:rsidR="00726BF8" w:rsidRPr="004346CF" w:rsidRDefault="00726BF8" w:rsidP="004346CF">
      <w:pPr>
        <w:tabs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346CF">
        <w:rPr>
          <w:color w:val="000000" w:themeColor="text1"/>
          <w:sz w:val="24"/>
          <w:szCs w:val="24"/>
          <w:lang w:val="ru-RU"/>
        </w:rPr>
        <w:t>2</w:t>
      </w:r>
      <w:r w:rsidR="00F60961" w:rsidRPr="004346CF">
        <w:rPr>
          <w:color w:val="000000" w:themeColor="text1"/>
          <w:sz w:val="24"/>
          <w:szCs w:val="24"/>
          <w:lang w:val="ru-RU"/>
        </w:rPr>
        <w:t>8</w:t>
      </w:r>
      <w:r w:rsidRPr="004346CF">
        <w:rPr>
          <w:color w:val="000000" w:themeColor="text1"/>
          <w:sz w:val="24"/>
          <w:szCs w:val="24"/>
          <w:lang w:val="ru-RU"/>
        </w:rPr>
        <w:t>) закупка услуг по</w:t>
      </w:r>
      <w:r w:rsidR="00B77238" w:rsidRPr="004346CF">
        <w:rPr>
          <w:color w:val="000000" w:themeColor="text1"/>
          <w:sz w:val="24"/>
          <w:szCs w:val="24"/>
          <w:lang w:val="ru-RU"/>
        </w:rPr>
        <w:t xml:space="preserve"> организации переписи населения;</w:t>
      </w:r>
    </w:p>
    <w:p w14:paraId="3799CE79" w14:textId="77777777" w:rsidR="006B73B5" w:rsidRPr="004346CF" w:rsidRDefault="006B73B5" w:rsidP="004346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color w:val="000000" w:themeColor="text1"/>
          <w:sz w:val="24"/>
          <w:szCs w:val="24"/>
          <w:lang w:val="ru-RU"/>
        </w:rPr>
        <w:t xml:space="preserve">29) закупка </w:t>
      </w:r>
      <w:r w:rsidRPr="004346CF">
        <w:rPr>
          <w:rFonts w:eastAsiaTheme="minorHAnsi"/>
          <w:sz w:val="24"/>
          <w:szCs w:val="24"/>
          <w:lang w:val="ru-RU" w:eastAsia="en-US"/>
        </w:rPr>
        <w:t>культурных ценностей (в том числе музейных предметов и музейных коллекций, редких изданий, рукописей, архивных документов (включая их копии) и т.д., имеющих историческое, художественное или иное культурное значение;</w:t>
      </w:r>
    </w:p>
    <w:p w14:paraId="2292D4B8" w14:textId="77777777" w:rsidR="00122B73" w:rsidRPr="004346CF" w:rsidRDefault="006B73B5" w:rsidP="004346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u-RU" w:eastAsia="en-US"/>
        </w:rPr>
      </w:pPr>
      <w:r w:rsidRPr="004346CF">
        <w:rPr>
          <w:rFonts w:eastAsiaTheme="minorHAnsi"/>
          <w:sz w:val="24"/>
          <w:szCs w:val="24"/>
          <w:lang w:val="ru-RU" w:eastAsia="en-US"/>
        </w:rPr>
        <w:t xml:space="preserve">30) </w:t>
      </w:r>
      <w:r w:rsidR="009C1FE2" w:rsidRPr="004346CF">
        <w:rPr>
          <w:rFonts w:eastAsiaTheme="minorHAnsi"/>
          <w:sz w:val="24"/>
          <w:szCs w:val="24"/>
          <w:lang w:val="ru-RU" w:eastAsia="en-US"/>
        </w:rPr>
        <w:t>закупка</w:t>
      </w:r>
      <w:r w:rsidRPr="004346CF">
        <w:rPr>
          <w:rFonts w:eastAsiaTheme="minorHAnsi"/>
          <w:sz w:val="24"/>
          <w:szCs w:val="24"/>
          <w:lang w:val="ru-RU" w:eastAsia="en-US"/>
        </w:rPr>
        <w:t xml:space="preserve"> декораций, сценической мебели, сценических костюмов (в том</w:t>
      </w:r>
      <w:r w:rsidR="009C1FE2" w:rsidRPr="004346CF">
        <w:rPr>
          <w:rFonts w:eastAsiaTheme="minorHAnsi"/>
          <w:sz w:val="24"/>
          <w:szCs w:val="24"/>
          <w:lang w:val="ru-RU" w:eastAsia="en-US"/>
        </w:rPr>
        <w:t xml:space="preserve"> числе головных уборов и обуви), </w:t>
      </w:r>
      <w:r w:rsidRPr="004346CF">
        <w:rPr>
          <w:rFonts w:eastAsiaTheme="minorHAnsi"/>
          <w:sz w:val="24"/>
          <w:szCs w:val="24"/>
          <w:lang w:val="ru-RU" w:eastAsia="en-US"/>
        </w:rPr>
        <w:t>театрального (концертного) реквизита, музык</w:t>
      </w:r>
      <w:r w:rsidR="00B77238" w:rsidRPr="004346CF">
        <w:rPr>
          <w:rFonts w:eastAsiaTheme="minorHAnsi"/>
          <w:sz w:val="24"/>
          <w:szCs w:val="24"/>
          <w:lang w:val="ru-RU" w:eastAsia="en-US"/>
        </w:rPr>
        <w:t>альных инструментов, бутафории;</w:t>
      </w:r>
    </w:p>
    <w:p w14:paraId="32B6EC7E" w14:textId="38D0B6DB" w:rsidR="00C96434" w:rsidRPr="004346CF" w:rsidRDefault="00B77238" w:rsidP="009914F5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4346CF">
        <w:rPr>
          <w:rFonts w:eastAsiaTheme="minorHAnsi"/>
          <w:sz w:val="24"/>
          <w:szCs w:val="24"/>
          <w:lang w:val="ru-RU" w:eastAsia="en-US"/>
        </w:rPr>
        <w:t>31) закупка учебных, учебно-наглядных пособий, полиграфической продукции специализированной направленности.</w:t>
      </w:r>
    </w:p>
    <w:sectPr w:rsidR="00C96434" w:rsidRPr="004346CF" w:rsidSect="004F6AF4">
      <w:headerReference w:type="default" r:id="rId14"/>
      <w:footerReference w:type="default" r:id="rId15"/>
      <w:pgSz w:w="11906" w:h="16838"/>
      <w:pgMar w:top="1134" w:right="680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25B00" w14:textId="77777777" w:rsidR="00F41669" w:rsidRDefault="00F41669" w:rsidP="00A97CAF">
      <w:r>
        <w:separator/>
      </w:r>
    </w:p>
  </w:endnote>
  <w:endnote w:type="continuationSeparator" w:id="0">
    <w:p w14:paraId="3B30D881" w14:textId="77777777" w:rsidR="00F41669" w:rsidRDefault="00F4166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73138"/>
      <w:docPartObj>
        <w:docPartGallery w:val="Page Numbers (Bottom of Page)"/>
        <w:docPartUnique/>
      </w:docPartObj>
    </w:sdtPr>
    <w:sdtEndPr/>
    <w:sdtContent>
      <w:p w14:paraId="1EC84D15" w14:textId="1F18C747" w:rsidR="00F41669" w:rsidRDefault="00F416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30" w:rsidRPr="00810330">
          <w:rPr>
            <w:noProof/>
            <w:lang w:val="ru-RU"/>
          </w:rPr>
          <w:t>11</w:t>
        </w:r>
        <w:r>
          <w:fldChar w:fldCharType="end"/>
        </w:r>
      </w:p>
    </w:sdtContent>
  </w:sdt>
  <w:p w14:paraId="0541E9F0" w14:textId="77777777" w:rsidR="00F41669" w:rsidRDefault="00F416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F8807" w14:textId="77777777" w:rsidR="00F41669" w:rsidRDefault="00F41669" w:rsidP="00A97CAF">
      <w:r>
        <w:separator/>
      </w:r>
    </w:p>
  </w:footnote>
  <w:footnote w:type="continuationSeparator" w:id="0">
    <w:p w14:paraId="02E3A572" w14:textId="77777777" w:rsidR="00F41669" w:rsidRDefault="00F41669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7541" w14:textId="77777777" w:rsidR="00F41669" w:rsidRDefault="00F41669" w:rsidP="00DD3D45">
    <w:pPr>
      <w:pStyle w:val="a4"/>
    </w:pPr>
  </w:p>
  <w:p w14:paraId="319E280A" w14:textId="77777777" w:rsidR="00F41669" w:rsidRDefault="00F416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 w15:restartNumberingAfterBreak="0">
    <w:nsid w:val="5EC27E9C"/>
    <w:multiLevelType w:val="hybridMultilevel"/>
    <w:tmpl w:val="32E4D13C"/>
    <w:lvl w:ilvl="0" w:tplc="1F1CB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CD1"/>
    <w:rsid w:val="0001599F"/>
    <w:rsid w:val="000211D1"/>
    <w:rsid w:val="00067D44"/>
    <w:rsid w:val="00081680"/>
    <w:rsid w:val="000A4675"/>
    <w:rsid w:val="000E7208"/>
    <w:rsid w:val="000E77FB"/>
    <w:rsid w:val="00107117"/>
    <w:rsid w:val="00111FE6"/>
    <w:rsid w:val="00114B48"/>
    <w:rsid w:val="00122B73"/>
    <w:rsid w:val="001302D2"/>
    <w:rsid w:val="001309C8"/>
    <w:rsid w:val="00133F22"/>
    <w:rsid w:val="0014654E"/>
    <w:rsid w:val="001509FA"/>
    <w:rsid w:val="00166324"/>
    <w:rsid w:val="001862FF"/>
    <w:rsid w:val="00192197"/>
    <w:rsid w:val="00192B3C"/>
    <w:rsid w:val="001A25B9"/>
    <w:rsid w:val="001A5B84"/>
    <w:rsid w:val="001B2D89"/>
    <w:rsid w:val="001D0B52"/>
    <w:rsid w:val="00204B74"/>
    <w:rsid w:val="0020676C"/>
    <w:rsid w:val="00210E88"/>
    <w:rsid w:val="00217557"/>
    <w:rsid w:val="002271CC"/>
    <w:rsid w:val="002273D4"/>
    <w:rsid w:val="00227D27"/>
    <w:rsid w:val="00231EF0"/>
    <w:rsid w:val="0023323D"/>
    <w:rsid w:val="002465FB"/>
    <w:rsid w:val="00254DB3"/>
    <w:rsid w:val="00271ED5"/>
    <w:rsid w:val="002742DB"/>
    <w:rsid w:val="00276520"/>
    <w:rsid w:val="00277439"/>
    <w:rsid w:val="00281807"/>
    <w:rsid w:val="00290B19"/>
    <w:rsid w:val="002977ED"/>
    <w:rsid w:val="002B6497"/>
    <w:rsid w:val="002E37D5"/>
    <w:rsid w:val="002E3A32"/>
    <w:rsid w:val="00322E00"/>
    <w:rsid w:val="003272CA"/>
    <w:rsid w:val="0033736F"/>
    <w:rsid w:val="0033749E"/>
    <w:rsid w:val="00343443"/>
    <w:rsid w:val="00350373"/>
    <w:rsid w:val="00352126"/>
    <w:rsid w:val="00352DEC"/>
    <w:rsid w:val="00354621"/>
    <w:rsid w:val="00361F2E"/>
    <w:rsid w:val="0036223D"/>
    <w:rsid w:val="00367A5F"/>
    <w:rsid w:val="003807E0"/>
    <w:rsid w:val="003837AC"/>
    <w:rsid w:val="00384897"/>
    <w:rsid w:val="00385FC3"/>
    <w:rsid w:val="0039113C"/>
    <w:rsid w:val="0039125F"/>
    <w:rsid w:val="00397B11"/>
    <w:rsid w:val="003B13D9"/>
    <w:rsid w:val="003C07C0"/>
    <w:rsid w:val="003C0A59"/>
    <w:rsid w:val="003D1ABF"/>
    <w:rsid w:val="003E26B8"/>
    <w:rsid w:val="003E7695"/>
    <w:rsid w:val="003F024F"/>
    <w:rsid w:val="003F2BB1"/>
    <w:rsid w:val="00400814"/>
    <w:rsid w:val="00403FC0"/>
    <w:rsid w:val="00405A7C"/>
    <w:rsid w:val="00405C7E"/>
    <w:rsid w:val="00411C07"/>
    <w:rsid w:val="004255BC"/>
    <w:rsid w:val="004346CF"/>
    <w:rsid w:val="004362C4"/>
    <w:rsid w:val="00442DAE"/>
    <w:rsid w:val="004535F5"/>
    <w:rsid w:val="00457365"/>
    <w:rsid w:val="00470E1A"/>
    <w:rsid w:val="004748A5"/>
    <w:rsid w:val="00476AC4"/>
    <w:rsid w:val="0049274F"/>
    <w:rsid w:val="004A2496"/>
    <w:rsid w:val="004E468F"/>
    <w:rsid w:val="004E4F38"/>
    <w:rsid w:val="004E60DC"/>
    <w:rsid w:val="004F6AF4"/>
    <w:rsid w:val="005008D3"/>
    <w:rsid w:val="00512599"/>
    <w:rsid w:val="005126F8"/>
    <w:rsid w:val="0052413A"/>
    <w:rsid w:val="005343E0"/>
    <w:rsid w:val="00550AD9"/>
    <w:rsid w:val="00551456"/>
    <w:rsid w:val="00554C9C"/>
    <w:rsid w:val="00570383"/>
    <w:rsid w:val="00573A1E"/>
    <w:rsid w:val="00575271"/>
    <w:rsid w:val="005A4704"/>
    <w:rsid w:val="005A7124"/>
    <w:rsid w:val="005A71B6"/>
    <w:rsid w:val="005B2A0F"/>
    <w:rsid w:val="005C3C6B"/>
    <w:rsid w:val="005C3CE1"/>
    <w:rsid w:val="005D1FF6"/>
    <w:rsid w:val="00600415"/>
    <w:rsid w:val="0060545E"/>
    <w:rsid w:val="0061062A"/>
    <w:rsid w:val="00610870"/>
    <w:rsid w:val="006363B9"/>
    <w:rsid w:val="0064002B"/>
    <w:rsid w:val="00650105"/>
    <w:rsid w:val="00650400"/>
    <w:rsid w:val="00650C41"/>
    <w:rsid w:val="00655084"/>
    <w:rsid w:val="00661171"/>
    <w:rsid w:val="00666E76"/>
    <w:rsid w:val="00697C28"/>
    <w:rsid w:val="006A1BD5"/>
    <w:rsid w:val="006A6860"/>
    <w:rsid w:val="006B73B5"/>
    <w:rsid w:val="006B7C68"/>
    <w:rsid w:val="006C3E1F"/>
    <w:rsid w:val="006C4AE8"/>
    <w:rsid w:val="006D7D2B"/>
    <w:rsid w:val="006E438A"/>
    <w:rsid w:val="006E5955"/>
    <w:rsid w:val="006F1116"/>
    <w:rsid w:val="007134A0"/>
    <w:rsid w:val="007245A2"/>
    <w:rsid w:val="00726BF8"/>
    <w:rsid w:val="007358F7"/>
    <w:rsid w:val="00742251"/>
    <w:rsid w:val="007425F0"/>
    <w:rsid w:val="007514E0"/>
    <w:rsid w:val="00752E28"/>
    <w:rsid w:val="00753684"/>
    <w:rsid w:val="00753A4D"/>
    <w:rsid w:val="00755D50"/>
    <w:rsid w:val="007629D9"/>
    <w:rsid w:val="007658A2"/>
    <w:rsid w:val="007822FF"/>
    <w:rsid w:val="00785BE4"/>
    <w:rsid w:val="007B2001"/>
    <w:rsid w:val="007B3BF5"/>
    <w:rsid w:val="007C6CFC"/>
    <w:rsid w:val="007D58AC"/>
    <w:rsid w:val="007E6DB0"/>
    <w:rsid w:val="007F3552"/>
    <w:rsid w:val="00810330"/>
    <w:rsid w:val="008574E1"/>
    <w:rsid w:val="008650DC"/>
    <w:rsid w:val="008C0939"/>
    <w:rsid w:val="008D03BE"/>
    <w:rsid w:val="008D3631"/>
    <w:rsid w:val="008D5CB1"/>
    <w:rsid w:val="008E3B04"/>
    <w:rsid w:val="00922751"/>
    <w:rsid w:val="0092590D"/>
    <w:rsid w:val="009270A3"/>
    <w:rsid w:val="00937702"/>
    <w:rsid w:val="00947C00"/>
    <w:rsid w:val="009538A5"/>
    <w:rsid w:val="00960A14"/>
    <w:rsid w:val="0097286F"/>
    <w:rsid w:val="00981FAF"/>
    <w:rsid w:val="00984A93"/>
    <w:rsid w:val="009914F5"/>
    <w:rsid w:val="00995FA0"/>
    <w:rsid w:val="009A086D"/>
    <w:rsid w:val="009A174A"/>
    <w:rsid w:val="009A7EAE"/>
    <w:rsid w:val="009B280F"/>
    <w:rsid w:val="009C11DC"/>
    <w:rsid w:val="009C1FE2"/>
    <w:rsid w:val="009C7431"/>
    <w:rsid w:val="009D2705"/>
    <w:rsid w:val="009D3875"/>
    <w:rsid w:val="009D50EB"/>
    <w:rsid w:val="009E0049"/>
    <w:rsid w:val="009E3FEC"/>
    <w:rsid w:val="00A056E9"/>
    <w:rsid w:val="00A153C3"/>
    <w:rsid w:val="00A261B9"/>
    <w:rsid w:val="00A32BB4"/>
    <w:rsid w:val="00A343E6"/>
    <w:rsid w:val="00A34F4D"/>
    <w:rsid w:val="00A5060E"/>
    <w:rsid w:val="00A56028"/>
    <w:rsid w:val="00A574CE"/>
    <w:rsid w:val="00A611EC"/>
    <w:rsid w:val="00A66625"/>
    <w:rsid w:val="00A71EA2"/>
    <w:rsid w:val="00A759DB"/>
    <w:rsid w:val="00A855C9"/>
    <w:rsid w:val="00A97CAF"/>
    <w:rsid w:val="00AA75A4"/>
    <w:rsid w:val="00AF6B8F"/>
    <w:rsid w:val="00AF7014"/>
    <w:rsid w:val="00B06247"/>
    <w:rsid w:val="00B15268"/>
    <w:rsid w:val="00B2401A"/>
    <w:rsid w:val="00B301F8"/>
    <w:rsid w:val="00B5362B"/>
    <w:rsid w:val="00B56FBD"/>
    <w:rsid w:val="00B77238"/>
    <w:rsid w:val="00B87AEE"/>
    <w:rsid w:val="00B87C1D"/>
    <w:rsid w:val="00B91820"/>
    <w:rsid w:val="00B93E05"/>
    <w:rsid w:val="00B93FCB"/>
    <w:rsid w:val="00BD5E34"/>
    <w:rsid w:val="00BF42A2"/>
    <w:rsid w:val="00C01BBD"/>
    <w:rsid w:val="00C110B4"/>
    <w:rsid w:val="00C24D3B"/>
    <w:rsid w:val="00C34E65"/>
    <w:rsid w:val="00C42480"/>
    <w:rsid w:val="00C526D6"/>
    <w:rsid w:val="00C54BB5"/>
    <w:rsid w:val="00C8099C"/>
    <w:rsid w:val="00C8175F"/>
    <w:rsid w:val="00C839C7"/>
    <w:rsid w:val="00C8525D"/>
    <w:rsid w:val="00C96434"/>
    <w:rsid w:val="00CA0316"/>
    <w:rsid w:val="00CC059D"/>
    <w:rsid w:val="00CC2594"/>
    <w:rsid w:val="00CE32A8"/>
    <w:rsid w:val="00CE3622"/>
    <w:rsid w:val="00CE6B76"/>
    <w:rsid w:val="00CF239B"/>
    <w:rsid w:val="00CF54DC"/>
    <w:rsid w:val="00CF7114"/>
    <w:rsid w:val="00D01C01"/>
    <w:rsid w:val="00D07D04"/>
    <w:rsid w:val="00D1075E"/>
    <w:rsid w:val="00D16492"/>
    <w:rsid w:val="00D2247C"/>
    <w:rsid w:val="00D2555D"/>
    <w:rsid w:val="00D43B13"/>
    <w:rsid w:val="00D538AB"/>
    <w:rsid w:val="00D64675"/>
    <w:rsid w:val="00D8335A"/>
    <w:rsid w:val="00D85213"/>
    <w:rsid w:val="00D86E2C"/>
    <w:rsid w:val="00D9167B"/>
    <w:rsid w:val="00DB1313"/>
    <w:rsid w:val="00DB38DB"/>
    <w:rsid w:val="00DB5CCD"/>
    <w:rsid w:val="00DC217D"/>
    <w:rsid w:val="00DD3D45"/>
    <w:rsid w:val="00DE63FF"/>
    <w:rsid w:val="00DF1B67"/>
    <w:rsid w:val="00DF3BD5"/>
    <w:rsid w:val="00E00B91"/>
    <w:rsid w:val="00E05F98"/>
    <w:rsid w:val="00E0617D"/>
    <w:rsid w:val="00E159C8"/>
    <w:rsid w:val="00E2253B"/>
    <w:rsid w:val="00E23A8C"/>
    <w:rsid w:val="00E46B37"/>
    <w:rsid w:val="00E677F5"/>
    <w:rsid w:val="00E67E4A"/>
    <w:rsid w:val="00E823B9"/>
    <w:rsid w:val="00E83018"/>
    <w:rsid w:val="00E97F3F"/>
    <w:rsid w:val="00EA0327"/>
    <w:rsid w:val="00EC2D42"/>
    <w:rsid w:val="00EC3CFD"/>
    <w:rsid w:val="00EC56A2"/>
    <w:rsid w:val="00ED47C2"/>
    <w:rsid w:val="00F1346B"/>
    <w:rsid w:val="00F1678D"/>
    <w:rsid w:val="00F261DA"/>
    <w:rsid w:val="00F41669"/>
    <w:rsid w:val="00F4751D"/>
    <w:rsid w:val="00F50C45"/>
    <w:rsid w:val="00F52082"/>
    <w:rsid w:val="00F576C5"/>
    <w:rsid w:val="00F60961"/>
    <w:rsid w:val="00F61838"/>
    <w:rsid w:val="00F92821"/>
    <w:rsid w:val="00F95E05"/>
    <w:rsid w:val="00FA0035"/>
    <w:rsid w:val="00FC31CB"/>
    <w:rsid w:val="00FD057B"/>
    <w:rsid w:val="00FE0434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B14"/>
  <w15:docId w15:val="{35D66184-2500-4593-BB10-096EE7E4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No Spacing"/>
    <w:uiPriority w:val="1"/>
    <w:qFormat/>
    <w:rsid w:val="00937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annotation reference"/>
    <w:basedOn w:val="a0"/>
    <w:uiPriority w:val="99"/>
    <w:semiHidden/>
    <w:unhideWhenUsed/>
    <w:rsid w:val="007245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45A2"/>
  </w:style>
  <w:style w:type="character" w:customStyle="1" w:styleId="af2">
    <w:name w:val="Текст примечания Знак"/>
    <w:basedOn w:val="a0"/>
    <w:link w:val="af1"/>
    <w:uiPriority w:val="99"/>
    <w:semiHidden/>
    <w:rsid w:val="007245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45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45A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f5">
    <w:name w:val="FollowedHyperlink"/>
    <w:basedOn w:val="a0"/>
    <w:uiPriority w:val="99"/>
    <w:semiHidden/>
    <w:unhideWhenUsed/>
    <w:rsid w:val="00E83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D6A0BF8EB2C7DAF166909F0C0361C1C5F0953E9FF5FD99B005650B25ACAC3BB0882C19FBBCf5u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0BF8EB2C7DAF166909F0C0361C1C5F0953E9FF5FD99B005650B25ACAC3BB0882C19FBBCf5u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C4490E96667BD1C0A541A582E4B73EAB4FC53A5FB392ADB427B19A6A97E900376480C1BCE800969E722B922FEA7661DA175oEu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4FC4490E96667BD1C0A541A582E4B73EBBBFE5BA7FE392ADB427B19A6A97E900376480C1692D54668BB66ED31FEA4661FA369ED075Eo1u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galymmarket.rts-tend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A75B-7C3E-4205-8683-416F9AC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1</Pages>
  <Words>5110</Words>
  <Characters>2913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юпова Ирина Юрьевна</cp:lastModifiedBy>
  <cp:revision>33</cp:revision>
  <cp:lastPrinted>2021-04-14T05:16:00Z</cp:lastPrinted>
  <dcterms:created xsi:type="dcterms:W3CDTF">2020-12-22T07:08:00Z</dcterms:created>
  <dcterms:modified xsi:type="dcterms:W3CDTF">2021-04-14T05:36:00Z</dcterms:modified>
</cp:coreProperties>
</file>